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7C3A" w14:textId="77777777" w:rsidR="003C6F93" w:rsidRDefault="003C6F93" w:rsidP="00F91192">
      <w:pPr>
        <w:tabs>
          <w:tab w:val="left" w:pos="4155"/>
        </w:tabs>
        <w:jc w:val="center"/>
        <w:rPr>
          <w:rFonts w:ascii="SutonnyMJ" w:hAnsi="SutonnyMJ"/>
          <w:b/>
          <w:bCs/>
          <w:sz w:val="32"/>
        </w:rPr>
      </w:pPr>
      <w:r>
        <w:rPr>
          <w:rFonts w:ascii="SutonnyMJ" w:hAnsi="SutonnyMJ"/>
          <w:b/>
          <w:bCs/>
          <w:sz w:val="52"/>
        </w:rPr>
        <w:t>cix¶v wbqš¿‡Ki Awdm</w:t>
      </w:r>
    </w:p>
    <w:p w14:paraId="39DA8D8B" w14:textId="6A5B5009" w:rsidR="003C6F93" w:rsidRDefault="006F71E8" w:rsidP="00F91192">
      <w:pPr>
        <w:tabs>
          <w:tab w:val="left" w:pos="2175"/>
          <w:tab w:val="left" w:pos="2790"/>
          <w:tab w:val="center" w:pos="4968"/>
        </w:tabs>
        <w:rPr>
          <w:rFonts w:ascii="SutonnyMJ" w:hAnsi="SutonnyMJ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A286E" wp14:editId="15474629">
                <wp:simplePos x="0" y="0"/>
                <wp:positionH relativeFrom="column">
                  <wp:posOffset>4724400</wp:posOffset>
                </wp:positionH>
                <wp:positionV relativeFrom="paragraph">
                  <wp:posOffset>-219075</wp:posOffset>
                </wp:positionV>
                <wp:extent cx="2096770" cy="867410"/>
                <wp:effectExtent l="11430" t="10160" r="635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4200" w14:textId="77777777" w:rsidR="003C6F93" w:rsidRPr="00370A2C" w:rsidRDefault="003C6F93" w:rsidP="003C6F93">
                            <w:pPr>
                              <w:rPr>
                                <w:rFonts w:ascii="SutonnyMJ" w:hAnsi="SutonnyMJ" w:cs="SutonnyMJ"/>
                                <w:lang w:val="it-IT"/>
                              </w:rPr>
                            </w:pPr>
                            <w:r w:rsidRPr="00370A2C">
                              <w:rPr>
                                <w:rFonts w:ascii="SutonnyMJ" w:hAnsi="SutonnyMJ" w:cs="SutonnyMJ"/>
                                <w:lang w:val="it-IT"/>
                              </w:rPr>
                              <w:t>e¨vs‡Ki bvg :................................ kvLv :..........................................</w:t>
                            </w:r>
                          </w:p>
                          <w:p w14:paraId="3E7CCE72" w14:textId="77777777" w:rsidR="003C6F93" w:rsidRPr="00710470" w:rsidRDefault="003C6F93" w:rsidP="003C6F93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wnmve bs :...................</w:t>
                            </w:r>
                            <w:r w:rsidRPr="00710470">
                              <w:rPr>
                                <w:rFonts w:ascii="SutonnyMJ" w:hAnsi="SutonnyMJ" w:cs="SutonnyMJ"/>
                              </w:rPr>
                              <w:t>.................</w:t>
                            </w:r>
                          </w:p>
                          <w:p w14:paraId="5508BA16" w14:textId="77777777" w:rsidR="003C6F93" w:rsidRDefault="003C6F93" w:rsidP="003C6F93">
                            <w:r>
                              <w:rPr>
                                <w:rFonts w:ascii="SutonnyMJ" w:hAnsi="SutonnyMJ" w:cs="SutonnyMJ"/>
                              </w:rPr>
                              <w:t>ivDwUs bs</w:t>
                            </w:r>
                            <w:r w:rsidRPr="00710470">
                              <w:rPr>
                                <w:rFonts w:ascii="SutonnyMJ" w:hAnsi="SutonnyMJ" w:cs="SutonnyMJ"/>
                              </w:rPr>
                              <w:t xml:space="preserve"> :.............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......</w:t>
                            </w:r>
                            <w:r w:rsidRPr="00710470">
                              <w:rPr>
                                <w:rFonts w:ascii="SutonnyMJ" w:hAnsi="SutonnyMJ" w:cs="SutonnyMJ"/>
                              </w:rPr>
                              <w:t>................</w:t>
                            </w:r>
                          </w:p>
                          <w:p w14:paraId="4AD7D38E" w14:textId="77777777" w:rsidR="003C6F93" w:rsidRDefault="003C6F93" w:rsidP="003C6F93"/>
                          <w:p w14:paraId="54DBC833" w14:textId="77777777" w:rsidR="003C6F93" w:rsidRDefault="003C6F93" w:rsidP="003C6F93"/>
                          <w:p w14:paraId="0E9C2FA9" w14:textId="77777777" w:rsidR="003C6F93" w:rsidRDefault="003C6F93" w:rsidP="003C6F9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8DD25C9" w14:textId="77777777" w:rsidR="003C6F93" w:rsidRDefault="003C6F93" w:rsidP="003C6F93">
                            <w:r>
                              <w:t>Bank A/C No.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A28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2pt;margin-top:-17.25pt;width:165.1pt;height:6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" strokeweight="0">
                <v:textbox>
                  <w:txbxContent>
                    <w:p w14:paraId="4EFC4200" w14:textId="77777777" w:rsidR="003C6F93" w:rsidRPr="00370A2C" w:rsidRDefault="003C6F93" w:rsidP="003C6F93">
                      <w:pPr>
                        <w:rPr>
                          <w:rFonts w:ascii="SutonnyMJ" w:hAnsi="SutonnyMJ" w:cs="SutonnyMJ"/>
                          <w:lang w:val="it-IT"/>
                        </w:rPr>
                      </w:pPr>
                      <w:r w:rsidRPr="00370A2C">
                        <w:rPr>
                          <w:rFonts w:ascii="SutonnyMJ" w:hAnsi="SutonnyMJ" w:cs="SutonnyMJ"/>
                          <w:lang w:val="it-IT"/>
                        </w:rPr>
                        <w:t>e¨vs‡Ki bvg :................................ kvLv :..........................................</w:t>
                      </w:r>
                    </w:p>
                    <w:p w14:paraId="3E7CCE72" w14:textId="77777777" w:rsidR="003C6F93" w:rsidRPr="00710470" w:rsidRDefault="003C6F93" w:rsidP="003C6F93">
                      <w:pPr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wnmve bs :...................</w:t>
                      </w:r>
                      <w:r w:rsidRPr="00710470">
                        <w:rPr>
                          <w:rFonts w:ascii="SutonnyMJ" w:hAnsi="SutonnyMJ" w:cs="SutonnyMJ"/>
                        </w:rPr>
                        <w:t>.................</w:t>
                      </w:r>
                    </w:p>
                    <w:p w14:paraId="5508BA16" w14:textId="77777777" w:rsidR="003C6F93" w:rsidRDefault="003C6F93" w:rsidP="003C6F93">
                      <w:r>
                        <w:rPr>
                          <w:rFonts w:ascii="SutonnyMJ" w:hAnsi="SutonnyMJ" w:cs="SutonnyMJ"/>
                        </w:rPr>
                        <w:t>ivDwUs bs</w:t>
                      </w:r>
                      <w:r w:rsidRPr="00710470">
                        <w:rPr>
                          <w:rFonts w:ascii="SutonnyMJ" w:hAnsi="SutonnyMJ" w:cs="SutonnyMJ"/>
                        </w:rPr>
                        <w:t xml:space="preserve"> :.............</w:t>
                      </w:r>
                      <w:r>
                        <w:rPr>
                          <w:rFonts w:ascii="SutonnyMJ" w:hAnsi="SutonnyMJ" w:cs="SutonnyMJ"/>
                        </w:rPr>
                        <w:t>......</w:t>
                      </w:r>
                      <w:r w:rsidRPr="00710470">
                        <w:rPr>
                          <w:rFonts w:ascii="SutonnyMJ" w:hAnsi="SutonnyMJ" w:cs="SutonnyMJ"/>
                        </w:rPr>
                        <w:t>................</w:t>
                      </w:r>
                    </w:p>
                    <w:p w14:paraId="4AD7D38E" w14:textId="77777777" w:rsidR="003C6F93" w:rsidRDefault="003C6F93" w:rsidP="003C6F93"/>
                    <w:p w14:paraId="54DBC833" w14:textId="77777777" w:rsidR="003C6F93" w:rsidRDefault="003C6F93" w:rsidP="003C6F93"/>
                    <w:p w14:paraId="0E9C2FA9" w14:textId="77777777" w:rsidR="003C6F93" w:rsidRDefault="003C6F93" w:rsidP="003C6F93">
                      <w:pPr>
                        <w:rPr>
                          <w:sz w:val="16"/>
                        </w:rPr>
                      </w:pPr>
                    </w:p>
                    <w:p w14:paraId="18DD25C9" w14:textId="77777777" w:rsidR="003C6F93" w:rsidRDefault="003C6F93" w:rsidP="003C6F93">
                      <w:r>
                        <w:t>Bank A/C No. 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FDF82D" wp14:editId="48783436">
                <wp:simplePos x="0" y="0"/>
                <wp:positionH relativeFrom="column">
                  <wp:posOffset>1524000</wp:posOffset>
                </wp:positionH>
                <wp:positionV relativeFrom="paragraph">
                  <wp:posOffset>-240665</wp:posOffset>
                </wp:positionV>
                <wp:extent cx="990600" cy="1113155"/>
                <wp:effectExtent l="1905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44494" w14:textId="77777777" w:rsidR="003C6F93" w:rsidRDefault="003C6F93" w:rsidP="003C6F93">
                            <w:pPr>
                              <w:spacing w:line="240" w:lineRule="atLeas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object w:dxaOrig="8415" w:dyaOrig="8865" w14:anchorId="4025EB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9pt" fillcolor="window">
                                  <v:imagedata r:id="rId8" o:title=""/>
                                </v:shape>
                                <o:OLEObject Type="Embed" ProgID="MSDraw" ShapeID="_x0000_i1025" DrawAspect="Content" ObjectID="_1813922783" r:id="rId9">
                                  <o:FieldCodes>\* mergeformat</o:FieldCodes>
                                </o:OLEObject>
                              </w:object>
                            </w:r>
                          </w:p>
                          <w:p w14:paraId="61E7C532" w14:textId="77777777" w:rsidR="003C6F93" w:rsidRDefault="003C6F93" w:rsidP="003C6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DF82D" id="Text Box 4" o:spid="_x0000_s1027" type="#_x0000_t202" style="position:absolute;margin-left:120pt;margin-top:-18.95pt;width:78pt;height:8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Kc9QEAANEDAAAOAAAAZHJzL2Uyb0RvYy54bWysU9uO0zAQfUfiHyy/0ySlX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" stroked="f" strokecolor="blue">
                <v:textbox>
                  <w:txbxContent>
                    <w:p w14:paraId="3DA44494" w14:textId="77777777" w:rsidR="003C6F93" w:rsidRDefault="003C6F93" w:rsidP="003C6F93">
                      <w:pPr>
                        <w:spacing w:line="240" w:lineRule="atLeast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object w:dxaOrig="8415" w:dyaOrig="8865" w14:anchorId="4025EB87">
                          <v:shape id="_x0000_i1025" type="#_x0000_t75" style="width:60.75pt;height:69pt" fillcolor="window">
                            <v:imagedata r:id="rId8" o:title=""/>
                          </v:shape>
                          <o:OLEObject Type="Embed" ProgID="MSDraw" ShapeID="_x0000_i1025" DrawAspect="Content" ObjectID="_1813922783" r:id="rId10">
                            <o:FieldCodes>\* mergeformat</o:FieldCodes>
                          </o:OLEObject>
                        </w:object>
                      </w:r>
                    </w:p>
                    <w:p w14:paraId="61E7C532" w14:textId="77777777" w:rsidR="003C6F93" w:rsidRDefault="003C6F93" w:rsidP="003C6F93"/>
                  </w:txbxContent>
                </v:textbox>
              </v:shape>
            </w:pict>
          </mc:Fallback>
        </mc:AlternateContent>
      </w:r>
      <w:r w:rsidR="003C6F93">
        <w:rPr>
          <w:rFonts w:ascii="SutonnyMJ" w:hAnsi="SutonnyMJ"/>
          <w:b/>
          <w:sz w:val="30"/>
        </w:rPr>
        <w:tab/>
      </w:r>
      <w:r w:rsidR="003C6F93">
        <w:rPr>
          <w:rFonts w:ascii="SutonnyMJ" w:hAnsi="SutonnyMJ"/>
          <w:b/>
          <w:sz w:val="30"/>
        </w:rPr>
        <w:tab/>
        <w:t xml:space="preserve">   </w:t>
      </w:r>
      <w:r w:rsidR="003C6F93">
        <w:rPr>
          <w:rFonts w:ascii="SutonnyMJ" w:hAnsi="SutonnyMJ"/>
          <w:b/>
          <w:sz w:val="30"/>
        </w:rPr>
        <w:tab/>
        <w:t xml:space="preserve">        </w:t>
      </w:r>
      <w:r w:rsidR="003C6F93">
        <w:rPr>
          <w:rFonts w:ascii="SutonnyMJ" w:hAnsi="SutonnyMJ"/>
          <w:b/>
          <w:sz w:val="44"/>
        </w:rPr>
        <w:t xml:space="preserve">Rvnv½xibMi wek¦we`¨vjq </w:t>
      </w:r>
    </w:p>
    <w:p w14:paraId="1074EA7C" w14:textId="77777777" w:rsidR="003C6F93" w:rsidRDefault="003C6F93" w:rsidP="00F91192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                                                       </w:t>
      </w:r>
      <w:r>
        <w:rPr>
          <w:rFonts w:ascii="SutonnyMJ" w:hAnsi="SutonnyMJ"/>
          <w:sz w:val="28"/>
          <w:u w:val="single"/>
        </w:rPr>
        <w:t>mvfvi, XvKv</w:t>
      </w:r>
      <w:r>
        <w:rPr>
          <w:rFonts w:ascii="SutonnyMJ" w:hAnsi="SutonnyMJ"/>
          <w:sz w:val="28"/>
        </w:rPr>
        <w:t xml:space="preserve">|                                           </w:t>
      </w:r>
    </w:p>
    <w:p w14:paraId="70545A7B" w14:textId="77777777" w:rsidR="003C6F93" w:rsidRDefault="003C6F93" w:rsidP="00F91192">
      <w:pPr>
        <w:jc w:val="center"/>
        <w:rPr>
          <w:rFonts w:ascii="SutonnyMJ" w:hAnsi="SutonnyMJ"/>
          <w:sz w:val="28"/>
        </w:rPr>
      </w:pPr>
    </w:p>
    <w:p w14:paraId="6F200CCD" w14:textId="77777777" w:rsidR="003C6F93" w:rsidRDefault="003C6F93" w:rsidP="00F91192">
      <w:pPr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¯§viK msL¨v : Rvwe cwbA ...................................                              ZvwiL : ......................................</w:t>
      </w:r>
    </w:p>
    <w:p w14:paraId="3B9818DF" w14:textId="77777777" w:rsidR="003C6F93" w:rsidRDefault="003C6F93" w:rsidP="00F91192">
      <w:pPr>
        <w:jc w:val="center"/>
        <w:rPr>
          <w:rFonts w:ascii="SutonnyMJ" w:hAnsi="SutonnyMJ"/>
          <w:sz w:val="28"/>
          <w:u w:val="single"/>
        </w:rPr>
      </w:pPr>
    </w:p>
    <w:p w14:paraId="54FEFB5A" w14:textId="77777777" w:rsidR="003C6F93" w:rsidRDefault="003C6F93" w:rsidP="00F91192">
      <w:pPr>
        <w:jc w:val="center"/>
        <w:rPr>
          <w:rFonts w:ascii="SutonnyMJ" w:hAnsi="SutonnyMJ"/>
          <w:b/>
          <w:sz w:val="36"/>
          <w:u w:val="single"/>
        </w:rPr>
      </w:pPr>
      <w:r>
        <w:rPr>
          <w:rFonts w:ascii="SutonnyMJ" w:hAnsi="SutonnyMJ"/>
          <w:b/>
          <w:sz w:val="36"/>
          <w:u w:val="single"/>
        </w:rPr>
        <w:t>cix¶v msµvšÍ Kv‡Ri cvwi‡ZvwlK wej dig -1</w:t>
      </w:r>
    </w:p>
    <w:p w14:paraId="54FD8B74" w14:textId="77777777" w:rsidR="003C6F93" w:rsidRDefault="003C6F93" w:rsidP="00F91192">
      <w:pPr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cix¶v KwgwUi mfvcwZi gva¨‡g cix¶v wbqš¿‡Ki Awd‡m cvVv‡Z n‡e)</w:t>
      </w:r>
    </w:p>
    <w:p w14:paraId="1DDBC03A" w14:textId="77777777" w:rsidR="003C6F93" w:rsidRDefault="003C6F93" w:rsidP="00F91192">
      <w:pPr>
        <w:spacing w:before="120" w:after="12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cix¶‡Ki bvg (evsjvq) : ..................................................................................................................</w:t>
      </w:r>
    </w:p>
    <w:p w14:paraId="126A37CE" w14:textId="77777777" w:rsidR="003C6F93" w:rsidRDefault="003C6F93" w:rsidP="00F91192">
      <w:pPr>
        <w:spacing w:before="120" w:after="12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Bs‡iRx‡Z eo A¶‡i) : .....................................................................................................................</w:t>
      </w:r>
    </w:p>
    <w:p w14:paraId="0FEB9F4C" w14:textId="77777777" w:rsidR="003C6F93" w:rsidRPr="00370A2C" w:rsidRDefault="003C6F93" w:rsidP="00F91192">
      <w:pPr>
        <w:spacing w:before="120" w:after="120"/>
        <w:rPr>
          <w:rFonts w:ascii="SutonnyMJ" w:hAnsi="SutonnyMJ"/>
          <w:sz w:val="28"/>
          <w:lang w:val="it-IT"/>
        </w:rPr>
      </w:pPr>
      <w:r w:rsidRPr="00370A2C">
        <w:rPr>
          <w:rFonts w:ascii="SutonnyMJ" w:hAnsi="SutonnyMJ"/>
          <w:sz w:val="28"/>
          <w:lang w:val="it-IT"/>
        </w:rPr>
        <w:t>c`ex I c~Y© wVKvbv      : .....................................................................................................................</w:t>
      </w:r>
    </w:p>
    <w:p w14:paraId="5D4AE8B2" w14:textId="77777777" w:rsidR="003C6F93" w:rsidRPr="00370A2C" w:rsidRDefault="003C6F93" w:rsidP="00F91192">
      <w:pPr>
        <w:spacing w:before="120" w:after="120"/>
        <w:rPr>
          <w:rFonts w:ascii="SutonnyMJ" w:hAnsi="SutonnyMJ"/>
          <w:sz w:val="28"/>
          <w:lang w:val="it-IT"/>
        </w:rPr>
      </w:pPr>
      <w:r w:rsidRPr="00370A2C">
        <w:rPr>
          <w:rFonts w:ascii="SutonnyMJ" w:hAnsi="SutonnyMJ"/>
          <w:sz w:val="28"/>
          <w:lang w:val="it-IT"/>
        </w:rPr>
        <w:t xml:space="preserve">                              .....................................................................................................................</w:t>
      </w:r>
    </w:p>
    <w:p w14:paraId="1DCDD673" w14:textId="77777777" w:rsidR="003C6F93" w:rsidRPr="00370A2C" w:rsidRDefault="003C6F93" w:rsidP="003C6F93">
      <w:pPr>
        <w:rPr>
          <w:rFonts w:ascii="SutonnyMJ" w:hAnsi="SutonnyMJ"/>
          <w:sz w:val="26"/>
          <w:lang w:val="it-IT"/>
        </w:rPr>
      </w:pPr>
      <w:r w:rsidRPr="00370A2C">
        <w:rPr>
          <w:rFonts w:ascii="SutonnyMJ" w:hAnsi="SutonnyMJ"/>
          <w:sz w:val="26"/>
          <w:lang w:val="it-IT"/>
        </w:rPr>
        <w:t>20....... m‡bi ......... ce© .........</w:t>
      </w:r>
      <w:r w:rsidRPr="00370A2C">
        <w:rPr>
          <w:rFonts w:ascii="SutonnyMJ" w:hAnsi="SutonnyMJ"/>
          <w:sz w:val="28"/>
          <w:szCs w:val="28"/>
          <w:lang w:val="it-IT"/>
        </w:rPr>
        <w:t xml:space="preserve"> †mwg÷vi</w:t>
      </w:r>
      <w:r w:rsidRPr="00370A2C">
        <w:rPr>
          <w:rFonts w:ascii="SutonnyMJ" w:hAnsi="SutonnyMJ"/>
          <w:sz w:val="26"/>
          <w:lang w:val="it-IT"/>
        </w:rPr>
        <w:t xml:space="preserve"> mœvZK m¤§vb/mœvZ‡KvËi/Gg.wdj/wcGBP. wW cix¶v msµvšÍ Kv‡Ri we¯ÍvwiZ weei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157"/>
        <w:gridCol w:w="1168"/>
        <w:gridCol w:w="1493"/>
        <w:gridCol w:w="1411"/>
        <w:gridCol w:w="1060"/>
        <w:gridCol w:w="1402"/>
      </w:tblGrid>
      <w:tr w:rsidR="004E14FC" w:rsidRPr="000B6CC0" w14:paraId="7DF893B9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AED3" w14:textId="77777777" w:rsidR="004E14FC" w:rsidRPr="00370A2C" w:rsidRDefault="004E14FC" w:rsidP="00F91192">
            <w:pPr>
              <w:jc w:val="center"/>
              <w:rPr>
                <w:rFonts w:ascii="SutonnyMJ" w:hAnsi="SutonnyMJ"/>
                <w:sz w:val="26"/>
                <w:lang w:val="it-IT"/>
              </w:rPr>
            </w:pPr>
          </w:p>
          <w:p w14:paraId="6E47C591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Kv‡Ri bv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41B0" w14:textId="77777777" w:rsidR="004E14FC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</w:p>
          <w:p w14:paraId="2AABDA13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wefv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DC47" w14:textId="77777777" w:rsidR="004E14FC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</w:p>
          <w:p w14:paraId="49E44D4F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†</w:t>
            </w:r>
            <w:r w:rsidRPr="000B6CC0">
              <w:rPr>
                <w:rFonts w:ascii="SutonnyMJ" w:hAnsi="SutonnyMJ"/>
                <w:sz w:val="26"/>
              </w:rPr>
              <w:t>Kvm© b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AE68" w14:textId="77777777" w:rsidR="004E14FC" w:rsidRPr="000B6CC0" w:rsidRDefault="004E14FC" w:rsidP="00F91192">
            <w:pPr>
              <w:jc w:val="center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DËicÎ/w_wmm/ cÖ‡R±/†÷bwmj msL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BC67" w14:textId="77777777" w:rsidR="004E14FC" w:rsidRPr="000B6CC0" w:rsidRDefault="004E14FC" w:rsidP="00F91192">
            <w:pPr>
              <w:jc w:val="center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†gvU w`b/</w:t>
            </w:r>
          </w:p>
          <w:p w14:paraId="04016F1F" w14:textId="77777777" w:rsidR="004E14FC" w:rsidRPr="000B6CC0" w:rsidRDefault="004E14FC" w:rsidP="00F91192">
            <w:pPr>
              <w:jc w:val="center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cix¶v_x©/</w:t>
            </w:r>
          </w:p>
          <w:p w14:paraId="4610B87A" w14:textId="77777777" w:rsidR="004E14FC" w:rsidRPr="000B6CC0" w:rsidRDefault="004E14FC" w:rsidP="00F91192">
            <w:pPr>
              <w:jc w:val="center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m`m¨ 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ED5A" w14:textId="77777777" w:rsidR="004E14FC" w:rsidRPr="00370A2C" w:rsidRDefault="004E14FC" w:rsidP="00F91192">
            <w:pPr>
              <w:jc w:val="center"/>
              <w:rPr>
                <w:rFonts w:ascii="SutonnyMJ" w:hAnsi="SutonnyMJ"/>
                <w:sz w:val="26"/>
                <w:lang w:val="it-IT"/>
              </w:rPr>
            </w:pPr>
            <w:r w:rsidRPr="00370A2C">
              <w:rPr>
                <w:rFonts w:ascii="SutonnyMJ" w:hAnsi="SutonnyMJ"/>
                <w:sz w:val="26"/>
                <w:lang w:val="it-IT"/>
              </w:rPr>
              <w:t>KZ N›Uvi cix¶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3EAF" w14:textId="77777777" w:rsidR="004E14FC" w:rsidRPr="00370A2C" w:rsidRDefault="004E14FC" w:rsidP="00F91192">
            <w:pPr>
              <w:jc w:val="center"/>
              <w:rPr>
                <w:rFonts w:ascii="SutonnyMJ" w:hAnsi="SutonnyMJ"/>
                <w:sz w:val="26"/>
                <w:lang w:val="it-IT"/>
              </w:rPr>
            </w:pPr>
          </w:p>
          <w:p w14:paraId="542080C3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UvKvi cwigvY</w:t>
            </w:r>
          </w:p>
        </w:tc>
      </w:tr>
      <w:tr w:rsidR="004E14FC" w:rsidRPr="000B6CC0" w14:paraId="48B46506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2D13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cÖkœcÎ cÖY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F7F6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6BD7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7E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0C7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3D67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5C9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65F975F1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724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Abyev`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7C4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02F2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AC25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E40F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CB0C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CA9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61F7C498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8162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cÖkœcÎ cwigvR©b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67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8A44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DE4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C89E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365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2802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08991116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DC53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DËicÎ g~j¨v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593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081F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606F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4DA0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E206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D11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38212447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D66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e¨envwiK cix¶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6C0A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8A61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A7C5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0635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10B2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56A8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59BFC29D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88F0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0B6CC0">
              <w:rPr>
                <w:rFonts w:ascii="SutonnyMJ" w:hAnsi="SutonnyMJ"/>
              </w:rPr>
              <w:t>gŠwLK cix¶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5486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3C1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4C3F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CB27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6ED7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CF26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3048B871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EAC3" w14:textId="77777777" w:rsidR="004E14FC" w:rsidRDefault="004E14FC" w:rsidP="00F91192">
            <w:pPr>
              <w:rPr>
                <w:rFonts w:ascii="SutonnyMJ" w:hAnsi="SutonnyMJ"/>
                <w:sz w:val="22"/>
              </w:rPr>
            </w:pPr>
            <w:r w:rsidRPr="005B36DC">
              <w:rPr>
                <w:rFonts w:ascii="SutonnyMJ" w:hAnsi="SutonnyMJ"/>
                <w:sz w:val="22"/>
              </w:rPr>
              <w:t>w_wmm/cÖ‡R±/B›Uvb©kxc</w:t>
            </w:r>
            <w:r>
              <w:rPr>
                <w:rFonts w:ascii="SutonnyMJ" w:hAnsi="SutonnyMJ"/>
                <w:sz w:val="22"/>
              </w:rPr>
              <w:t>/</w:t>
            </w:r>
          </w:p>
          <w:p w14:paraId="27CFF9A2" w14:textId="77777777" w:rsidR="004E14FC" w:rsidRPr="005B36DC" w:rsidRDefault="004E14FC" w:rsidP="00F91192">
            <w:pPr>
              <w:rPr>
                <w:rFonts w:ascii="SutonnyMJ" w:hAnsi="SutonnyMJ"/>
                <w:sz w:val="22"/>
              </w:rPr>
            </w:pPr>
            <w:r w:rsidRPr="005B36DC">
              <w:rPr>
                <w:rFonts w:ascii="SutonnyMJ" w:hAnsi="SutonnyMJ"/>
                <w:sz w:val="22"/>
              </w:rPr>
              <w:t>wW‡dÝ/wi‡cvU© g~j¨v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7791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CF7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79CD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7E8C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88DE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57A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16D9644B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88E9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Abykxjb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45E2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D708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FEE8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028A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5681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5BC5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632184DD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4EEA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0B6CC0">
              <w:rPr>
                <w:rFonts w:ascii="SutonnyMJ" w:hAnsi="SutonnyMJ"/>
              </w:rPr>
              <w:t>Uey‡jk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2D4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5842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B6C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42EA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B8C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2378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3B9214BA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FD10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0B6CC0">
              <w:rPr>
                <w:rFonts w:ascii="SutonnyMJ" w:hAnsi="SutonnyMJ"/>
              </w:rPr>
              <w:t>óbwmj KvU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FC11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0D4A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A60E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1637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1F7B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BA47" w14:textId="77777777" w:rsidR="004E14FC" w:rsidRPr="000B6CC0" w:rsidRDefault="004E14FC" w:rsidP="00F91192">
            <w:pPr>
              <w:spacing w:before="60" w:after="60"/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707C9677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02BA" w14:textId="77777777" w:rsidR="004E14FC" w:rsidRPr="000B6CC0" w:rsidRDefault="004E14FC" w:rsidP="00F91192">
            <w:pPr>
              <w:rPr>
                <w:rFonts w:ascii="SutonnyMJ" w:hAnsi="SutonnyMJ"/>
              </w:rPr>
            </w:pPr>
            <w:r w:rsidRPr="000B6CC0">
              <w:rPr>
                <w:rFonts w:ascii="SutonnyMJ" w:hAnsi="SutonnyMJ"/>
              </w:rPr>
              <w:t>KwgwUi mfvcwZi cvwi‡Zvwl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8DA3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67A0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EB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583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9C6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39D7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07F57D12" w14:textId="77777777" w:rsidTr="00F9119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3742" w14:textId="77777777" w:rsidR="004E14FC" w:rsidRPr="005B36DC" w:rsidRDefault="004E14FC" w:rsidP="00F91192">
            <w:pPr>
              <w:rPr>
                <w:rFonts w:ascii="SutonnyMJ" w:hAnsi="SutonnyMJ"/>
                <w:sz w:val="22"/>
                <w:szCs w:val="22"/>
              </w:rPr>
            </w:pPr>
            <w:r w:rsidRPr="005B36DC">
              <w:rPr>
                <w:rFonts w:ascii="SutonnyMJ" w:hAnsi="SutonnyMJ"/>
                <w:sz w:val="22"/>
                <w:szCs w:val="22"/>
              </w:rPr>
              <w:t>ZË¡veavq‡Ki m¤§vbx</w:t>
            </w:r>
          </w:p>
          <w:p w14:paraId="3B45CBB3" w14:textId="77777777" w:rsidR="004E14FC" w:rsidRPr="005B36DC" w:rsidRDefault="004E14FC" w:rsidP="00F91192">
            <w:pPr>
              <w:rPr>
                <w:rFonts w:ascii="SutonnyMJ" w:hAnsi="SutonnyMJ"/>
                <w:sz w:val="22"/>
                <w:szCs w:val="22"/>
              </w:rPr>
            </w:pPr>
            <w:r w:rsidRPr="005B36DC">
              <w:rPr>
                <w:rFonts w:ascii="SutonnyMJ" w:hAnsi="SutonnyMJ"/>
                <w:sz w:val="20"/>
                <w:szCs w:val="22"/>
              </w:rPr>
              <w:t>¯œvZ‡KvËi/Gg.wdj/wcGBP.w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B14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124A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CD2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5942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1211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EEE5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</w:tr>
      <w:tr w:rsidR="004E14FC" w:rsidRPr="000B6CC0" w14:paraId="6B160D0E" w14:textId="77777777" w:rsidTr="00F91192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BFA7" w14:textId="77777777" w:rsidR="004E14FC" w:rsidRPr="000B6CC0" w:rsidRDefault="004E14FC" w:rsidP="00F9119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ymw½</w:t>
            </w:r>
            <w:r w:rsidRPr="000B6CC0">
              <w:rPr>
                <w:rFonts w:ascii="SutonnyMJ" w:hAnsi="SutonnyMJ"/>
              </w:rPr>
              <w:t>K LiP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8A2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iwk` 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93F81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</w:tr>
      <w:tr w:rsidR="004E14FC" w:rsidRPr="00370A2C" w14:paraId="440405C6" w14:textId="77777777" w:rsidTr="00F91192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015" w14:textId="77777777" w:rsidR="004E14FC" w:rsidRPr="000B6CC0" w:rsidRDefault="004E14FC" w:rsidP="00F91192">
            <w:pPr>
              <w:rPr>
                <w:rFonts w:ascii="SutonnyMJ" w:hAnsi="SutonnyMJ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B1FB" w14:textId="77777777" w:rsidR="004E14FC" w:rsidRPr="00370A2C" w:rsidRDefault="004E14FC" w:rsidP="00F91192">
            <w:pPr>
              <w:rPr>
                <w:rFonts w:ascii="SutonnyMJ" w:hAnsi="SutonnyMJ"/>
                <w:sz w:val="26"/>
                <w:lang w:val="it-IT"/>
              </w:rPr>
            </w:pPr>
            <w:r w:rsidRPr="00370A2C">
              <w:rPr>
                <w:rFonts w:ascii="SutonnyMJ" w:hAnsi="SutonnyMJ"/>
                <w:sz w:val="26"/>
                <w:lang w:val="it-IT"/>
              </w:rPr>
              <w:t>Li‡Pi iwk` mshy³ Ki‡Z n‡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78B" w14:textId="77777777" w:rsidR="004E14FC" w:rsidRPr="00370A2C" w:rsidRDefault="004E14FC" w:rsidP="00F91192">
            <w:pPr>
              <w:rPr>
                <w:rFonts w:ascii="SutonnyMJ" w:hAnsi="SutonnyMJ"/>
                <w:sz w:val="26"/>
                <w:lang w:val="it-IT"/>
              </w:rPr>
            </w:pPr>
          </w:p>
        </w:tc>
      </w:tr>
      <w:tr w:rsidR="004E14FC" w:rsidRPr="000B6CC0" w14:paraId="697A8E3D" w14:textId="77777777" w:rsidTr="00F91192"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E5472" w14:textId="77777777" w:rsidR="004E14FC" w:rsidRPr="00370A2C" w:rsidRDefault="004E14FC" w:rsidP="00F91192">
            <w:pPr>
              <w:rPr>
                <w:rFonts w:ascii="SutonnyMJ" w:hAnsi="SutonnyMJ"/>
                <w:sz w:val="26"/>
                <w:lang w:val="it-I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A793F" w14:textId="77777777" w:rsidR="004E14FC" w:rsidRPr="00370A2C" w:rsidRDefault="004E14FC" w:rsidP="00F91192">
            <w:pPr>
              <w:rPr>
                <w:rFonts w:ascii="SutonnyMJ" w:hAnsi="SutonnyMJ"/>
                <w:sz w:val="26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6A4BF0" w14:textId="77777777" w:rsidR="004E14FC" w:rsidRPr="00370A2C" w:rsidRDefault="004E14FC" w:rsidP="00F91192">
            <w:pPr>
              <w:rPr>
                <w:rFonts w:ascii="SutonnyMJ" w:hAnsi="SutonnyMJ"/>
                <w:sz w:val="26"/>
                <w:lang w:val="it-I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F01F29" w14:textId="77777777" w:rsidR="004E14FC" w:rsidRPr="00370A2C" w:rsidRDefault="004E14FC" w:rsidP="00F91192">
            <w:pPr>
              <w:rPr>
                <w:rFonts w:ascii="SutonnyMJ" w:hAnsi="SutonnyMJ"/>
                <w:sz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E8542C" w14:textId="77777777" w:rsidR="004E14FC" w:rsidRPr="00370A2C" w:rsidRDefault="004E14FC" w:rsidP="00F91192">
            <w:pPr>
              <w:rPr>
                <w:rFonts w:ascii="SutonnyMJ" w:hAnsi="SutonnyMJ"/>
                <w:sz w:val="26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1BB3A" w14:textId="77777777" w:rsidR="004E14FC" w:rsidRPr="000B6CC0" w:rsidRDefault="004E14FC" w:rsidP="00F91192">
            <w:pPr>
              <w:jc w:val="right"/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‡gvU UvK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9676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  <w:p w14:paraId="65A0EB95" w14:textId="77777777" w:rsidR="004E14FC" w:rsidRPr="000B6CC0" w:rsidRDefault="004E14FC" w:rsidP="00F91192">
            <w:pPr>
              <w:rPr>
                <w:rFonts w:ascii="SutonnyMJ" w:hAnsi="SutonnyMJ"/>
                <w:sz w:val="14"/>
              </w:rPr>
            </w:pPr>
          </w:p>
        </w:tc>
      </w:tr>
    </w:tbl>
    <w:p w14:paraId="1DAFB592" w14:textId="77777777" w:rsidR="004E14FC" w:rsidRPr="00775E5E" w:rsidRDefault="004E14FC" w:rsidP="004E14FC">
      <w:pPr>
        <w:rPr>
          <w:rFonts w:ascii="SutonnyMJ" w:hAnsi="SutonnyMJ"/>
          <w:sz w:val="4"/>
        </w:rPr>
      </w:pPr>
    </w:p>
    <w:p w14:paraId="78D55BBB" w14:textId="77777777" w:rsidR="004E14FC" w:rsidRDefault="004E14FC" w:rsidP="004E14FC">
      <w:pPr>
        <w:rPr>
          <w:rFonts w:ascii="SutonnyMJ" w:hAnsi="SutonnyMJ"/>
          <w:sz w:val="26"/>
        </w:rPr>
      </w:pPr>
    </w:p>
    <w:p w14:paraId="2C2D0FE4" w14:textId="77777777" w:rsidR="004E14FC" w:rsidRDefault="004E14FC" w:rsidP="004E14FC">
      <w:pPr>
        <w:rPr>
          <w:rFonts w:ascii="SutonnyMJ" w:hAnsi="SutonnyMJ"/>
          <w:sz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20"/>
        <w:gridCol w:w="1694"/>
      </w:tblGrid>
      <w:tr w:rsidR="004E14FC" w:rsidRPr="000B6CC0" w14:paraId="05D511A6" w14:textId="77777777" w:rsidTr="00F91192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C77A83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mfvcwZi cÖwZ¯^v¶i (ZvwiLmn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E7E2" w14:textId="77777777" w:rsidR="004E14FC" w:rsidRPr="000B6CC0" w:rsidRDefault="004E14FC" w:rsidP="00F9119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378FC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cix¶‡Ki ¯^v¶i</w:t>
            </w:r>
          </w:p>
        </w:tc>
      </w:tr>
    </w:tbl>
    <w:p w14:paraId="5A12C654" w14:textId="77777777" w:rsidR="004E14FC" w:rsidRDefault="004E14FC" w:rsidP="004E14FC">
      <w:pPr>
        <w:rPr>
          <w:rFonts w:ascii="SutonnyMJ" w:hAnsi="SutonnyMJ"/>
          <w:sz w:val="26"/>
        </w:rPr>
      </w:pPr>
    </w:p>
    <w:p w14:paraId="1D4F57C1" w14:textId="77777777" w:rsidR="004E14FC" w:rsidRDefault="004E14FC" w:rsidP="004E14F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cÖ‡dmi/W./Rbve ................................................................. mfvcwZ, cix¶v KwgwU, .....................</w:t>
      </w:r>
    </w:p>
    <w:p w14:paraId="07E64A1A" w14:textId="77777777" w:rsidR="004E14FC" w:rsidRDefault="004E14FC" w:rsidP="004E14FC">
      <w:pPr>
        <w:spacing w:line="36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wefvM ............................................................................................... Rvwe|</w:t>
      </w:r>
    </w:p>
    <w:p w14:paraId="28B589C2" w14:textId="77777777" w:rsidR="004E14FC" w:rsidRDefault="004E14FC" w:rsidP="004E14FC">
      <w:pPr>
        <w:spacing w:line="360" w:lineRule="auto"/>
        <w:rPr>
          <w:rFonts w:ascii="SutonnyMJ" w:hAnsi="SutonnyMJ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4"/>
      </w:tblGrid>
      <w:tr w:rsidR="004E14FC" w:rsidRPr="000B6CC0" w14:paraId="649C3285" w14:textId="77777777" w:rsidTr="00F91192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A7CC" w14:textId="77777777" w:rsidR="004E14FC" w:rsidRPr="000B6CC0" w:rsidRDefault="004E14FC" w:rsidP="00F91192">
            <w:pPr>
              <w:spacing w:line="360" w:lineRule="auto"/>
              <w:rPr>
                <w:rFonts w:ascii="SutonnyMJ" w:hAnsi="SutonnyMJ"/>
                <w:sz w:val="18"/>
              </w:rPr>
            </w:pPr>
          </w:p>
        </w:tc>
      </w:tr>
    </w:tbl>
    <w:p w14:paraId="574B0A5B" w14:textId="77777777" w:rsidR="004E14FC" w:rsidRDefault="004E14FC" w:rsidP="004E14FC">
      <w:pPr>
        <w:spacing w:line="36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cÖ‡dmi/W./Rbve ...................................................................................... †K UvKv ....................</w:t>
      </w:r>
    </w:p>
    <w:p w14:paraId="74D9306E" w14:textId="77777777" w:rsidR="004E14FC" w:rsidRDefault="004E14FC" w:rsidP="004E14F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K_vq : (...............................................................................................) gvÎ cÖ`vb Kiv †h‡Z cv‡i|</w:t>
      </w:r>
    </w:p>
    <w:p w14:paraId="4B23D0F7" w14:textId="77777777" w:rsidR="004E14FC" w:rsidRDefault="004E14FC" w:rsidP="004E14F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mgy`q UvKv ey‡S †cjvg|</w:t>
      </w:r>
    </w:p>
    <w:p w14:paraId="381467E0" w14:textId="77777777" w:rsidR="004E14FC" w:rsidRDefault="004E14FC" w:rsidP="004E14FC">
      <w:pPr>
        <w:rPr>
          <w:rFonts w:ascii="SutonnyMJ" w:hAnsi="SutonnyMJ"/>
          <w:sz w:val="28"/>
        </w:rPr>
      </w:pPr>
    </w:p>
    <w:tbl>
      <w:tblPr>
        <w:tblW w:w="102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2405"/>
        <w:gridCol w:w="1440"/>
        <w:gridCol w:w="2563"/>
        <w:gridCol w:w="2096"/>
      </w:tblGrid>
      <w:tr w:rsidR="004E14FC" w:rsidRPr="000B6CC0" w14:paraId="6C66EAE4" w14:textId="77777777" w:rsidTr="00F91192"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E1D58B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6"/>
              </w:rPr>
            </w:pPr>
            <w:r w:rsidRPr="000B6CC0">
              <w:rPr>
                <w:rFonts w:ascii="SutonnyMJ" w:hAnsi="SutonnyMJ"/>
                <w:sz w:val="26"/>
              </w:rPr>
              <w:t>cix¶‡Ki ¯^v¶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9EED1" w14:textId="77777777" w:rsidR="004E14FC" w:rsidRPr="000B6CC0" w:rsidRDefault="004E14FC" w:rsidP="00F911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A00C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16"/>
              </w:rPr>
            </w:pPr>
          </w:p>
          <w:p w14:paraId="5497A7DA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8"/>
              </w:rPr>
            </w:pPr>
            <w:r w:rsidRPr="000B6CC0">
              <w:rPr>
                <w:rFonts w:ascii="SutonnyMJ" w:hAnsi="SutonnyMJ"/>
                <w:sz w:val="28"/>
              </w:rPr>
              <w:t>ivR¯^ wU‡KU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0F3893" w14:textId="77777777" w:rsidR="004E14FC" w:rsidRPr="000B6CC0" w:rsidRDefault="004E14FC" w:rsidP="00F911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FA4C33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8"/>
              </w:rPr>
            </w:pPr>
            <w:r w:rsidRPr="000B6CC0">
              <w:rPr>
                <w:rFonts w:ascii="SutonnyMJ" w:hAnsi="SutonnyMJ"/>
                <w:sz w:val="28"/>
              </w:rPr>
              <w:t>Dc-cix¶v wbqš¿K</w:t>
            </w:r>
          </w:p>
          <w:p w14:paraId="184A107B" w14:textId="77777777" w:rsidR="004E14FC" w:rsidRPr="000B6CC0" w:rsidRDefault="004E14FC" w:rsidP="00F91192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14:paraId="434E0D1C" w14:textId="77777777" w:rsidR="004E14FC" w:rsidRPr="00404CFE" w:rsidRDefault="004E14FC" w:rsidP="004E14FC">
      <w:pPr>
        <w:pStyle w:val="List"/>
        <w:jc w:val="center"/>
        <w:rPr>
          <w:rFonts w:ascii="SutonnyMJ" w:hAnsi="SutonnyMJ"/>
          <w:b/>
          <w:bCs/>
          <w:sz w:val="30"/>
          <w:szCs w:val="32"/>
          <w:u w:val="single"/>
        </w:rPr>
      </w:pPr>
      <w:r>
        <w:rPr>
          <w:rFonts w:ascii="SutonnyMJ" w:hAnsi="SutonnyMJ"/>
          <w:sz w:val="28"/>
        </w:rPr>
        <w:br w:type="page"/>
      </w:r>
      <w:r w:rsidRPr="00404CFE">
        <w:rPr>
          <w:rFonts w:ascii="SutonnyMJ" w:hAnsi="SutonnyMJ"/>
          <w:b/>
          <w:bCs/>
          <w:sz w:val="30"/>
          <w:szCs w:val="32"/>
          <w:u w:val="single"/>
        </w:rPr>
        <w:lastRenderedPageBreak/>
        <w:t>cixÿv Kv‡Ri cvwi‡ZvwlK nvi</w:t>
      </w:r>
    </w:p>
    <w:p w14:paraId="2459D4BF" w14:textId="77777777" w:rsidR="004E14FC" w:rsidRPr="00E40C4B" w:rsidRDefault="004E14FC" w:rsidP="004E14FC">
      <w:pPr>
        <w:tabs>
          <w:tab w:val="left" w:pos="4155"/>
        </w:tabs>
        <w:jc w:val="center"/>
        <w:rPr>
          <w:rFonts w:ascii="SutonnyMJ" w:hAnsi="SutonnyMJ" w:cs="SutonnyMJ"/>
          <w:b/>
          <w:sz w:val="30"/>
          <w:szCs w:val="32"/>
          <w:u w:val="single"/>
        </w:rPr>
      </w:pPr>
      <w:r w:rsidRPr="00E40C4B">
        <w:rPr>
          <w:rFonts w:ascii="SutonnyMJ" w:hAnsi="SutonnyMJ" w:cs="SutonnyMJ"/>
          <w:b/>
          <w:sz w:val="26"/>
          <w:szCs w:val="28"/>
        </w:rPr>
        <w:t>(08-12-2022 Bs Zvwi‡L AbywôZ wmwÛ‡K‡Ui mfvq Aby‡gvw`Z)</w:t>
      </w:r>
    </w:p>
    <w:p w14:paraId="25437A9B" w14:textId="77777777" w:rsidR="004E14FC" w:rsidRPr="00404CFE" w:rsidRDefault="004E14FC" w:rsidP="004E14FC">
      <w:pPr>
        <w:pStyle w:val="List"/>
        <w:jc w:val="center"/>
        <w:rPr>
          <w:rFonts w:ascii="SutonnyMJ" w:hAnsi="SutonnyMJ" w:cs="SutonnyMJ"/>
          <w:szCs w:val="28"/>
        </w:rPr>
      </w:pPr>
      <w:r w:rsidRPr="00404CFE">
        <w:rPr>
          <w:rFonts w:ascii="SutonnyMJ" w:hAnsi="SutonnyMJ" w:cs="SutonnyMJ"/>
          <w:szCs w:val="28"/>
        </w:rPr>
        <w:t xml:space="preserve">08-12-2022 Zvwi‡L AbywôZ wmwÛ‡K‡Ui mfvq Aby‡gvw`Z cix¶vi cvwi‡Zvwl‡Ki  </w:t>
      </w:r>
      <w:r w:rsidRPr="00404CFE">
        <w:rPr>
          <w:rFonts w:ascii="SutonnyMJ" w:hAnsi="SutonnyMJ" w:cs="SutonnyMJ"/>
          <w:b/>
          <w:szCs w:val="28"/>
        </w:rPr>
        <w:t xml:space="preserve">cwiewZ©Z bZzb nvi </w:t>
      </w:r>
      <w:r w:rsidRPr="00D94D8C">
        <w:rPr>
          <w:rFonts w:ascii="SutonnyMJ" w:hAnsi="SutonnyMJ" w:cs="SutonnyMJ"/>
          <w:b/>
          <w:szCs w:val="28"/>
          <w:u w:val="single"/>
        </w:rPr>
        <w:t xml:space="preserve">2022 m‡bi mKj ¯œvZK I ¯œvZ‡KvËi </w:t>
      </w:r>
      <w:r w:rsidRPr="00404CFE">
        <w:rPr>
          <w:rFonts w:ascii="SutonnyMJ" w:hAnsi="SutonnyMJ" w:cs="SutonnyMJ"/>
          <w:b/>
          <w:szCs w:val="28"/>
        </w:rPr>
        <w:t xml:space="preserve">cixÿv †_‡K Kvh©Ki| </w:t>
      </w:r>
      <w:r w:rsidRPr="00404CFE">
        <w:rPr>
          <w:rFonts w:ascii="SutonnyMJ" w:hAnsi="SutonnyMJ" w:cs="SutonnyMJ"/>
          <w:szCs w:val="28"/>
        </w:rPr>
        <w:t xml:space="preserve">Gg.wdj/wcGBP.wW cixÿvi †ÿ‡Î fvZv cÖ`v‡bi </w:t>
      </w:r>
      <w:r w:rsidRPr="00D94D8C">
        <w:rPr>
          <w:rFonts w:ascii="SutonnyMJ" w:hAnsi="SutonnyMJ" w:cs="SutonnyMJ"/>
          <w:b/>
          <w:szCs w:val="28"/>
          <w:u w:val="single"/>
        </w:rPr>
        <w:t>c~e© nvi</w:t>
      </w:r>
      <w:r w:rsidRPr="00404CFE">
        <w:rPr>
          <w:rFonts w:ascii="SutonnyMJ" w:hAnsi="SutonnyMJ" w:cs="SutonnyMJ"/>
          <w:szCs w:val="28"/>
        </w:rPr>
        <w:t xml:space="preserve"> envj _vK‡e|</w:t>
      </w:r>
    </w:p>
    <w:p w14:paraId="28C35045" w14:textId="77777777" w:rsidR="004E14FC" w:rsidRPr="00404CFE" w:rsidRDefault="004E14FC" w:rsidP="004E14FC">
      <w:pPr>
        <w:pStyle w:val="List"/>
        <w:rPr>
          <w:rFonts w:ascii="SutonnyMJ" w:hAnsi="SutonnyMJ" w:cs="SutonnyMJ"/>
          <w:sz w:val="6"/>
          <w:szCs w:val="16"/>
        </w:rPr>
      </w:pPr>
    </w:p>
    <w:p w14:paraId="67EB373D" w14:textId="77777777" w:rsidR="004E14FC" w:rsidRPr="00E40C4B" w:rsidRDefault="004E14FC" w:rsidP="004E14FC">
      <w:pPr>
        <w:pStyle w:val="List"/>
        <w:rPr>
          <w:rFonts w:ascii="SutonnyMJ" w:hAnsi="SutonnyMJ" w:cs="SutonnyMJ"/>
          <w:b/>
          <w:sz w:val="20"/>
          <w:u w:val="single"/>
        </w:rPr>
      </w:pPr>
      <w:r w:rsidRPr="00E40C4B">
        <w:rPr>
          <w:rFonts w:ascii="SutonnyMJ" w:hAnsi="SutonnyMJ" w:cs="SutonnyMJ"/>
          <w:b/>
          <w:sz w:val="20"/>
        </w:rPr>
        <w:t>1.</w:t>
      </w:r>
      <w:r w:rsidRPr="00E40C4B">
        <w:rPr>
          <w:rFonts w:ascii="SutonnyMJ" w:hAnsi="SutonnyMJ" w:cs="SutonnyMJ"/>
          <w:b/>
          <w:sz w:val="20"/>
        </w:rPr>
        <w:tab/>
      </w:r>
      <w:r w:rsidRPr="00E40C4B">
        <w:rPr>
          <w:rFonts w:ascii="SutonnyMJ" w:hAnsi="SutonnyMJ" w:cs="SutonnyMJ"/>
          <w:b/>
          <w:sz w:val="20"/>
          <w:u w:val="single"/>
        </w:rPr>
        <w:t>cÖkœcÎ cÖYqb t</w:t>
      </w:r>
    </w:p>
    <w:p w14:paraId="45B306A3" w14:textId="77777777" w:rsidR="004E14FC" w:rsidRPr="00E40C4B" w:rsidRDefault="004E14FC" w:rsidP="004E14FC">
      <w:pPr>
        <w:pStyle w:val="List"/>
        <w:rPr>
          <w:rFonts w:ascii="SutonnyMJ" w:hAnsi="SutonnyMJ" w:cs="SutonnyMJ"/>
          <w:b/>
          <w:sz w:val="10"/>
          <w:u w:val="single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411"/>
        <w:gridCol w:w="2469"/>
        <w:gridCol w:w="1440"/>
        <w:gridCol w:w="1800"/>
        <w:gridCol w:w="2622"/>
      </w:tblGrid>
      <w:tr w:rsidR="004E14FC" w:rsidRPr="00E40C4B" w14:paraId="286D3D76" w14:textId="77777777" w:rsidTr="00F91192">
        <w:tc>
          <w:tcPr>
            <w:tcW w:w="411" w:type="dxa"/>
            <w:shd w:val="clear" w:color="auto" w:fill="auto"/>
          </w:tcPr>
          <w:p w14:paraId="00126F24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5E3E55F9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8751D82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b/>
                <w:sz w:val="14"/>
                <w:u w:val="single"/>
              </w:rPr>
            </w:pPr>
            <w:r w:rsidRPr="00E40C4B">
              <w:rPr>
                <w:rFonts w:ascii="SutonnyMJ" w:hAnsi="SutonnyMJ" w:cs="SutonnyMJ"/>
                <w:b/>
                <w:sz w:val="20"/>
                <w:u w:val="single"/>
              </w:rPr>
              <w:t>¯œvZK m¤§vb</w:t>
            </w:r>
          </w:p>
        </w:tc>
        <w:tc>
          <w:tcPr>
            <w:tcW w:w="1800" w:type="dxa"/>
            <w:shd w:val="clear" w:color="auto" w:fill="auto"/>
          </w:tcPr>
          <w:p w14:paraId="5FF9C27E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b/>
                <w:sz w:val="14"/>
                <w:u w:val="single"/>
              </w:rPr>
            </w:pPr>
            <w:r w:rsidRPr="00E40C4B">
              <w:rPr>
                <w:rFonts w:ascii="SutonnyMJ" w:hAnsi="SutonnyMJ" w:cs="SutonnyMJ"/>
                <w:b/>
                <w:sz w:val="20"/>
                <w:u w:val="single"/>
              </w:rPr>
              <w:t>¯œvZ‡KvËi</w:t>
            </w:r>
          </w:p>
        </w:tc>
        <w:tc>
          <w:tcPr>
            <w:tcW w:w="2622" w:type="dxa"/>
            <w:shd w:val="clear" w:color="auto" w:fill="auto"/>
          </w:tcPr>
          <w:p w14:paraId="0BA73371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14"/>
              </w:rPr>
            </w:pPr>
            <w:r w:rsidRPr="00E40C4B">
              <w:rPr>
                <w:rFonts w:ascii="SutonnyMJ" w:hAnsi="SutonnyMJ" w:cs="SutonnyMJ"/>
                <w:b/>
                <w:sz w:val="20"/>
                <w:u w:val="single"/>
              </w:rPr>
              <w:t>Gg.wdj/wc GBP wW (1g ce©)</w:t>
            </w:r>
          </w:p>
        </w:tc>
      </w:tr>
      <w:tr w:rsidR="004E14FC" w:rsidRPr="00E40C4B" w14:paraId="195D6BF3" w14:textId="77777777" w:rsidTr="00F91192">
        <w:trPr>
          <w:trHeight w:val="207"/>
        </w:trPr>
        <w:tc>
          <w:tcPr>
            <w:tcW w:w="411" w:type="dxa"/>
            <w:shd w:val="clear" w:color="auto" w:fill="auto"/>
          </w:tcPr>
          <w:p w14:paraId="01DB8F51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K.</w:t>
            </w:r>
          </w:p>
        </w:tc>
        <w:tc>
          <w:tcPr>
            <w:tcW w:w="2469" w:type="dxa"/>
            <w:shd w:val="clear" w:color="auto" w:fill="auto"/>
          </w:tcPr>
          <w:p w14:paraId="5F15D9C9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4 N›Uvi cix¶vi Rb¨</w:t>
            </w:r>
          </w:p>
        </w:tc>
        <w:tc>
          <w:tcPr>
            <w:tcW w:w="1440" w:type="dxa"/>
            <w:shd w:val="clear" w:color="auto" w:fill="auto"/>
          </w:tcPr>
          <w:p w14:paraId="6450D92C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2,795/-</w:t>
            </w:r>
          </w:p>
        </w:tc>
        <w:tc>
          <w:tcPr>
            <w:tcW w:w="1800" w:type="dxa"/>
            <w:shd w:val="clear" w:color="auto" w:fill="auto"/>
          </w:tcPr>
          <w:p w14:paraId="0CA86612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2,795/-</w:t>
            </w:r>
          </w:p>
        </w:tc>
        <w:tc>
          <w:tcPr>
            <w:tcW w:w="2622" w:type="dxa"/>
            <w:shd w:val="clear" w:color="auto" w:fill="auto"/>
          </w:tcPr>
          <w:p w14:paraId="33608865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2,500/-</w:t>
            </w:r>
          </w:p>
        </w:tc>
      </w:tr>
      <w:tr w:rsidR="004E14FC" w:rsidRPr="00E40C4B" w14:paraId="3EC1211E" w14:textId="77777777" w:rsidTr="00F91192">
        <w:tc>
          <w:tcPr>
            <w:tcW w:w="411" w:type="dxa"/>
            <w:shd w:val="clear" w:color="auto" w:fill="auto"/>
          </w:tcPr>
          <w:p w14:paraId="30031A47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 xml:space="preserve">L. </w:t>
            </w:r>
          </w:p>
        </w:tc>
        <w:tc>
          <w:tcPr>
            <w:tcW w:w="2469" w:type="dxa"/>
            <w:shd w:val="clear" w:color="auto" w:fill="auto"/>
          </w:tcPr>
          <w:p w14:paraId="0213D6D6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3 N›Uvi cix¶vi Rb¨</w:t>
            </w:r>
          </w:p>
        </w:tc>
        <w:tc>
          <w:tcPr>
            <w:tcW w:w="1440" w:type="dxa"/>
            <w:shd w:val="clear" w:color="auto" w:fill="auto"/>
          </w:tcPr>
          <w:p w14:paraId="4E257654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2,600/-</w:t>
            </w:r>
          </w:p>
        </w:tc>
        <w:tc>
          <w:tcPr>
            <w:tcW w:w="1800" w:type="dxa"/>
            <w:shd w:val="clear" w:color="auto" w:fill="auto"/>
          </w:tcPr>
          <w:p w14:paraId="0E396344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2,600/-</w:t>
            </w:r>
          </w:p>
        </w:tc>
        <w:tc>
          <w:tcPr>
            <w:tcW w:w="2622" w:type="dxa"/>
            <w:shd w:val="clear" w:color="auto" w:fill="auto"/>
          </w:tcPr>
          <w:p w14:paraId="4AA1DDA7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----</w:t>
            </w:r>
          </w:p>
        </w:tc>
      </w:tr>
      <w:tr w:rsidR="004E14FC" w:rsidRPr="00E40C4B" w14:paraId="0DDFA4A5" w14:textId="77777777" w:rsidTr="00F91192">
        <w:tc>
          <w:tcPr>
            <w:tcW w:w="411" w:type="dxa"/>
            <w:shd w:val="clear" w:color="auto" w:fill="auto"/>
          </w:tcPr>
          <w:p w14:paraId="12204063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M.</w:t>
            </w:r>
          </w:p>
        </w:tc>
        <w:tc>
          <w:tcPr>
            <w:tcW w:w="2469" w:type="dxa"/>
            <w:shd w:val="clear" w:color="auto" w:fill="auto"/>
          </w:tcPr>
          <w:p w14:paraId="7A52CA30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2.30 N›Uvi cix¶vi Rb¨</w:t>
            </w:r>
          </w:p>
        </w:tc>
        <w:tc>
          <w:tcPr>
            <w:tcW w:w="1440" w:type="dxa"/>
            <w:shd w:val="clear" w:color="auto" w:fill="auto"/>
          </w:tcPr>
          <w:p w14:paraId="5523846E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,950/-</w:t>
            </w:r>
          </w:p>
        </w:tc>
        <w:tc>
          <w:tcPr>
            <w:tcW w:w="1800" w:type="dxa"/>
            <w:shd w:val="clear" w:color="auto" w:fill="auto"/>
          </w:tcPr>
          <w:p w14:paraId="4E9C4681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,950/-</w:t>
            </w:r>
          </w:p>
        </w:tc>
        <w:tc>
          <w:tcPr>
            <w:tcW w:w="2622" w:type="dxa"/>
            <w:shd w:val="clear" w:color="auto" w:fill="auto"/>
          </w:tcPr>
          <w:p w14:paraId="5C4994D5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----</w:t>
            </w:r>
          </w:p>
        </w:tc>
      </w:tr>
      <w:tr w:rsidR="004E14FC" w:rsidRPr="00E40C4B" w14:paraId="07E7A740" w14:textId="77777777" w:rsidTr="00F91192">
        <w:tc>
          <w:tcPr>
            <w:tcW w:w="411" w:type="dxa"/>
            <w:shd w:val="clear" w:color="auto" w:fill="auto"/>
          </w:tcPr>
          <w:p w14:paraId="57BC0BAE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N.</w:t>
            </w:r>
          </w:p>
        </w:tc>
        <w:tc>
          <w:tcPr>
            <w:tcW w:w="2469" w:type="dxa"/>
            <w:shd w:val="clear" w:color="auto" w:fill="auto"/>
          </w:tcPr>
          <w:p w14:paraId="641905D3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2 N›Uvi cix¶vi Rb¨</w:t>
            </w:r>
          </w:p>
        </w:tc>
        <w:tc>
          <w:tcPr>
            <w:tcW w:w="1440" w:type="dxa"/>
            <w:shd w:val="clear" w:color="auto" w:fill="auto"/>
          </w:tcPr>
          <w:p w14:paraId="2F0153E8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,950/-</w:t>
            </w:r>
          </w:p>
        </w:tc>
        <w:tc>
          <w:tcPr>
            <w:tcW w:w="1800" w:type="dxa"/>
            <w:shd w:val="clear" w:color="auto" w:fill="auto"/>
          </w:tcPr>
          <w:p w14:paraId="60FCC678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,950/-</w:t>
            </w:r>
          </w:p>
        </w:tc>
        <w:tc>
          <w:tcPr>
            <w:tcW w:w="2622" w:type="dxa"/>
            <w:shd w:val="clear" w:color="auto" w:fill="auto"/>
          </w:tcPr>
          <w:p w14:paraId="5C56C59B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----</w:t>
            </w:r>
          </w:p>
        </w:tc>
      </w:tr>
    </w:tbl>
    <w:p w14:paraId="5D07F0DB" w14:textId="77777777" w:rsidR="004E14FC" w:rsidRPr="00E40C4B" w:rsidRDefault="004E14FC" w:rsidP="004E14FC">
      <w:pPr>
        <w:pStyle w:val="List"/>
        <w:ind w:left="0" w:firstLine="0"/>
        <w:rPr>
          <w:rFonts w:ascii="SutonnyMJ" w:hAnsi="SutonnyMJ" w:cs="SutonnyMJ"/>
          <w:b/>
          <w:sz w:val="6"/>
          <w:u w:val="single"/>
        </w:rPr>
      </w:pPr>
    </w:p>
    <w:p w14:paraId="14AFDAA7" w14:textId="77777777" w:rsidR="004E14FC" w:rsidRPr="00E40C4B" w:rsidRDefault="004E14FC" w:rsidP="004E14FC">
      <w:pPr>
        <w:pStyle w:val="List"/>
        <w:ind w:left="0" w:firstLine="0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 xml:space="preserve">    </w:t>
      </w:r>
      <w:r w:rsidRPr="00E40C4B">
        <w:rPr>
          <w:rFonts w:ascii="SutonnyMJ" w:hAnsi="SutonnyMJ" w:cs="SutonnyMJ"/>
          <w:b/>
          <w:sz w:val="20"/>
        </w:rPr>
        <w:t>†bvU t</w:t>
      </w:r>
      <w:r w:rsidRPr="00E40C4B">
        <w:rPr>
          <w:rFonts w:ascii="SutonnyMJ" w:hAnsi="SutonnyMJ" w:cs="SutonnyMJ"/>
          <w:sz w:val="20"/>
        </w:rPr>
        <w:t xml:space="preserve">    cÖkœcÎ evsjvq Abyev‡`i Rb¨ cÖkœc‡Îi cvwikÖwg‡Ki 40% †`Iqv n‡e| cÖkœcÎ cÖYqb Dfq fvlvq K‡i‡Qb wKbv Zv cvwi‡ZvwlK wej di‡g </w:t>
      </w:r>
    </w:p>
    <w:p w14:paraId="3963EB05" w14:textId="77777777" w:rsidR="004E14FC" w:rsidRPr="00E40C4B" w:rsidRDefault="004E14FC" w:rsidP="004E14FC">
      <w:pPr>
        <w:pStyle w:val="List"/>
        <w:ind w:left="0" w:firstLine="0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 xml:space="preserve">                D‡jøL Ki‡Z n‡e|</w:t>
      </w:r>
    </w:p>
    <w:p w14:paraId="493BFB0E" w14:textId="77777777" w:rsidR="004E14FC" w:rsidRPr="00E40C4B" w:rsidRDefault="004E14FC" w:rsidP="004E14FC">
      <w:pPr>
        <w:pStyle w:val="List"/>
        <w:ind w:left="0" w:firstLine="0"/>
        <w:rPr>
          <w:rFonts w:ascii="SutonnyMJ" w:hAnsi="SutonnyMJ" w:cs="SutonnyMJ"/>
          <w:b/>
          <w:sz w:val="4"/>
          <w:szCs w:val="32"/>
        </w:rPr>
      </w:pPr>
    </w:p>
    <w:p w14:paraId="1D1B1291" w14:textId="77777777" w:rsidR="004E14FC" w:rsidRPr="00E40C4B" w:rsidRDefault="004E14FC" w:rsidP="004E14FC">
      <w:pPr>
        <w:pStyle w:val="List"/>
        <w:jc w:val="both"/>
        <w:rPr>
          <w:rFonts w:ascii="SutonnyMJ" w:hAnsi="SutonnyMJ" w:cs="SutonnyMJ"/>
          <w:b/>
          <w:sz w:val="20"/>
          <w:u w:val="single"/>
        </w:rPr>
      </w:pPr>
      <w:r w:rsidRPr="00E40C4B">
        <w:rPr>
          <w:rFonts w:ascii="SutonnyMJ" w:hAnsi="SutonnyMJ" w:cs="SutonnyMJ"/>
          <w:b/>
          <w:sz w:val="20"/>
        </w:rPr>
        <w:t xml:space="preserve">2. </w:t>
      </w:r>
      <w:r w:rsidRPr="00E40C4B">
        <w:rPr>
          <w:rFonts w:ascii="SutonnyMJ" w:hAnsi="SutonnyMJ" w:cs="SutonnyMJ"/>
          <w:b/>
          <w:sz w:val="20"/>
          <w:u w:val="single"/>
        </w:rPr>
        <w:t>cwigvR©bv (gWv‡ikb )  t</w:t>
      </w:r>
    </w:p>
    <w:p w14:paraId="32A40D48" w14:textId="77777777" w:rsidR="004E14FC" w:rsidRPr="00E40C4B" w:rsidRDefault="004E14FC" w:rsidP="004E14FC">
      <w:pPr>
        <w:pStyle w:val="List"/>
        <w:ind w:left="720" w:firstLine="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b/>
          <w:sz w:val="18"/>
        </w:rPr>
        <w:t xml:space="preserve">K) </w:t>
      </w:r>
      <w:r>
        <w:rPr>
          <w:rFonts w:ascii="SutonnyMJ" w:hAnsi="SutonnyMJ" w:cs="SutonnyMJ"/>
          <w:b/>
          <w:sz w:val="18"/>
        </w:rPr>
        <w:t xml:space="preserve"> </w:t>
      </w:r>
      <w:r w:rsidRPr="00E40C4B">
        <w:rPr>
          <w:rFonts w:ascii="SutonnyMJ" w:hAnsi="SutonnyMJ" w:cs="SutonnyMJ"/>
          <w:b/>
          <w:sz w:val="18"/>
        </w:rPr>
        <w:t xml:space="preserve"> </w:t>
      </w:r>
      <w:r w:rsidRPr="00E40C4B">
        <w:rPr>
          <w:rFonts w:ascii="SutonnyMJ" w:hAnsi="SutonnyMJ" w:cs="SutonnyMJ"/>
          <w:sz w:val="20"/>
        </w:rPr>
        <w:t xml:space="preserve">mœvZK m¤§vb I mœvZ‡KvËi cix¶v t †h KqwU cÖkœcÎ gWv‡ikb Kiv n‡e †m KqwU cÖkœcÎ cÖYqb I Abyev` eve` †`Iqv cvwikÖwg‡Ki     </w:t>
      </w:r>
    </w:p>
    <w:p w14:paraId="5A9E5D5E" w14:textId="77777777" w:rsidR="004E14FC" w:rsidRPr="00E40C4B" w:rsidRDefault="004E14FC" w:rsidP="004E14FC">
      <w:pPr>
        <w:pStyle w:val="List"/>
        <w:ind w:left="720" w:firstLine="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b/>
          <w:sz w:val="20"/>
        </w:rPr>
        <w:t xml:space="preserve"> </w:t>
      </w:r>
      <w:r w:rsidRPr="00E40C4B">
        <w:rPr>
          <w:rFonts w:ascii="SutonnyMJ" w:hAnsi="SutonnyMJ" w:cs="SutonnyMJ"/>
          <w:b/>
          <w:sz w:val="20"/>
        </w:rPr>
        <w:t xml:space="preserve">    </w:t>
      </w:r>
      <w:r w:rsidRPr="00E40C4B">
        <w:rPr>
          <w:rFonts w:ascii="SutonnyMJ" w:hAnsi="SutonnyMJ" w:cs="SutonnyMJ"/>
          <w:sz w:val="20"/>
        </w:rPr>
        <w:t xml:space="preserve">†gvU UvKv gWv‡ikb mfvq Dcw¯’Z mKj m`‡m¨i g‡a¨ mgvbfv‡e fvM Kiv n‡e| Z‡e †Kvb m`m¨B </w:t>
      </w:r>
      <w:r w:rsidRPr="00E40C4B">
        <w:rPr>
          <w:rFonts w:ascii="SutonnyMJ" w:hAnsi="SutonnyMJ" w:cs="SutonnyMJ"/>
          <w:b/>
          <w:sz w:val="20"/>
        </w:rPr>
        <w:t>2</w:t>
      </w:r>
      <w:r w:rsidRPr="00E40C4B">
        <w:rPr>
          <w:rFonts w:ascii="SutonnyMJ" w:hAnsi="SutonnyMJ" w:cs="SutonnyMJ"/>
          <w:sz w:val="20"/>
        </w:rPr>
        <w:t xml:space="preserve">,795/- UvKvi †ekx Ges GKwU  </w:t>
      </w:r>
    </w:p>
    <w:p w14:paraId="0870D3AA" w14:textId="77777777" w:rsidR="004E14FC" w:rsidRPr="00E40C4B" w:rsidRDefault="004E14FC" w:rsidP="004E14FC">
      <w:pPr>
        <w:pStyle w:val="List"/>
        <w:ind w:left="720" w:firstLine="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 xml:space="preserve">   </w:t>
      </w:r>
      <w:r>
        <w:rPr>
          <w:rFonts w:ascii="SutonnyMJ" w:hAnsi="SutonnyMJ" w:cs="SutonnyMJ"/>
          <w:sz w:val="20"/>
        </w:rPr>
        <w:t xml:space="preserve">  </w:t>
      </w:r>
      <w:r w:rsidRPr="00E40C4B">
        <w:rPr>
          <w:rFonts w:ascii="SutonnyMJ" w:hAnsi="SutonnyMJ" w:cs="SutonnyMJ"/>
          <w:sz w:val="20"/>
        </w:rPr>
        <w:t xml:space="preserve">cÖkœcÎ cÖYq‡bi Rb¨ wba©vwiZ cvwikÖwg‡Ki Kg cv‡eb bv| </w:t>
      </w:r>
    </w:p>
    <w:p w14:paraId="6B74E58A" w14:textId="77777777" w:rsidR="004E14FC" w:rsidRPr="00E40C4B" w:rsidRDefault="004E14FC" w:rsidP="004E14FC">
      <w:pPr>
        <w:pStyle w:val="List"/>
        <w:ind w:firstLine="360"/>
        <w:jc w:val="both"/>
        <w:rPr>
          <w:rFonts w:ascii="SutonnyMJ" w:hAnsi="SutonnyMJ" w:cs="SutonnyMJ"/>
          <w:b/>
          <w:sz w:val="20"/>
          <w:u w:val="single"/>
        </w:rPr>
      </w:pPr>
      <w:r w:rsidRPr="00E40C4B">
        <w:rPr>
          <w:rFonts w:ascii="SutonnyMJ" w:hAnsi="SutonnyMJ" w:cs="SutonnyMJ"/>
          <w:b/>
          <w:sz w:val="20"/>
        </w:rPr>
        <w:t>L)</w:t>
      </w:r>
      <w:r w:rsidRPr="00E40C4B">
        <w:rPr>
          <w:rFonts w:ascii="SutonnyMJ" w:hAnsi="SutonnyMJ" w:cs="SutonnyMJ"/>
          <w:sz w:val="20"/>
        </w:rPr>
        <w:t xml:space="preserve">  Gg. wdj/wcGBP. wW (1g ce©) t gWv‡ikb mfvq Dcw¯’Z cÖ‡Z¨K m`m¨ 1,150/- UvKv nv‡i cv‡eb|</w:t>
      </w:r>
    </w:p>
    <w:p w14:paraId="7E96D597" w14:textId="77777777" w:rsidR="004E14FC" w:rsidRPr="00E40C4B" w:rsidRDefault="004E14FC" w:rsidP="004E14FC">
      <w:pPr>
        <w:pStyle w:val="List"/>
        <w:ind w:left="0" w:firstLine="0"/>
        <w:jc w:val="both"/>
        <w:rPr>
          <w:rFonts w:ascii="SutonnyMJ" w:hAnsi="SutonnyMJ" w:cs="SutonnyMJ"/>
          <w:b/>
          <w:sz w:val="20"/>
          <w:u w:val="single"/>
        </w:rPr>
      </w:pPr>
      <w:r w:rsidRPr="00E40C4B">
        <w:rPr>
          <w:rFonts w:ascii="SutonnyMJ" w:hAnsi="SutonnyMJ" w:cs="SutonnyMJ"/>
          <w:b/>
          <w:sz w:val="20"/>
        </w:rPr>
        <w:t xml:space="preserve">3.  </w:t>
      </w:r>
      <w:r w:rsidRPr="00E40C4B">
        <w:rPr>
          <w:rFonts w:ascii="SutonnyMJ" w:hAnsi="SutonnyMJ" w:cs="SutonnyMJ"/>
          <w:b/>
          <w:sz w:val="20"/>
          <w:u w:val="single"/>
        </w:rPr>
        <w:t>DËicÎ g~j¨vqb t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450"/>
        <w:gridCol w:w="2430"/>
        <w:gridCol w:w="1440"/>
        <w:gridCol w:w="1800"/>
        <w:gridCol w:w="2610"/>
      </w:tblGrid>
      <w:tr w:rsidR="004E14FC" w:rsidRPr="00E40C4B" w14:paraId="6DC2F7EE" w14:textId="77777777" w:rsidTr="00F91192">
        <w:tc>
          <w:tcPr>
            <w:tcW w:w="450" w:type="dxa"/>
            <w:shd w:val="clear" w:color="auto" w:fill="auto"/>
          </w:tcPr>
          <w:p w14:paraId="7B8D08CC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C977F8E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0557C3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b/>
                <w:sz w:val="14"/>
                <w:u w:val="single"/>
              </w:rPr>
            </w:pPr>
            <w:r w:rsidRPr="00E40C4B">
              <w:rPr>
                <w:rFonts w:ascii="SutonnyMJ" w:hAnsi="SutonnyMJ" w:cs="SutonnyMJ"/>
                <w:b/>
                <w:sz w:val="20"/>
                <w:u w:val="single"/>
              </w:rPr>
              <w:t>¯œvZK m¤§vb</w:t>
            </w:r>
          </w:p>
        </w:tc>
        <w:tc>
          <w:tcPr>
            <w:tcW w:w="1800" w:type="dxa"/>
            <w:shd w:val="clear" w:color="auto" w:fill="auto"/>
          </w:tcPr>
          <w:p w14:paraId="670479FA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b/>
                <w:sz w:val="14"/>
                <w:u w:val="single"/>
              </w:rPr>
            </w:pPr>
            <w:r w:rsidRPr="00E40C4B">
              <w:rPr>
                <w:rFonts w:ascii="SutonnyMJ" w:hAnsi="SutonnyMJ" w:cs="SutonnyMJ"/>
                <w:b/>
                <w:sz w:val="20"/>
                <w:u w:val="single"/>
              </w:rPr>
              <w:t>¯œvZ‡KvËi</w:t>
            </w:r>
          </w:p>
        </w:tc>
        <w:tc>
          <w:tcPr>
            <w:tcW w:w="2610" w:type="dxa"/>
            <w:shd w:val="clear" w:color="auto" w:fill="auto"/>
          </w:tcPr>
          <w:p w14:paraId="31C8571E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14"/>
              </w:rPr>
            </w:pPr>
            <w:r w:rsidRPr="00E40C4B">
              <w:rPr>
                <w:rFonts w:ascii="SutonnyMJ" w:hAnsi="SutonnyMJ" w:cs="SutonnyMJ"/>
                <w:b/>
                <w:sz w:val="20"/>
                <w:u w:val="single"/>
              </w:rPr>
              <w:t>Gg.wdj/wc GBP wW (1g ce©)</w:t>
            </w:r>
          </w:p>
        </w:tc>
      </w:tr>
      <w:tr w:rsidR="004E14FC" w:rsidRPr="00E40C4B" w14:paraId="042F6D4C" w14:textId="77777777" w:rsidTr="00F91192">
        <w:tc>
          <w:tcPr>
            <w:tcW w:w="450" w:type="dxa"/>
            <w:shd w:val="clear" w:color="auto" w:fill="auto"/>
          </w:tcPr>
          <w:p w14:paraId="6BAE6416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K.</w:t>
            </w:r>
          </w:p>
        </w:tc>
        <w:tc>
          <w:tcPr>
            <w:tcW w:w="2430" w:type="dxa"/>
            <w:shd w:val="clear" w:color="auto" w:fill="auto"/>
          </w:tcPr>
          <w:p w14:paraId="1C429F4C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4 N›Uvi cix¶vi Rb¨</w:t>
            </w:r>
          </w:p>
        </w:tc>
        <w:tc>
          <w:tcPr>
            <w:tcW w:w="1440" w:type="dxa"/>
            <w:shd w:val="clear" w:color="auto" w:fill="auto"/>
          </w:tcPr>
          <w:p w14:paraId="42E5F176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80/-</w:t>
            </w:r>
          </w:p>
        </w:tc>
        <w:tc>
          <w:tcPr>
            <w:tcW w:w="1800" w:type="dxa"/>
            <w:shd w:val="clear" w:color="auto" w:fill="auto"/>
          </w:tcPr>
          <w:p w14:paraId="0A6D2751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80/-</w:t>
            </w:r>
          </w:p>
        </w:tc>
        <w:tc>
          <w:tcPr>
            <w:tcW w:w="2610" w:type="dxa"/>
            <w:shd w:val="clear" w:color="auto" w:fill="auto"/>
          </w:tcPr>
          <w:p w14:paraId="188A1409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60/-</w:t>
            </w:r>
          </w:p>
        </w:tc>
      </w:tr>
      <w:tr w:rsidR="004E14FC" w:rsidRPr="00E40C4B" w14:paraId="5B2A15BF" w14:textId="77777777" w:rsidTr="00F91192">
        <w:tc>
          <w:tcPr>
            <w:tcW w:w="450" w:type="dxa"/>
            <w:shd w:val="clear" w:color="auto" w:fill="auto"/>
          </w:tcPr>
          <w:p w14:paraId="2A80AFC9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 xml:space="preserve">L. </w:t>
            </w:r>
          </w:p>
        </w:tc>
        <w:tc>
          <w:tcPr>
            <w:tcW w:w="2430" w:type="dxa"/>
            <w:shd w:val="clear" w:color="auto" w:fill="auto"/>
          </w:tcPr>
          <w:p w14:paraId="25E48E2F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3 N›Uvi cix¶vi Rb¨</w:t>
            </w:r>
          </w:p>
        </w:tc>
        <w:tc>
          <w:tcPr>
            <w:tcW w:w="1440" w:type="dxa"/>
            <w:shd w:val="clear" w:color="auto" w:fill="auto"/>
          </w:tcPr>
          <w:p w14:paraId="4C2F6496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50/-</w:t>
            </w:r>
          </w:p>
        </w:tc>
        <w:tc>
          <w:tcPr>
            <w:tcW w:w="1800" w:type="dxa"/>
            <w:shd w:val="clear" w:color="auto" w:fill="auto"/>
          </w:tcPr>
          <w:p w14:paraId="51329B38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50/-</w:t>
            </w:r>
          </w:p>
        </w:tc>
        <w:tc>
          <w:tcPr>
            <w:tcW w:w="2610" w:type="dxa"/>
            <w:shd w:val="clear" w:color="auto" w:fill="auto"/>
          </w:tcPr>
          <w:p w14:paraId="1D798D2F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----</w:t>
            </w:r>
          </w:p>
        </w:tc>
      </w:tr>
      <w:tr w:rsidR="004E14FC" w:rsidRPr="00E40C4B" w14:paraId="5440AD27" w14:textId="77777777" w:rsidTr="00F91192">
        <w:tc>
          <w:tcPr>
            <w:tcW w:w="450" w:type="dxa"/>
            <w:shd w:val="clear" w:color="auto" w:fill="auto"/>
          </w:tcPr>
          <w:p w14:paraId="789119C6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M.</w:t>
            </w:r>
          </w:p>
        </w:tc>
        <w:tc>
          <w:tcPr>
            <w:tcW w:w="2430" w:type="dxa"/>
            <w:shd w:val="clear" w:color="auto" w:fill="auto"/>
          </w:tcPr>
          <w:p w14:paraId="7196B584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2.30 N›Uvi cix¶vi Rb¨</w:t>
            </w:r>
          </w:p>
        </w:tc>
        <w:tc>
          <w:tcPr>
            <w:tcW w:w="1440" w:type="dxa"/>
            <w:shd w:val="clear" w:color="auto" w:fill="auto"/>
          </w:tcPr>
          <w:p w14:paraId="3DBE7B12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25/-</w:t>
            </w:r>
          </w:p>
        </w:tc>
        <w:tc>
          <w:tcPr>
            <w:tcW w:w="1800" w:type="dxa"/>
            <w:shd w:val="clear" w:color="auto" w:fill="auto"/>
          </w:tcPr>
          <w:p w14:paraId="4F842D97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25/-</w:t>
            </w:r>
          </w:p>
        </w:tc>
        <w:tc>
          <w:tcPr>
            <w:tcW w:w="2610" w:type="dxa"/>
            <w:shd w:val="clear" w:color="auto" w:fill="auto"/>
          </w:tcPr>
          <w:p w14:paraId="1CD5E1B5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25/-</w:t>
            </w:r>
          </w:p>
        </w:tc>
      </w:tr>
      <w:tr w:rsidR="004E14FC" w:rsidRPr="00E40C4B" w14:paraId="6341C9A0" w14:textId="77777777" w:rsidTr="00F91192">
        <w:tc>
          <w:tcPr>
            <w:tcW w:w="450" w:type="dxa"/>
            <w:shd w:val="clear" w:color="auto" w:fill="auto"/>
          </w:tcPr>
          <w:p w14:paraId="503F872F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N.</w:t>
            </w:r>
          </w:p>
        </w:tc>
        <w:tc>
          <w:tcPr>
            <w:tcW w:w="2430" w:type="dxa"/>
            <w:shd w:val="clear" w:color="auto" w:fill="auto"/>
          </w:tcPr>
          <w:p w14:paraId="303203FF" w14:textId="77777777" w:rsidR="004E14FC" w:rsidRPr="00370A2C" w:rsidRDefault="004E14FC" w:rsidP="00F91192">
            <w:pPr>
              <w:pStyle w:val="List"/>
              <w:spacing w:line="276" w:lineRule="auto"/>
              <w:ind w:left="0" w:firstLine="0"/>
              <w:rPr>
                <w:rFonts w:ascii="SutonnyMJ" w:hAnsi="SutonnyMJ" w:cs="SutonnyMJ"/>
                <w:sz w:val="20"/>
                <w:lang w:val="it-IT"/>
              </w:rPr>
            </w:pPr>
            <w:r w:rsidRPr="00370A2C">
              <w:rPr>
                <w:rFonts w:ascii="SutonnyMJ" w:hAnsi="SutonnyMJ" w:cs="SutonnyMJ"/>
                <w:sz w:val="20"/>
                <w:lang w:val="it-IT"/>
              </w:rPr>
              <w:t>2 N›Uvi cix¶vi Rb¨</w:t>
            </w:r>
          </w:p>
        </w:tc>
        <w:tc>
          <w:tcPr>
            <w:tcW w:w="1440" w:type="dxa"/>
            <w:shd w:val="clear" w:color="auto" w:fill="auto"/>
          </w:tcPr>
          <w:p w14:paraId="09D01306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10/-</w:t>
            </w:r>
          </w:p>
        </w:tc>
        <w:tc>
          <w:tcPr>
            <w:tcW w:w="1800" w:type="dxa"/>
            <w:shd w:val="clear" w:color="auto" w:fill="auto"/>
          </w:tcPr>
          <w:p w14:paraId="0E76884D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10/-</w:t>
            </w:r>
          </w:p>
        </w:tc>
        <w:tc>
          <w:tcPr>
            <w:tcW w:w="2610" w:type="dxa"/>
            <w:shd w:val="clear" w:color="auto" w:fill="auto"/>
          </w:tcPr>
          <w:p w14:paraId="7457B182" w14:textId="77777777" w:rsidR="004E14FC" w:rsidRPr="00E40C4B" w:rsidRDefault="004E14FC" w:rsidP="00F91192">
            <w:pPr>
              <w:pStyle w:val="List"/>
              <w:spacing w:line="276" w:lineRule="auto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-----</w:t>
            </w:r>
          </w:p>
        </w:tc>
      </w:tr>
    </w:tbl>
    <w:p w14:paraId="6DE0F3A3" w14:textId="77777777" w:rsidR="004E14FC" w:rsidRPr="00E40C4B" w:rsidRDefault="004E14FC" w:rsidP="004E14FC">
      <w:pPr>
        <w:pStyle w:val="List"/>
        <w:ind w:left="0" w:firstLine="0"/>
        <w:rPr>
          <w:rFonts w:ascii="SutonnyMJ" w:hAnsi="SutonnyMJ" w:cs="SutonnyMJ"/>
          <w:b/>
          <w:sz w:val="2"/>
        </w:rPr>
      </w:pPr>
    </w:p>
    <w:p w14:paraId="69EF9F5C" w14:textId="77777777" w:rsidR="004E14FC" w:rsidRPr="00E40C4B" w:rsidRDefault="004E14FC" w:rsidP="004E14FC">
      <w:pPr>
        <w:pStyle w:val="List"/>
        <w:spacing w:after="120"/>
        <w:jc w:val="both"/>
        <w:rPr>
          <w:rFonts w:ascii="SutonnyMJ" w:hAnsi="SutonnyMJ" w:cs="SutonnyMJ"/>
          <w:b/>
          <w:sz w:val="2"/>
          <w:szCs w:val="6"/>
        </w:rPr>
      </w:pPr>
    </w:p>
    <w:p w14:paraId="28C18309" w14:textId="77777777" w:rsidR="004E14FC" w:rsidRPr="00E40C4B" w:rsidRDefault="004E14FC" w:rsidP="004E14FC">
      <w:pPr>
        <w:pStyle w:val="List"/>
        <w:spacing w:after="120"/>
        <w:jc w:val="both"/>
        <w:rPr>
          <w:rFonts w:ascii="SutonnyMJ" w:hAnsi="SutonnyMJ" w:cs="SutonnyMJ"/>
          <w:b/>
          <w:sz w:val="20"/>
          <w:szCs w:val="20"/>
        </w:rPr>
      </w:pPr>
      <w:r w:rsidRPr="00E40C4B">
        <w:rPr>
          <w:rFonts w:ascii="SutonnyMJ" w:hAnsi="SutonnyMJ" w:cs="SutonnyMJ"/>
          <w:b/>
          <w:sz w:val="20"/>
          <w:szCs w:val="20"/>
        </w:rPr>
        <w:t xml:space="preserve">4.  </w:t>
      </w:r>
      <w:r w:rsidRPr="00E40C4B">
        <w:rPr>
          <w:rFonts w:ascii="SutonnyMJ" w:hAnsi="SutonnyMJ" w:cs="SutonnyMJ"/>
          <w:b/>
          <w:sz w:val="20"/>
          <w:szCs w:val="20"/>
          <w:u w:val="single"/>
        </w:rPr>
        <w:t>w_wmm g~j¨vqb I ZZ¡veavb</w:t>
      </w:r>
      <w:r w:rsidRPr="00E40C4B">
        <w:rPr>
          <w:rFonts w:ascii="SutonnyMJ" w:hAnsi="SutonnyMJ" w:cs="SutonnyMJ"/>
          <w:b/>
          <w:sz w:val="20"/>
          <w:szCs w:val="20"/>
        </w:rPr>
        <w:t xml:space="preserve"> </w:t>
      </w:r>
      <w:r w:rsidRPr="00E40C4B">
        <w:rPr>
          <w:rFonts w:ascii="SutonnyMJ" w:hAnsi="SutonnyMJ" w:cs="SutonnyMJ"/>
          <w:b/>
          <w:sz w:val="20"/>
          <w:szCs w:val="20"/>
        </w:rPr>
        <w:tab/>
      </w:r>
      <w:r w:rsidRPr="00E40C4B">
        <w:rPr>
          <w:rFonts w:ascii="SutonnyMJ" w:hAnsi="SutonnyMJ" w:cs="SutonnyMJ"/>
          <w:b/>
          <w:sz w:val="20"/>
          <w:szCs w:val="20"/>
        </w:rPr>
        <w:tab/>
      </w:r>
      <w:r w:rsidRPr="00E40C4B">
        <w:rPr>
          <w:rFonts w:ascii="SutonnyMJ" w:hAnsi="SutonnyMJ" w:cs="SutonnyMJ"/>
          <w:b/>
          <w:sz w:val="20"/>
          <w:szCs w:val="20"/>
        </w:rPr>
        <w:tab/>
      </w:r>
    </w:p>
    <w:tbl>
      <w:tblPr>
        <w:tblW w:w="8190" w:type="dxa"/>
        <w:tblInd w:w="1008" w:type="dxa"/>
        <w:tblLook w:val="04A0" w:firstRow="1" w:lastRow="0" w:firstColumn="1" w:lastColumn="0" w:noHBand="0" w:noVBand="1"/>
      </w:tblPr>
      <w:tblGrid>
        <w:gridCol w:w="450"/>
        <w:gridCol w:w="6570"/>
        <w:gridCol w:w="1170"/>
      </w:tblGrid>
      <w:tr w:rsidR="004E14FC" w:rsidRPr="00E40C4B" w14:paraId="6DBBB019" w14:textId="77777777" w:rsidTr="00F91192">
        <w:tc>
          <w:tcPr>
            <w:tcW w:w="450" w:type="dxa"/>
            <w:shd w:val="clear" w:color="auto" w:fill="auto"/>
          </w:tcPr>
          <w:p w14:paraId="22CCB85A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K.</w:t>
            </w:r>
          </w:p>
        </w:tc>
        <w:tc>
          <w:tcPr>
            <w:tcW w:w="6570" w:type="dxa"/>
            <w:shd w:val="clear" w:color="auto" w:fill="auto"/>
          </w:tcPr>
          <w:p w14:paraId="22C9247F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Arial Narrow" w:hAnsi="Arial Narrow" w:cs="SutonnyMJ"/>
                <w:b/>
                <w:sz w:val="20"/>
              </w:rPr>
              <w:t>i</w:t>
            </w:r>
            <w:r w:rsidRPr="00E40C4B">
              <w:rPr>
                <w:rFonts w:ascii="Arial Narrow" w:hAnsi="Arial Narrow" w:cs="SutonnyMJ"/>
                <w:sz w:val="20"/>
              </w:rPr>
              <w:t xml:space="preserve">)   </w:t>
            </w:r>
            <w:r w:rsidRPr="00E40C4B">
              <w:rPr>
                <w:rFonts w:ascii="SutonnyMJ" w:hAnsi="SutonnyMJ" w:cs="SutonnyMJ"/>
                <w:sz w:val="20"/>
              </w:rPr>
              <w:t xml:space="preserve"> mœvZ‡KvËi cÖwZwU  w_wmm/‡mwgbvi I wimvm©  Awfm›`f©  g~j¨vq‡bi Rb¨</w:t>
            </w:r>
          </w:p>
          <w:p w14:paraId="1989E0C6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Arial Narrow" w:hAnsi="Arial Narrow" w:cs="SutonnyMJ"/>
                <w:sz w:val="20"/>
              </w:rPr>
              <w:t xml:space="preserve">ii) </w:t>
            </w:r>
            <w:r w:rsidRPr="00E40C4B">
              <w:rPr>
                <w:rFonts w:ascii="SutonnyMJ" w:hAnsi="SutonnyMJ" w:cs="SutonnyMJ"/>
                <w:sz w:val="20"/>
              </w:rPr>
              <w:t xml:space="preserve">  GgweG wimvP© †ccvi g~j¨vqb (mKj m`‡m¨i g‡a¨ mgvb fvM Kiv n‡e) </w:t>
            </w:r>
            <w:r w:rsidRPr="00E40C4B">
              <w:rPr>
                <w:rFonts w:ascii="SutonnyMJ" w:hAnsi="SutonnyMJ" w:cs="SutonnyMJ"/>
                <w:b/>
                <w:sz w:val="20"/>
              </w:rPr>
              <w:t xml:space="preserve">                                </w:t>
            </w:r>
          </w:p>
        </w:tc>
        <w:tc>
          <w:tcPr>
            <w:tcW w:w="1170" w:type="dxa"/>
            <w:shd w:val="clear" w:color="auto" w:fill="auto"/>
          </w:tcPr>
          <w:p w14:paraId="5980CE17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,625/-</w:t>
            </w:r>
          </w:p>
          <w:p w14:paraId="3D6F311B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,300/-</w:t>
            </w:r>
          </w:p>
        </w:tc>
      </w:tr>
      <w:tr w:rsidR="004E14FC" w:rsidRPr="00E40C4B" w14:paraId="11D557D4" w14:textId="77777777" w:rsidTr="00F91192">
        <w:tc>
          <w:tcPr>
            <w:tcW w:w="450" w:type="dxa"/>
            <w:shd w:val="clear" w:color="auto" w:fill="auto"/>
          </w:tcPr>
          <w:p w14:paraId="545FA05F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 xml:space="preserve">L. </w:t>
            </w:r>
          </w:p>
        </w:tc>
        <w:tc>
          <w:tcPr>
            <w:tcW w:w="6570" w:type="dxa"/>
            <w:shd w:val="clear" w:color="auto" w:fill="auto"/>
          </w:tcPr>
          <w:p w14:paraId="73984EED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wZwU cÖ‡R± wi‡cv‡U©i Rb¨ (4_© ce© I ¯œvZ‡KvËi, m‡ev©”P 7,150/-</w:t>
            </w:r>
            <w:r w:rsidRPr="00E40C4B">
              <w:rPr>
                <w:rFonts w:ascii="SutonnyMJ" w:hAnsi="SutonnyMJ" w:cs="SutonnyMJ"/>
                <w:b/>
                <w:sz w:val="20"/>
              </w:rPr>
              <w:t xml:space="preserve"> </w:t>
            </w:r>
            <w:r w:rsidRPr="00E40C4B">
              <w:rPr>
                <w:rFonts w:ascii="SutonnyMJ" w:hAnsi="SutonnyMJ" w:cs="SutonnyMJ"/>
                <w:sz w:val="20"/>
              </w:rPr>
              <w:t>UvKv</w:t>
            </w:r>
            <w:r w:rsidRPr="00E40C4B">
              <w:rPr>
                <w:rFonts w:ascii="SutonnyMJ" w:hAnsi="SutonnyMJ" w:cs="SutonnyMJ"/>
                <w:b/>
                <w:sz w:val="20"/>
              </w:rPr>
              <w:t xml:space="preserve"> )</w:t>
            </w:r>
          </w:p>
        </w:tc>
        <w:tc>
          <w:tcPr>
            <w:tcW w:w="1170" w:type="dxa"/>
            <w:shd w:val="clear" w:color="auto" w:fill="auto"/>
          </w:tcPr>
          <w:p w14:paraId="3518C1F3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,300/-</w:t>
            </w:r>
          </w:p>
        </w:tc>
      </w:tr>
      <w:tr w:rsidR="004E14FC" w:rsidRPr="00E40C4B" w14:paraId="5673586F" w14:textId="77777777" w:rsidTr="00F91192">
        <w:tc>
          <w:tcPr>
            <w:tcW w:w="450" w:type="dxa"/>
            <w:shd w:val="clear" w:color="auto" w:fill="auto"/>
          </w:tcPr>
          <w:p w14:paraId="40971D9B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M.</w:t>
            </w:r>
          </w:p>
        </w:tc>
        <w:tc>
          <w:tcPr>
            <w:tcW w:w="6570" w:type="dxa"/>
            <w:shd w:val="clear" w:color="auto" w:fill="auto"/>
          </w:tcPr>
          <w:p w14:paraId="0057A8FE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Gg. wdj cÖwZ w_wmm (cÖwZ cix¶K)</w:t>
            </w:r>
          </w:p>
        </w:tc>
        <w:tc>
          <w:tcPr>
            <w:tcW w:w="1170" w:type="dxa"/>
            <w:shd w:val="clear" w:color="auto" w:fill="auto"/>
          </w:tcPr>
          <w:p w14:paraId="3DFAB80B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3,100/-</w:t>
            </w:r>
          </w:p>
        </w:tc>
      </w:tr>
      <w:tr w:rsidR="004E14FC" w:rsidRPr="00E40C4B" w14:paraId="40D9004B" w14:textId="77777777" w:rsidTr="00F91192">
        <w:tc>
          <w:tcPr>
            <w:tcW w:w="450" w:type="dxa"/>
            <w:shd w:val="clear" w:color="auto" w:fill="auto"/>
          </w:tcPr>
          <w:p w14:paraId="22148BC5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N.</w:t>
            </w:r>
          </w:p>
        </w:tc>
        <w:tc>
          <w:tcPr>
            <w:tcW w:w="6570" w:type="dxa"/>
            <w:shd w:val="clear" w:color="auto" w:fill="auto"/>
          </w:tcPr>
          <w:p w14:paraId="0942B832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wcGBP.wW cÖwZ w_wmm (cÖwZ cix¶K)</w:t>
            </w:r>
          </w:p>
        </w:tc>
        <w:tc>
          <w:tcPr>
            <w:tcW w:w="1170" w:type="dxa"/>
            <w:shd w:val="clear" w:color="auto" w:fill="auto"/>
          </w:tcPr>
          <w:p w14:paraId="5FA10F68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5,000/-</w:t>
            </w:r>
          </w:p>
        </w:tc>
      </w:tr>
      <w:tr w:rsidR="004E14FC" w:rsidRPr="00E40C4B" w14:paraId="0DD696F1" w14:textId="77777777" w:rsidTr="00F91192">
        <w:tc>
          <w:tcPr>
            <w:tcW w:w="450" w:type="dxa"/>
            <w:shd w:val="clear" w:color="auto" w:fill="auto"/>
          </w:tcPr>
          <w:p w14:paraId="5FED0C38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O)</w:t>
            </w:r>
          </w:p>
        </w:tc>
        <w:tc>
          <w:tcPr>
            <w:tcW w:w="6570" w:type="dxa"/>
            <w:shd w:val="clear" w:color="auto" w:fill="auto"/>
          </w:tcPr>
          <w:p w14:paraId="23FAAB6B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Arial Narrow" w:hAnsi="Arial Narrow" w:cs="SutonnyMJ"/>
                <w:sz w:val="20"/>
              </w:rPr>
              <w:t xml:space="preserve">i)   </w:t>
            </w:r>
            <w:r w:rsidRPr="00E40C4B">
              <w:rPr>
                <w:rFonts w:ascii="SutonnyMJ" w:hAnsi="SutonnyMJ" w:cs="SutonnyMJ"/>
                <w:sz w:val="20"/>
              </w:rPr>
              <w:t>Gg.wdj  ZË¡veavq‡Ki m¤§vbx</w:t>
            </w:r>
          </w:p>
          <w:p w14:paraId="628EF100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Arial Narrow" w:hAnsi="Arial Narrow" w:cs="SutonnyMJ"/>
                <w:sz w:val="20"/>
              </w:rPr>
              <w:t xml:space="preserve">ii)  </w:t>
            </w:r>
            <w:r w:rsidRPr="00E40C4B">
              <w:rPr>
                <w:rFonts w:ascii="SutonnyMJ" w:hAnsi="SutonnyMJ" w:cs="SutonnyMJ"/>
                <w:sz w:val="20"/>
              </w:rPr>
              <w:t>wcGBP. wW  ZË¡veavq‡Ki m¤§vbx</w:t>
            </w:r>
          </w:p>
        </w:tc>
        <w:tc>
          <w:tcPr>
            <w:tcW w:w="1170" w:type="dxa"/>
            <w:shd w:val="clear" w:color="auto" w:fill="auto"/>
          </w:tcPr>
          <w:p w14:paraId="20C071A2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15,000/-</w:t>
            </w:r>
          </w:p>
          <w:p w14:paraId="11D40528" w14:textId="77777777" w:rsidR="004E14FC" w:rsidRPr="00E40C4B" w:rsidRDefault="004E14FC" w:rsidP="00F91192">
            <w:pPr>
              <w:pStyle w:val="List"/>
              <w:ind w:left="0" w:firstLine="0"/>
              <w:jc w:val="center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25,000/-</w:t>
            </w:r>
          </w:p>
        </w:tc>
      </w:tr>
    </w:tbl>
    <w:p w14:paraId="7C6952FF" w14:textId="77777777" w:rsidR="004E14FC" w:rsidRPr="00E40C4B" w:rsidRDefault="004E14FC" w:rsidP="004E14FC">
      <w:pPr>
        <w:rPr>
          <w:sz w:val="2"/>
        </w:rPr>
      </w:pPr>
    </w:p>
    <w:tbl>
      <w:tblPr>
        <w:tblW w:w="9540" w:type="dxa"/>
        <w:tblInd w:w="1008" w:type="dxa"/>
        <w:tblLook w:val="04A0" w:firstRow="1" w:lastRow="0" w:firstColumn="1" w:lastColumn="0" w:noHBand="0" w:noVBand="1"/>
      </w:tblPr>
      <w:tblGrid>
        <w:gridCol w:w="450"/>
        <w:gridCol w:w="9090"/>
      </w:tblGrid>
      <w:tr w:rsidR="004E14FC" w:rsidRPr="00E40C4B" w14:paraId="6B0F84BA" w14:textId="77777777" w:rsidTr="00F91192">
        <w:tc>
          <w:tcPr>
            <w:tcW w:w="450" w:type="dxa"/>
            <w:shd w:val="clear" w:color="auto" w:fill="auto"/>
          </w:tcPr>
          <w:p w14:paraId="6FA1EA5C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18"/>
              </w:rPr>
              <w:t>P)</w:t>
            </w:r>
          </w:p>
        </w:tc>
        <w:tc>
          <w:tcPr>
            <w:tcW w:w="9090" w:type="dxa"/>
            <w:shd w:val="clear" w:color="auto" w:fill="auto"/>
          </w:tcPr>
          <w:p w14:paraId="31A8B0A7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Arial Narrow" w:hAnsi="Arial Narrow" w:cs="SutonnyMJ"/>
                <w:sz w:val="20"/>
              </w:rPr>
              <w:t xml:space="preserve">i) </w:t>
            </w:r>
            <w:r>
              <w:rPr>
                <w:rFonts w:ascii="Arial Narrow" w:hAnsi="Arial Narrow" w:cs="SutonnyMJ"/>
                <w:sz w:val="20"/>
              </w:rPr>
              <w:t xml:space="preserve"> </w:t>
            </w:r>
            <w:r w:rsidRPr="00E40C4B">
              <w:rPr>
                <w:rFonts w:ascii="SutonnyMJ" w:hAnsi="SutonnyMJ" w:cs="SutonnyMJ"/>
                <w:sz w:val="20"/>
              </w:rPr>
              <w:t xml:space="preserve"> mœvZ‡KvËi w_wmm ZË¡veavq‡Ki m¤§vbx cÖwZwU w_wmm</w:t>
            </w:r>
            <w:r w:rsidRPr="00E40C4B">
              <w:rPr>
                <w:rFonts w:ascii="Arial Narrow" w:hAnsi="Arial Narrow" w:cs="SutonnyMJ"/>
                <w:sz w:val="20"/>
              </w:rPr>
              <w:t xml:space="preserve"> </w:t>
            </w:r>
            <w:r w:rsidRPr="00E40C4B">
              <w:rPr>
                <w:rFonts w:ascii="SutonnyMJ" w:hAnsi="SutonnyMJ" w:cs="SutonnyMJ"/>
                <w:sz w:val="20"/>
              </w:rPr>
              <w:t>4,050/- UvKv| Z‡e m‡ev©”P 16,100/- UvKvi †ekx cv‡e bv|</w:t>
            </w:r>
          </w:p>
          <w:p w14:paraId="2F8DB96E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Arial Narrow" w:hAnsi="Arial Narrow" w:cs="SutonnyMJ"/>
                <w:sz w:val="20"/>
              </w:rPr>
              <w:t xml:space="preserve">ii) </w:t>
            </w:r>
            <w:r w:rsidRPr="00E40C4B">
              <w:rPr>
                <w:rFonts w:ascii="SutonnyMJ" w:hAnsi="SutonnyMJ" w:cs="SutonnyMJ"/>
                <w:sz w:val="20"/>
              </w:rPr>
              <w:t xml:space="preserve"> GgweG wimvP© ZË¡veavq‡Ki m¤§vbx wkÿv_x© cÖwZ 2,440/- UvKv|  Z‡e m‡ev©”P 9,750/- UvKvi †ekx cv‡e bv|</w:t>
            </w:r>
          </w:p>
        </w:tc>
      </w:tr>
    </w:tbl>
    <w:p w14:paraId="4D63D69F" w14:textId="77777777" w:rsidR="004E14FC" w:rsidRPr="00E40C4B" w:rsidRDefault="004E14FC" w:rsidP="004E14FC">
      <w:pPr>
        <w:pStyle w:val="List"/>
        <w:ind w:left="0" w:firstLine="0"/>
        <w:rPr>
          <w:rFonts w:ascii="SutonnyMJ" w:hAnsi="SutonnyMJ" w:cs="SutonnyMJ"/>
          <w:b/>
          <w:sz w:val="2"/>
        </w:rPr>
      </w:pPr>
    </w:p>
    <w:p w14:paraId="0A2D5FC4" w14:textId="77777777" w:rsidR="004E14FC" w:rsidRPr="00E40C4B" w:rsidRDefault="004E14FC" w:rsidP="004E14FC">
      <w:pPr>
        <w:pStyle w:val="List"/>
        <w:jc w:val="both"/>
        <w:rPr>
          <w:rFonts w:ascii="SutonnyMJ" w:hAnsi="SutonnyMJ" w:cs="SutonnyMJ"/>
          <w:b/>
          <w:sz w:val="2"/>
        </w:rPr>
      </w:pPr>
      <w:r w:rsidRPr="00E40C4B">
        <w:rPr>
          <w:rFonts w:ascii="SutonnyMJ" w:hAnsi="SutonnyMJ" w:cs="SutonnyMJ"/>
          <w:b/>
          <w:sz w:val="18"/>
        </w:rPr>
        <w:tab/>
      </w:r>
      <w:r w:rsidRPr="00E40C4B">
        <w:rPr>
          <w:rFonts w:ascii="SutonnyMJ" w:hAnsi="SutonnyMJ" w:cs="SutonnyMJ"/>
          <w:b/>
          <w:sz w:val="18"/>
        </w:rPr>
        <w:tab/>
      </w:r>
      <w:r w:rsidRPr="00E40C4B">
        <w:rPr>
          <w:rFonts w:ascii="SutonnyMJ" w:hAnsi="SutonnyMJ" w:cs="SutonnyMJ"/>
          <w:b/>
          <w:sz w:val="18"/>
        </w:rPr>
        <w:tab/>
        <w:t xml:space="preserve"> </w:t>
      </w:r>
    </w:p>
    <w:p w14:paraId="09BF990E" w14:textId="77777777" w:rsidR="004E14FC" w:rsidRPr="00E40C4B" w:rsidRDefault="004E14FC" w:rsidP="004E14FC">
      <w:pPr>
        <w:pStyle w:val="List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b/>
          <w:sz w:val="20"/>
        </w:rPr>
        <w:t xml:space="preserve">  ‡bvU t</w:t>
      </w:r>
      <w:r w:rsidRPr="00E40C4B">
        <w:rPr>
          <w:rFonts w:ascii="SutonnyMJ" w:hAnsi="SutonnyMJ" w:cs="SutonnyMJ"/>
          <w:sz w:val="18"/>
        </w:rPr>
        <w:t xml:space="preserve">     </w:t>
      </w:r>
      <w:r w:rsidRPr="00E40C4B">
        <w:rPr>
          <w:rFonts w:ascii="SutonnyMJ" w:hAnsi="SutonnyMJ" w:cs="SutonnyMJ"/>
          <w:sz w:val="20"/>
        </w:rPr>
        <w:t>1|  DËicÎ g~j¨vq‡bi Rb¨ GKRb cixÿK b~¨bZg  485/-UvKv  cv‡eb|</w:t>
      </w:r>
    </w:p>
    <w:p w14:paraId="165F6011" w14:textId="77777777" w:rsidR="004E14FC" w:rsidRPr="00E40C4B" w:rsidRDefault="004E14FC" w:rsidP="004E14FC">
      <w:pPr>
        <w:pStyle w:val="List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 xml:space="preserve">              2|  cÖwZwU cÖ‡R± †ccvi/Uvg© †ccvi g~j¨vq‡bi Rb¨ (1g ce©-3q ce©) GKRb cix¶K 325/- UvKv cv‡eb|  </w:t>
      </w:r>
    </w:p>
    <w:p w14:paraId="63F52592" w14:textId="77777777" w:rsidR="004E14FC" w:rsidRPr="00E40C4B" w:rsidRDefault="004E14FC" w:rsidP="004E14FC">
      <w:pPr>
        <w:pStyle w:val="List"/>
        <w:ind w:firstLine="36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>3|  cÖ‡Z¨K †Kv‡m©i Abykxjbx cix¶vi Rb¨ GKRb cixÿK cixÿv_x© cÖwZ 45/- UvKv cv‡eb|</w:t>
      </w:r>
    </w:p>
    <w:p w14:paraId="4EAF311F" w14:textId="77777777" w:rsidR="004E14FC" w:rsidRPr="00E40C4B" w:rsidRDefault="004E14FC" w:rsidP="004E14FC">
      <w:pPr>
        <w:pStyle w:val="List"/>
        <w:ind w:left="720" w:firstLine="0"/>
        <w:jc w:val="both"/>
        <w:rPr>
          <w:rFonts w:ascii="SutonnyMJ" w:hAnsi="SutonnyMJ" w:cs="SutonnyMJ"/>
          <w:sz w:val="20"/>
          <w:szCs w:val="20"/>
        </w:rPr>
      </w:pPr>
      <w:r w:rsidRPr="00E40C4B">
        <w:rPr>
          <w:rFonts w:ascii="SutonnyMJ" w:hAnsi="SutonnyMJ" w:cs="SutonnyMJ"/>
          <w:sz w:val="20"/>
          <w:szCs w:val="20"/>
        </w:rPr>
        <w:t xml:space="preserve">4|  cÖwZwU B›UvY©kxc wi‡cv‡U©i Rb¨ cixÿv_x© cÖwZ  1,300/-  UvKv nv‡i mKj m`‡m¨i g‡a¨ mgvbfv‡e fvM Kiv n‡e Z‡e m‡ev©”P 8,000/- </w:t>
      </w:r>
    </w:p>
    <w:p w14:paraId="31FC5F5C" w14:textId="77777777" w:rsidR="004E14FC" w:rsidRPr="00E40C4B" w:rsidRDefault="004E14FC" w:rsidP="004E14FC">
      <w:pPr>
        <w:pStyle w:val="List"/>
        <w:ind w:left="720" w:firstLine="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>5|  wW‡d‡Ýi Rb¨ cÖwZ cix¶K cix¶v_©x cÖwZ ----</w:t>
      </w:r>
    </w:p>
    <w:p w14:paraId="39E311E2" w14:textId="77777777" w:rsidR="004E14FC" w:rsidRPr="00E40C4B" w:rsidRDefault="004E14FC" w:rsidP="004E14FC">
      <w:pPr>
        <w:pStyle w:val="List"/>
        <w:numPr>
          <w:ilvl w:val="0"/>
          <w:numId w:val="3"/>
        </w:numPr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>¯œvZK (4_© ce©) 160/- UvKv cv‡eb; (b~¨bZg 845/-</w:t>
      </w:r>
      <w:r w:rsidRPr="00E40C4B">
        <w:rPr>
          <w:rFonts w:ascii="Nirmala UI" w:hAnsi="Nirmala UI" w:cs="Nirmala UI"/>
          <w:bCs/>
          <w:sz w:val="20"/>
        </w:rPr>
        <w:t xml:space="preserve"> </w:t>
      </w:r>
      <w:r w:rsidRPr="00E40C4B">
        <w:rPr>
          <w:rFonts w:ascii="SutonnyMJ" w:hAnsi="SutonnyMJ" w:cs="SutonnyMJ"/>
          <w:sz w:val="20"/>
        </w:rPr>
        <w:t>UvKv Ges  m‡ev©”P 3,250/-</w:t>
      </w:r>
      <w:r w:rsidRPr="00E40C4B">
        <w:rPr>
          <w:rFonts w:ascii="Nirmala UI" w:hAnsi="Nirmala UI" w:cs="Nirmala UI"/>
          <w:bCs/>
          <w:sz w:val="20"/>
        </w:rPr>
        <w:t xml:space="preserve"> </w:t>
      </w:r>
      <w:r w:rsidRPr="00E40C4B">
        <w:rPr>
          <w:rFonts w:ascii="SutonnyMJ" w:hAnsi="SutonnyMJ" w:cs="SutonnyMJ"/>
          <w:sz w:val="20"/>
        </w:rPr>
        <w:t>UvKv)|</w:t>
      </w:r>
    </w:p>
    <w:p w14:paraId="5731CD30" w14:textId="77777777" w:rsidR="004E14FC" w:rsidRPr="00E40C4B" w:rsidRDefault="004E14FC" w:rsidP="004E14FC">
      <w:pPr>
        <w:pStyle w:val="List"/>
        <w:numPr>
          <w:ilvl w:val="0"/>
          <w:numId w:val="3"/>
        </w:numPr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>¯œvZ‡KvËi 325/- UvKv cv‡eb (b~¨bZg 1,625/- UvKv Ges m‡ev©”P 3,250/-UvKv)</w:t>
      </w:r>
      <w:r w:rsidRPr="00E40C4B">
        <w:rPr>
          <w:rFonts w:ascii="Nirmala UI" w:hAnsi="Nirmala UI" w:cs="Nirmala UI"/>
          <w:bCs/>
          <w:sz w:val="20"/>
        </w:rPr>
        <w:t xml:space="preserve"> </w:t>
      </w:r>
      <w:r w:rsidRPr="00E40C4B">
        <w:rPr>
          <w:rFonts w:ascii="SutonnyMJ" w:hAnsi="SutonnyMJ" w:cs="SutonnyMJ"/>
          <w:sz w:val="20"/>
        </w:rPr>
        <w:t>|</w:t>
      </w:r>
    </w:p>
    <w:p w14:paraId="2C998C38" w14:textId="77777777" w:rsidR="004E14FC" w:rsidRPr="00E40C4B" w:rsidRDefault="004E14FC" w:rsidP="004E14FC">
      <w:pPr>
        <w:pStyle w:val="List"/>
        <w:ind w:left="2160" w:firstLine="0"/>
        <w:jc w:val="both"/>
        <w:rPr>
          <w:rFonts w:ascii="SutonnyMJ" w:hAnsi="SutonnyMJ" w:cs="SutonnyMJ"/>
          <w:sz w:val="2"/>
        </w:rPr>
      </w:pPr>
    </w:p>
    <w:p w14:paraId="19A51BC2" w14:textId="77777777" w:rsidR="004E14FC" w:rsidRPr="00E40C4B" w:rsidRDefault="004E14FC" w:rsidP="004E14FC">
      <w:pPr>
        <w:pStyle w:val="List"/>
        <w:ind w:firstLine="36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 xml:space="preserve">6| Gg.wdj I wcGBP.wW wWMÖx cÖ`v‡bi †ÿ‡Î ZË¡veavqK I hyM¥ZË¡veavqK _vK‡j Zviv m¤§vbx h_vµ‡g 60% Ges 40% cv‡eb|          </w:t>
      </w:r>
    </w:p>
    <w:p w14:paraId="6E26AC07" w14:textId="77777777" w:rsidR="004E14FC" w:rsidRPr="00E40C4B" w:rsidRDefault="004E14FC" w:rsidP="004E14FC">
      <w:pPr>
        <w:pStyle w:val="List"/>
        <w:ind w:firstLine="360"/>
        <w:jc w:val="both"/>
        <w:rPr>
          <w:rFonts w:ascii="SutonnyMJ" w:hAnsi="SutonnyMJ" w:cs="SutonnyMJ"/>
          <w:sz w:val="4"/>
          <w:szCs w:val="36"/>
        </w:rPr>
      </w:pPr>
    </w:p>
    <w:p w14:paraId="5CA27E7B" w14:textId="77777777" w:rsidR="004E14FC" w:rsidRPr="00E40C4B" w:rsidRDefault="004E14FC" w:rsidP="004E14FC">
      <w:pPr>
        <w:pStyle w:val="List"/>
        <w:jc w:val="both"/>
        <w:rPr>
          <w:rFonts w:ascii="SutonnyMJ" w:hAnsi="SutonnyMJ" w:cs="SutonnyMJ"/>
          <w:sz w:val="20"/>
          <w:u w:val="single"/>
        </w:rPr>
      </w:pPr>
      <w:r w:rsidRPr="00E40C4B">
        <w:rPr>
          <w:rFonts w:ascii="SutonnyMJ" w:hAnsi="SutonnyMJ" w:cs="SutonnyMJ"/>
          <w:sz w:val="20"/>
        </w:rPr>
        <w:t>5.</w:t>
      </w:r>
      <w:r w:rsidRPr="00E40C4B">
        <w:rPr>
          <w:rFonts w:ascii="SutonnyMJ" w:hAnsi="SutonnyMJ" w:cs="SutonnyMJ"/>
          <w:sz w:val="20"/>
        </w:rPr>
        <w:tab/>
      </w:r>
      <w:r w:rsidRPr="00E40C4B">
        <w:rPr>
          <w:rFonts w:ascii="SutonnyMJ" w:hAnsi="SutonnyMJ" w:cs="SutonnyMJ"/>
          <w:b/>
          <w:sz w:val="20"/>
        </w:rPr>
        <w:t>e</w:t>
      </w:r>
      <w:r w:rsidRPr="00E40C4B">
        <w:rPr>
          <w:rFonts w:ascii="SutonnyMJ" w:hAnsi="SutonnyMJ" w:cs="SutonnyMJ"/>
          <w:b/>
          <w:sz w:val="20"/>
          <w:u w:val="single"/>
        </w:rPr>
        <w:t>¨envwiK cix¶v t</w:t>
      </w:r>
    </w:p>
    <w:p w14:paraId="60DB0AED" w14:textId="77777777" w:rsidR="004E14FC" w:rsidRPr="00E40C4B" w:rsidRDefault="004E14FC" w:rsidP="004E14FC">
      <w:pPr>
        <w:pStyle w:val="List"/>
        <w:ind w:firstLine="0"/>
        <w:jc w:val="both"/>
        <w:rPr>
          <w:rFonts w:ascii="SutonnyMJ" w:hAnsi="SutonnyMJ" w:cs="SutonnyMJ"/>
          <w:sz w:val="2"/>
          <w:u w:val="single"/>
        </w:rPr>
      </w:pPr>
    </w:p>
    <w:p w14:paraId="4E3F028F" w14:textId="77777777" w:rsidR="004E14FC" w:rsidRPr="00E40C4B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</w:rPr>
      </w:pPr>
      <w:r w:rsidRPr="00E40C4B">
        <w:rPr>
          <w:rFonts w:ascii="SutonnyMJ" w:hAnsi="SutonnyMJ" w:cs="SutonnyMJ"/>
          <w:sz w:val="20"/>
        </w:rPr>
        <w:t xml:space="preserve">  </w:t>
      </w:r>
      <w:r w:rsidRPr="00E40C4B">
        <w:rPr>
          <w:rFonts w:ascii="SutonnyMJ" w:hAnsi="SutonnyMJ" w:cs="SutonnyMJ"/>
          <w:sz w:val="20"/>
          <w:szCs w:val="20"/>
        </w:rPr>
        <w:t>mœvZK m¤§vb I mœvZ‡KvËi t cÖ‡Z¨K cix¶K cÖwZ w`‡b Abya© 4 N›Uvi cix¶vi Rb¨  2,600/-  Ges 6 N›Uv ev Z</w:t>
      </w:r>
      <w:r w:rsidRPr="00E40C4B">
        <w:rPr>
          <w:rFonts w:ascii="SutonnyOMJ" w:hAnsi="SutonnyOMJ" w:cs="SutonnyOMJ"/>
          <w:sz w:val="20"/>
          <w:szCs w:val="20"/>
        </w:rPr>
        <w:t>দু</w:t>
      </w:r>
      <w:r w:rsidRPr="00E40C4B">
        <w:rPr>
          <w:rFonts w:ascii="SutonnyMJ" w:hAnsi="SutonnyMJ" w:cs="SutonnyMJ"/>
          <w:sz w:val="20"/>
          <w:szCs w:val="20"/>
        </w:rPr>
        <w:t xml:space="preserve">ya© N›Uvi cix¶vi  Rb¨ 3,575/- UvKv cv‡eb, </w:t>
      </w:r>
    </w:p>
    <w:p w14:paraId="62520755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E40C4B">
        <w:rPr>
          <w:rFonts w:ascii="SutonnyMJ" w:hAnsi="SutonnyMJ" w:cs="SutonnyMJ"/>
          <w:sz w:val="20"/>
          <w:szCs w:val="20"/>
        </w:rPr>
        <w:t xml:space="preserve">  </w:t>
      </w:r>
      <w:r w:rsidRPr="00370A2C">
        <w:rPr>
          <w:rFonts w:ascii="SutonnyMJ" w:hAnsi="SutonnyMJ" w:cs="SutonnyMJ"/>
          <w:sz w:val="20"/>
          <w:szCs w:val="20"/>
          <w:lang w:val="it-IT"/>
        </w:rPr>
        <w:t>Z‡e GB eve` †Kvb cix¶K GKwU c‡e©i cix¶vi Rb¨ 19</w:t>
      </w:r>
      <w:r w:rsidRPr="00370A2C">
        <w:rPr>
          <w:sz w:val="20"/>
          <w:szCs w:val="20"/>
          <w:lang w:val="it-IT"/>
        </w:rPr>
        <w:t>,</w:t>
      </w:r>
      <w:r w:rsidRPr="00370A2C">
        <w:rPr>
          <w:rFonts w:ascii="SutonnyMJ" w:hAnsi="SutonnyMJ" w:cs="SutonnyMJ"/>
          <w:sz w:val="20"/>
          <w:szCs w:val="20"/>
          <w:lang w:val="it-IT"/>
        </w:rPr>
        <w:t>500/- UvKv †ekx cv‡eb bv|</w:t>
      </w:r>
    </w:p>
    <w:p w14:paraId="7FF02A7B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370A2C">
        <w:rPr>
          <w:rFonts w:ascii="SutonnyMJ" w:hAnsi="SutonnyMJ" w:cs="SutonnyMJ"/>
          <w:b/>
          <w:sz w:val="20"/>
          <w:szCs w:val="20"/>
          <w:lang w:val="it-IT"/>
        </w:rPr>
        <w:t xml:space="preserve">  we: `ª:</w:t>
      </w:r>
      <w:r w:rsidRPr="00370A2C">
        <w:rPr>
          <w:rFonts w:ascii="SutonnyMJ" w:hAnsi="SutonnyMJ" w:cs="SutonnyMJ"/>
          <w:sz w:val="20"/>
          <w:szCs w:val="20"/>
          <w:lang w:val="it-IT"/>
        </w:rPr>
        <w:t xml:space="preserve">  cÖwZ kxdU e¨envwiK cixÿvq 25 Rb cix¶v_x©i Rb¨ †Kvm© wkÿK mn 5 Rb Dcw¯’Z _vK‡eb (Z‡e GKwU e¨envwiK cixÿvq 25 R‡bi  Kg cixÿv_x©  </w:t>
      </w:r>
    </w:p>
    <w:p w14:paraId="3B9AB263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370A2C">
        <w:rPr>
          <w:rFonts w:ascii="SutonnyMJ" w:hAnsi="SutonnyMJ" w:cs="SutonnyMJ"/>
          <w:b/>
          <w:sz w:val="20"/>
          <w:szCs w:val="20"/>
          <w:lang w:val="it-IT"/>
        </w:rPr>
        <w:t xml:space="preserve">  </w:t>
      </w:r>
      <w:r w:rsidRPr="00370A2C">
        <w:rPr>
          <w:rFonts w:ascii="SutonnyMJ" w:hAnsi="SutonnyMJ" w:cs="SutonnyMJ"/>
          <w:sz w:val="20"/>
          <w:szCs w:val="20"/>
          <w:lang w:val="it-IT"/>
        </w:rPr>
        <w:t>n‡j †Kvm© wkÿK mn 5 Rb _vK‡eb)| cixÿv_x©i msL¨vi msL¨v 25 R‡bi AwaK n‡j cÖwZ 12 R‡bi Rb¨ AwZwi³ 1 Rb Z`viKKvix wb‡qvM Kiv hv‡e|</w:t>
      </w:r>
    </w:p>
    <w:p w14:paraId="38BA43A0" w14:textId="77777777" w:rsidR="004E14FC" w:rsidRPr="00370A2C" w:rsidRDefault="004E14FC" w:rsidP="004E14FC">
      <w:pPr>
        <w:pStyle w:val="List"/>
        <w:jc w:val="both"/>
        <w:rPr>
          <w:rFonts w:ascii="SutonnyMJ" w:hAnsi="SutonnyMJ" w:cs="SutonnyMJ"/>
          <w:b/>
          <w:sz w:val="2"/>
          <w:szCs w:val="4"/>
          <w:lang w:val="it-IT"/>
        </w:rPr>
      </w:pPr>
    </w:p>
    <w:p w14:paraId="5CC12BC9" w14:textId="77777777" w:rsidR="004E14FC" w:rsidRPr="00370A2C" w:rsidRDefault="004E14FC" w:rsidP="004E14FC">
      <w:pPr>
        <w:pStyle w:val="List"/>
        <w:jc w:val="both"/>
        <w:rPr>
          <w:rFonts w:ascii="SutonnyMJ" w:hAnsi="SutonnyMJ" w:cs="SutonnyMJ"/>
          <w:b/>
          <w:sz w:val="20"/>
          <w:lang w:val="it-IT"/>
        </w:rPr>
      </w:pPr>
      <w:r w:rsidRPr="00370A2C">
        <w:rPr>
          <w:rFonts w:ascii="SutonnyMJ" w:hAnsi="SutonnyMJ" w:cs="SutonnyMJ"/>
          <w:b/>
          <w:sz w:val="20"/>
          <w:lang w:val="it-IT"/>
        </w:rPr>
        <w:t xml:space="preserve">6. </w:t>
      </w:r>
      <w:r w:rsidRPr="00370A2C">
        <w:rPr>
          <w:rFonts w:ascii="SutonnyMJ" w:hAnsi="SutonnyMJ" w:cs="SutonnyMJ"/>
          <w:b/>
          <w:sz w:val="20"/>
          <w:u w:val="single"/>
          <w:lang w:val="it-IT"/>
        </w:rPr>
        <w:t>†gŠwLK cix¶v</w:t>
      </w:r>
      <w:r w:rsidRPr="00370A2C">
        <w:rPr>
          <w:rFonts w:ascii="SutonnyMJ" w:hAnsi="SutonnyMJ" w:cs="SutonnyMJ"/>
          <w:b/>
          <w:sz w:val="20"/>
          <w:lang w:val="it-IT"/>
        </w:rPr>
        <w:t xml:space="preserve"> t</w:t>
      </w:r>
    </w:p>
    <w:p w14:paraId="79B9B5FA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370A2C">
        <w:rPr>
          <w:rFonts w:ascii="SutonnyMJ" w:hAnsi="SutonnyMJ" w:cs="SutonnyMJ"/>
          <w:sz w:val="18"/>
          <w:lang w:val="it-IT"/>
        </w:rPr>
        <w:t>(</w:t>
      </w:r>
      <w:r w:rsidRPr="00370A2C">
        <w:rPr>
          <w:rFonts w:ascii="SutonnyMJ" w:hAnsi="SutonnyMJ" w:cs="SutonnyMJ"/>
          <w:sz w:val="20"/>
          <w:szCs w:val="20"/>
          <w:lang w:val="it-IT"/>
        </w:rPr>
        <w:t xml:space="preserve">K)  mœvZK m¤§vb I mœvZ‡KvËi (mvaviY) t cix¶K cÖwZ cix¶v_x©i Rb¨ 130/- UvKv nv‡i cv‡eb Ges 485/- UvKvi Kg cv‡eb bv| mvaviYfv‡e GKw`‡b </w:t>
      </w:r>
      <w:r w:rsidRPr="00370A2C">
        <w:rPr>
          <w:rFonts w:ascii="SutonnyMJ" w:hAnsi="SutonnyMJ" w:cs="SutonnyMJ"/>
          <w:b/>
          <w:sz w:val="20"/>
          <w:szCs w:val="20"/>
          <w:lang w:val="it-IT"/>
        </w:rPr>
        <w:t xml:space="preserve">20 </w:t>
      </w:r>
    </w:p>
    <w:p w14:paraId="6487309A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370A2C">
        <w:rPr>
          <w:rFonts w:ascii="SutonnyMJ" w:hAnsi="SutonnyMJ" w:cs="SutonnyMJ"/>
          <w:sz w:val="20"/>
          <w:szCs w:val="20"/>
          <w:lang w:val="it-IT"/>
        </w:rPr>
        <w:t xml:space="preserve">       Rb cix¶v_©xi †ekx †gŠwLK cix¶v †bqv hv‡e bv|</w:t>
      </w:r>
    </w:p>
    <w:p w14:paraId="31607CA8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370A2C">
        <w:rPr>
          <w:rFonts w:ascii="SutonnyMJ" w:hAnsi="SutonnyMJ" w:cs="SutonnyMJ"/>
          <w:sz w:val="20"/>
          <w:szCs w:val="20"/>
          <w:lang w:val="it-IT"/>
        </w:rPr>
        <w:t>(L)   mœvZ‡KvËi (w_wmm)  t  cix¶K cÖwZ cix¶v_x©i Rb¨ 160/- UvKv nv‡i cv‡eb| Z‡e b~¨bZg 810/- UvKv Ges m‡ev©”P 2,440/-</w:t>
      </w:r>
      <w:r w:rsidRPr="00370A2C">
        <w:rPr>
          <w:rFonts w:ascii="SutonnyMJ" w:hAnsi="SutonnyMJ" w:cs="SutonnyMJ"/>
          <w:b/>
          <w:sz w:val="20"/>
          <w:szCs w:val="20"/>
          <w:lang w:val="it-IT"/>
        </w:rPr>
        <w:t xml:space="preserve"> </w:t>
      </w:r>
      <w:r w:rsidRPr="00370A2C">
        <w:rPr>
          <w:rFonts w:ascii="SutonnyMJ" w:hAnsi="SutonnyMJ" w:cs="SutonnyMJ"/>
          <w:sz w:val="20"/>
          <w:szCs w:val="20"/>
          <w:lang w:val="it-IT"/>
        </w:rPr>
        <w:t>UvKv|</w:t>
      </w:r>
    </w:p>
    <w:p w14:paraId="5D9B0468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370A2C">
        <w:rPr>
          <w:rFonts w:ascii="SutonnyMJ" w:hAnsi="SutonnyMJ" w:cs="SutonnyMJ"/>
          <w:sz w:val="20"/>
          <w:szCs w:val="20"/>
          <w:lang w:val="it-IT"/>
        </w:rPr>
        <w:t xml:space="preserve">(M)   Gg. wdj  </w:t>
      </w:r>
      <w:r w:rsidRPr="00370A2C">
        <w:rPr>
          <w:rFonts w:ascii="SutonnyMJ" w:hAnsi="SutonnyMJ" w:cs="SutonnyMJ"/>
          <w:sz w:val="20"/>
          <w:szCs w:val="20"/>
          <w:lang w:val="it-IT"/>
        </w:rPr>
        <w:tab/>
        <w:t xml:space="preserve"> t  cÖwZ cix¶K cÖwZ cix¶v_x©i Rb¨ 1,125/- UvKv wnmv‡e cv‡eb|</w:t>
      </w:r>
    </w:p>
    <w:p w14:paraId="1F04FFA5" w14:textId="77777777" w:rsidR="004E14FC" w:rsidRPr="00370A2C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  <w:lang w:val="it-IT"/>
        </w:rPr>
      </w:pPr>
      <w:r w:rsidRPr="00370A2C">
        <w:rPr>
          <w:rFonts w:ascii="SutonnyMJ" w:hAnsi="SutonnyMJ" w:cs="SutonnyMJ"/>
          <w:sz w:val="20"/>
          <w:szCs w:val="20"/>
          <w:lang w:val="it-IT"/>
        </w:rPr>
        <w:t xml:space="preserve">(N)   wcGBP.wW </w:t>
      </w:r>
      <w:r w:rsidRPr="00370A2C">
        <w:rPr>
          <w:rFonts w:ascii="SutonnyMJ" w:hAnsi="SutonnyMJ" w:cs="SutonnyMJ"/>
          <w:sz w:val="20"/>
          <w:szCs w:val="20"/>
          <w:lang w:val="it-IT"/>
        </w:rPr>
        <w:tab/>
        <w:t xml:space="preserve"> t  cÖwZ cix¶K cÖwZ cix¶v_x©i Rb¨ 1,875/- UvKv wnmv‡e cv‡eb|</w:t>
      </w:r>
    </w:p>
    <w:p w14:paraId="1DD02C11" w14:textId="77777777" w:rsidR="004E14FC" w:rsidRPr="00E40C4B" w:rsidRDefault="004E14FC" w:rsidP="004E14FC">
      <w:pPr>
        <w:pStyle w:val="List"/>
        <w:jc w:val="both"/>
        <w:rPr>
          <w:rFonts w:ascii="SutonnyMJ" w:hAnsi="SutonnyMJ" w:cs="SutonnyMJ"/>
          <w:b/>
          <w:sz w:val="20"/>
          <w:u w:val="single"/>
        </w:rPr>
      </w:pPr>
      <w:r w:rsidRPr="00E40C4B">
        <w:rPr>
          <w:rFonts w:ascii="SutonnyMJ" w:hAnsi="SutonnyMJ" w:cs="SutonnyMJ"/>
          <w:b/>
          <w:sz w:val="20"/>
        </w:rPr>
        <w:t xml:space="preserve">7. </w:t>
      </w:r>
      <w:r w:rsidRPr="00E40C4B">
        <w:rPr>
          <w:rFonts w:ascii="SutonnyMJ" w:hAnsi="SutonnyMJ" w:cs="SutonnyMJ"/>
          <w:b/>
          <w:sz w:val="20"/>
          <w:u w:val="single"/>
        </w:rPr>
        <w:t xml:space="preserve">†Uey‡jkb t </w:t>
      </w:r>
    </w:p>
    <w:p w14:paraId="56375AD2" w14:textId="77777777" w:rsidR="004E14FC" w:rsidRPr="00E40C4B" w:rsidRDefault="004E14FC" w:rsidP="004E14FC">
      <w:pPr>
        <w:pStyle w:val="List"/>
        <w:jc w:val="both"/>
        <w:rPr>
          <w:rFonts w:ascii="SutonnyMJ" w:hAnsi="SutonnyMJ" w:cs="SutonnyMJ"/>
          <w:b/>
          <w:sz w:val="12"/>
          <w:u w:val="single"/>
        </w:rPr>
      </w:pPr>
    </w:p>
    <w:tbl>
      <w:tblPr>
        <w:tblW w:w="9630" w:type="dxa"/>
        <w:tblInd w:w="918" w:type="dxa"/>
        <w:tblLook w:val="04A0" w:firstRow="1" w:lastRow="0" w:firstColumn="1" w:lastColumn="0" w:noHBand="0" w:noVBand="1"/>
      </w:tblPr>
      <w:tblGrid>
        <w:gridCol w:w="450"/>
        <w:gridCol w:w="3600"/>
        <w:gridCol w:w="360"/>
        <w:gridCol w:w="5220"/>
      </w:tblGrid>
      <w:tr w:rsidR="004E14FC" w:rsidRPr="00E40C4B" w14:paraId="56FB8BB0" w14:textId="77777777" w:rsidTr="00F91192">
        <w:tc>
          <w:tcPr>
            <w:tcW w:w="450" w:type="dxa"/>
            <w:shd w:val="clear" w:color="auto" w:fill="auto"/>
          </w:tcPr>
          <w:p w14:paraId="24A4118B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K.</w:t>
            </w:r>
          </w:p>
        </w:tc>
        <w:tc>
          <w:tcPr>
            <w:tcW w:w="3600" w:type="dxa"/>
            <w:shd w:val="clear" w:color="auto" w:fill="auto"/>
          </w:tcPr>
          <w:p w14:paraId="4541C083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wZ ce© mœvZK m¤§vb (1g-3q ce©)</w:t>
            </w:r>
          </w:p>
        </w:tc>
        <w:tc>
          <w:tcPr>
            <w:tcW w:w="360" w:type="dxa"/>
            <w:shd w:val="clear" w:color="auto" w:fill="auto"/>
          </w:tcPr>
          <w:p w14:paraId="06833237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t</w:t>
            </w:r>
          </w:p>
        </w:tc>
        <w:tc>
          <w:tcPr>
            <w:tcW w:w="5220" w:type="dxa"/>
            <w:shd w:val="clear" w:color="auto" w:fill="auto"/>
          </w:tcPr>
          <w:p w14:paraId="722A2C8A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‡Z¨K †Uey‡jUi 3,250/- UvKv cv‡eb</w:t>
            </w:r>
          </w:p>
        </w:tc>
      </w:tr>
      <w:tr w:rsidR="004E14FC" w:rsidRPr="00E40C4B" w14:paraId="33C498A0" w14:textId="77777777" w:rsidTr="00F91192">
        <w:tc>
          <w:tcPr>
            <w:tcW w:w="450" w:type="dxa"/>
            <w:shd w:val="clear" w:color="auto" w:fill="auto"/>
          </w:tcPr>
          <w:p w14:paraId="0B2ACBF6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 xml:space="preserve">L. </w:t>
            </w:r>
          </w:p>
        </w:tc>
        <w:tc>
          <w:tcPr>
            <w:tcW w:w="3600" w:type="dxa"/>
            <w:shd w:val="clear" w:color="auto" w:fill="auto"/>
          </w:tcPr>
          <w:p w14:paraId="03DF5ADD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 xml:space="preserve">P~ovšÍ ce© mœvZK m¤§vb I mœvZ†KvËi  </w:t>
            </w:r>
          </w:p>
        </w:tc>
        <w:tc>
          <w:tcPr>
            <w:tcW w:w="360" w:type="dxa"/>
            <w:shd w:val="clear" w:color="auto" w:fill="auto"/>
          </w:tcPr>
          <w:p w14:paraId="2AAD7022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t</w:t>
            </w:r>
          </w:p>
        </w:tc>
        <w:tc>
          <w:tcPr>
            <w:tcW w:w="5220" w:type="dxa"/>
            <w:shd w:val="clear" w:color="auto" w:fill="auto"/>
          </w:tcPr>
          <w:p w14:paraId="5AB38365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‡Z¨K †Uey‡jUi 4,060/- UvKv cv‡eb</w:t>
            </w:r>
          </w:p>
        </w:tc>
      </w:tr>
      <w:tr w:rsidR="004E14FC" w:rsidRPr="00E40C4B" w14:paraId="304A2F8D" w14:textId="77777777" w:rsidTr="00F91192">
        <w:tc>
          <w:tcPr>
            <w:tcW w:w="450" w:type="dxa"/>
            <w:shd w:val="clear" w:color="auto" w:fill="auto"/>
          </w:tcPr>
          <w:p w14:paraId="18201149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M.</w:t>
            </w:r>
          </w:p>
        </w:tc>
        <w:tc>
          <w:tcPr>
            <w:tcW w:w="3600" w:type="dxa"/>
            <w:shd w:val="clear" w:color="auto" w:fill="auto"/>
          </w:tcPr>
          <w:p w14:paraId="2143EB39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Gg.wdj/wcGBwP. wW</w:t>
            </w:r>
          </w:p>
        </w:tc>
        <w:tc>
          <w:tcPr>
            <w:tcW w:w="360" w:type="dxa"/>
            <w:shd w:val="clear" w:color="auto" w:fill="auto"/>
          </w:tcPr>
          <w:p w14:paraId="45A3AB0B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t</w:t>
            </w:r>
          </w:p>
        </w:tc>
        <w:tc>
          <w:tcPr>
            <w:tcW w:w="5220" w:type="dxa"/>
            <w:shd w:val="clear" w:color="auto" w:fill="auto"/>
          </w:tcPr>
          <w:p w14:paraId="32E5ADD2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‡Z¨K †Uey‡jUi 1,875/- UvKv cv‡eb</w:t>
            </w:r>
          </w:p>
        </w:tc>
      </w:tr>
      <w:tr w:rsidR="004E14FC" w:rsidRPr="00E40C4B" w14:paraId="6AB18A08" w14:textId="77777777" w:rsidTr="00F91192">
        <w:tc>
          <w:tcPr>
            <w:tcW w:w="450" w:type="dxa"/>
            <w:shd w:val="clear" w:color="auto" w:fill="auto"/>
          </w:tcPr>
          <w:p w14:paraId="290EFB08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N.</w:t>
            </w:r>
          </w:p>
        </w:tc>
        <w:tc>
          <w:tcPr>
            <w:tcW w:w="3600" w:type="dxa"/>
            <w:shd w:val="clear" w:color="auto" w:fill="auto"/>
          </w:tcPr>
          <w:p w14:paraId="3EC12E55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wZ †mwg÷vi</w:t>
            </w:r>
          </w:p>
        </w:tc>
        <w:tc>
          <w:tcPr>
            <w:tcW w:w="360" w:type="dxa"/>
            <w:shd w:val="clear" w:color="auto" w:fill="auto"/>
          </w:tcPr>
          <w:p w14:paraId="141B5736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t</w:t>
            </w:r>
          </w:p>
        </w:tc>
        <w:tc>
          <w:tcPr>
            <w:tcW w:w="5220" w:type="dxa"/>
            <w:shd w:val="clear" w:color="auto" w:fill="auto"/>
          </w:tcPr>
          <w:p w14:paraId="77ED6E68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‡Z¨K †Uey‡jUi 1,950/- UvKv cv‡eb</w:t>
            </w:r>
          </w:p>
        </w:tc>
      </w:tr>
      <w:tr w:rsidR="004E14FC" w:rsidRPr="00E40C4B" w14:paraId="540DA91A" w14:textId="77777777" w:rsidTr="00F91192">
        <w:tc>
          <w:tcPr>
            <w:tcW w:w="450" w:type="dxa"/>
            <w:shd w:val="clear" w:color="auto" w:fill="auto"/>
          </w:tcPr>
          <w:p w14:paraId="380957A8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O)</w:t>
            </w:r>
          </w:p>
        </w:tc>
        <w:tc>
          <w:tcPr>
            <w:tcW w:w="3600" w:type="dxa"/>
            <w:shd w:val="clear" w:color="auto" w:fill="auto"/>
          </w:tcPr>
          <w:p w14:paraId="5974A072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P‚ovšÍ †mwg÷vi</w:t>
            </w:r>
          </w:p>
        </w:tc>
        <w:tc>
          <w:tcPr>
            <w:tcW w:w="360" w:type="dxa"/>
            <w:shd w:val="clear" w:color="auto" w:fill="auto"/>
          </w:tcPr>
          <w:p w14:paraId="6A3C1C23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t</w:t>
            </w:r>
          </w:p>
        </w:tc>
        <w:tc>
          <w:tcPr>
            <w:tcW w:w="5220" w:type="dxa"/>
            <w:shd w:val="clear" w:color="auto" w:fill="auto"/>
          </w:tcPr>
          <w:p w14:paraId="1F106C0B" w14:textId="77777777" w:rsidR="004E14FC" w:rsidRPr="00E40C4B" w:rsidRDefault="004E14FC" w:rsidP="00F91192">
            <w:pPr>
              <w:pStyle w:val="List"/>
              <w:ind w:left="0" w:firstLine="0"/>
              <w:rPr>
                <w:rFonts w:ascii="SutonnyMJ" w:hAnsi="SutonnyMJ" w:cs="SutonnyMJ"/>
                <w:sz w:val="20"/>
              </w:rPr>
            </w:pPr>
            <w:r w:rsidRPr="00E40C4B">
              <w:rPr>
                <w:rFonts w:ascii="SutonnyMJ" w:hAnsi="SutonnyMJ" w:cs="SutonnyMJ"/>
                <w:sz w:val="20"/>
              </w:rPr>
              <w:t>cÖ‡Z¨K †Uey‡jUi 2,440/- UvKv cv‡eb</w:t>
            </w:r>
          </w:p>
        </w:tc>
      </w:tr>
    </w:tbl>
    <w:p w14:paraId="2B1D32BF" w14:textId="77777777" w:rsidR="004E14FC" w:rsidRPr="00E40C4B" w:rsidRDefault="004E14FC" w:rsidP="004E14FC">
      <w:pPr>
        <w:pStyle w:val="List"/>
        <w:ind w:firstLine="0"/>
        <w:jc w:val="both"/>
        <w:rPr>
          <w:rFonts w:ascii="SutonnyMJ" w:hAnsi="SutonnyMJ" w:cs="SutonnyMJ"/>
          <w:b/>
          <w:sz w:val="4"/>
          <w:szCs w:val="8"/>
        </w:rPr>
      </w:pPr>
      <w:r w:rsidRPr="00E40C4B">
        <w:rPr>
          <w:rFonts w:ascii="SutonnyMJ" w:hAnsi="SutonnyMJ" w:cs="SutonnyMJ"/>
          <w:b/>
          <w:sz w:val="18"/>
        </w:rPr>
        <w:tab/>
      </w:r>
      <w:r w:rsidRPr="00E40C4B">
        <w:rPr>
          <w:rFonts w:ascii="SutonnyMJ" w:hAnsi="SutonnyMJ" w:cs="SutonnyMJ"/>
          <w:b/>
          <w:sz w:val="18"/>
        </w:rPr>
        <w:tab/>
      </w:r>
    </w:p>
    <w:p w14:paraId="1A309D3C" w14:textId="77777777" w:rsidR="004E14FC" w:rsidRPr="00E40C4B" w:rsidRDefault="004E14FC" w:rsidP="004E14FC">
      <w:pPr>
        <w:pStyle w:val="List"/>
        <w:ind w:left="0" w:firstLine="0"/>
        <w:jc w:val="both"/>
        <w:rPr>
          <w:rFonts w:ascii="SutonnyMJ" w:hAnsi="SutonnyMJ" w:cs="SutonnyMJ"/>
          <w:sz w:val="20"/>
        </w:rPr>
      </w:pPr>
      <w:r w:rsidRPr="00E40C4B">
        <w:rPr>
          <w:rFonts w:ascii="SutonnyOMJ" w:hAnsi="SutonnyOMJ" w:cs="SutonnyOMJ"/>
          <w:b/>
          <w:sz w:val="20"/>
        </w:rPr>
        <w:t>৮.</w:t>
      </w:r>
      <w:r w:rsidRPr="00E40C4B">
        <w:rPr>
          <w:rFonts w:ascii="SutonnyMJ" w:hAnsi="SutonnyMJ" w:cs="SutonnyMJ"/>
          <w:b/>
          <w:sz w:val="20"/>
        </w:rPr>
        <w:t xml:space="preserve">   </w:t>
      </w:r>
      <w:r w:rsidRPr="00E40C4B">
        <w:rPr>
          <w:rFonts w:ascii="SutonnyMJ" w:hAnsi="SutonnyMJ" w:cs="SutonnyMJ"/>
          <w:b/>
          <w:sz w:val="20"/>
          <w:u w:val="single"/>
        </w:rPr>
        <w:t>cix¶v KwgwUi mfvcwZi cvwi‡ZvwlK</w:t>
      </w:r>
      <w:r w:rsidRPr="00E40C4B">
        <w:rPr>
          <w:rFonts w:ascii="SutonnyMJ" w:hAnsi="SutonnyMJ" w:cs="SutonnyMJ"/>
          <w:sz w:val="20"/>
        </w:rPr>
        <w:t xml:space="preserve">  t</w:t>
      </w:r>
      <w:r w:rsidRPr="00E40C4B">
        <w:rPr>
          <w:rFonts w:ascii="SutonnyMJ" w:hAnsi="SutonnyMJ" w:cs="SutonnyMJ"/>
          <w:sz w:val="18"/>
        </w:rPr>
        <w:t xml:space="preserve"> cÖ</w:t>
      </w:r>
      <w:r w:rsidRPr="00E40C4B">
        <w:rPr>
          <w:rFonts w:ascii="SutonnyMJ" w:hAnsi="SutonnyMJ" w:cs="SutonnyMJ"/>
          <w:sz w:val="20"/>
        </w:rPr>
        <w:t xml:space="preserve">‡Z¨K cix¶v KwgwUi mfvcwZi cvwi‡ZvwlK eve` cÖwZ c‡e© 5,200/-UvKv Ges cÖwZ †mwg÷vi 3,500/- UvKv cv‡eb| </w:t>
      </w:r>
    </w:p>
    <w:p w14:paraId="560CC416" w14:textId="77777777" w:rsidR="004E14FC" w:rsidRPr="00E40C4B" w:rsidRDefault="004E14FC" w:rsidP="004E14FC">
      <w:pPr>
        <w:pStyle w:val="List"/>
        <w:ind w:left="0" w:firstLine="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 xml:space="preserve">                                                     mœvZ‡KvËi cix¶v KwgwUi mfvcwZ mvaviY Mªyc Ges w_wmm Mªyc cix¶vi Rb¨ c„_K c„_K cvwi‡ZvwlK cv‡eb| Z‡e </w:t>
      </w:r>
    </w:p>
    <w:p w14:paraId="42CB7029" w14:textId="77777777" w:rsidR="004E14FC" w:rsidRPr="00E40C4B" w:rsidRDefault="004E14FC" w:rsidP="004E14FC">
      <w:pPr>
        <w:pStyle w:val="List"/>
        <w:ind w:left="0" w:firstLine="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sz w:val="20"/>
        </w:rPr>
        <w:t xml:space="preserve">                                                     mfvcwZ †Uey‡jUi wnmv‡e KvR Ki‡j †h ‡Kvb GKwU fvZv cv‡eb| </w:t>
      </w:r>
    </w:p>
    <w:p w14:paraId="119AAB84" w14:textId="77777777" w:rsidR="004E14FC" w:rsidRPr="00E40C4B" w:rsidRDefault="004E14FC" w:rsidP="004E14FC">
      <w:pPr>
        <w:pStyle w:val="List"/>
        <w:ind w:firstLine="0"/>
        <w:jc w:val="both"/>
        <w:rPr>
          <w:rFonts w:ascii="SutonnyMJ" w:hAnsi="SutonnyMJ" w:cs="SutonnyMJ"/>
          <w:b/>
          <w:sz w:val="2"/>
        </w:rPr>
      </w:pPr>
      <w:r w:rsidRPr="00E40C4B">
        <w:rPr>
          <w:rFonts w:ascii="SutonnyMJ" w:hAnsi="SutonnyMJ" w:cs="SutonnyMJ"/>
          <w:b/>
          <w:sz w:val="18"/>
        </w:rPr>
        <w:t xml:space="preserve">    </w:t>
      </w:r>
    </w:p>
    <w:p w14:paraId="75B29987" w14:textId="77777777" w:rsidR="004E14FC" w:rsidRDefault="004E14FC" w:rsidP="004E14FC">
      <w:pPr>
        <w:pStyle w:val="List"/>
        <w:ind w:left="0" w:firstLine="0"/>
        <w:jc w:val="both"/>
        <w:rPr>
          <w:rFonts w:ascii="SutonnyMJ" w:hAnsi="SutonnyMJ" w:cs="SutonnyMJ"/>
          <w:sz w:val="18"/>
        </w:rPr>
      </w:pPr>
      <w:r w:rsidRPr="00E40C4B">
        <w:rPr>
          <w:rFonts w:ascii="SutonnyMJ" w:hAnsi="SutonnyMJ" w:cs="SutonnyMJ"/>
          <w:b/>
          <w:sz w:val="20"/>
        </w:rPr>
        <w:t xml:space="preserve">9. </w:t>
      </w:r>
      <w:r w:rsidRPr="00E40C4B">
        <w:rPr>
          <w:rFonts w:ascii="SutonnyMJ" w:hAnsi="SutonnyMJ" w:cs="SutonnyMJ"/>
          <w:b/>
          <w:sz w:val="20"/>
          <w:u w:val="single"/>
        </w:rPr>
        <w:t>cix¶v n‡j Z`viKxi Rb¨ cvwi‡Zvwl‡Ki nvi</w:t>
      </w:r>
      <w:r w:rsidRPr="00E40C4B">
        <w:rPr>
          <w:rFonts w:ascii="SutonnyMJ" w:hAnsi="SutonnyMJ" w:cs="SutonnyMJ"/>
          <w:sz w:val="18"/>
        </w:rPr>
        <w:t xml:space="preserve">  t  </w:t>
      </w:r>
    </w:p>
    <w:p w14:paraId="5FB8C12F" w14:textId="77777777" w:rsidR="004E14FC" w:rsidRPr="00E40C4B" w:rsidRDefault="004E14FC" w:rsidP="004E14FC">
      <w:pPr>
        <w:pStyle w:val="List"/>
        <w:ind w:left="0" w:firstLine="360"/>
        <w:jc w:val="both"/>
        <w:rPr>
          <w:rFonts w:ascii="SutonnyMJ" w:hAnsi="SutonnyMJ" w:cs="SutonnyMJ"/>
          <w:sz w:val="20"/>
          <w:szCs w:val="20"/>
        </w:rPr>
      </w:pPr>
      <w:r w:rsidRPr="00E40C4B">
        <w:rPr>
          <w:rFonts w:ascii="SutonnyMJ" w:hAnsi="SutonnyMJ" w:cs="SutonnyMJ"/>
          <w:b/>
          <w:sz w:val="20"/>
          <w:szCs w:val="20"/>
        </w:rPr>
        <w:t>cÖavb Z`viKKvix N›Uvq 650/- UvKv Ges Z`viKKvix N›Uvq 520/- UvKv nv‡i cv‡eb|</w:t>
      </w:r>
      <w:r w:rsidRPr="00E40C4B">
        <w:rPr>
          <w:rFonts w:ascii="SutonnyMJ" w:hAnsi="SutonnyMJ" w:cs="SutonnyMJ"/>
          <w:sz w:val="20"/>
          <w:szCs w:val="20"/>
        </w:rPr>
        <w:t xml:space="preserve"> </w:t>
      </w:r>
    </w:p>
    <w:p w14:paraId="4DD80CB4" w14:textId="77777777" w:rsidR="004E14FC" w:rsidRPr="00E40C4B" w:rsidRDefault="004E14FC" w:rsidP="004E14FC">
      <w:pPr>
        <w:pStyle w:val="List"/>
        <w:ind w:firstLine="0"/>
        <w:jc w:val="both"/>
        <w:rPr>
          <w:rFonts w:ascii="SutonnyMJ" w:hAnsi="SutonnyMJ" w:cs="SutonnyMJ"/>
          <w:sz w:val="20"/>
          <w:szCs w:val="20"/>
        </w:rPr>
      </w:pPr>
      <w:r w:rsidRPr="00E40C4B">
        <w:rPr>
          <w:rFonts w:ascii="SutonnyMJ" w:hAnsi="SutonnyMJ" w:cs="SutonnyMJ"/>
          <w:b/>
          <w:sz w:val="20"/>
          <w:szCs w:val="20"/>
        </w:rPr>
        <w:t>wet `ªt</w:t>
      </w:r>
      <w:r w:rsidRPr="00E40C4B">
        <w:rPr>
          <w:rFonts w:ascii="SutonnyMJ" w:hAnsi="SutonnyMJ" w:cs="SutonnyMJ"/>
          <w:sz w:val="20"/>
          <w:szCs w:val="20"/>
        </w:rPr>
        <w:t xml:space="preserve">   </w:t>
      </w:r>
      <w:r w:rsidRPr="00E40C4B">
        <w:rPr>
          <w:rFonts w:ascii="SutonnyMJ" w:hAnsi="SutonnyMJ" w:cs="SutonnyMJ"/>
          <w:b/>
          <w:sz w:val="20"/>
          <w:szCs w:val="20"/>
        </w:rPr>
        <w:t>K)</w:t>
      </w:r>
      <w:r w:rsidRPr="00E40C4B">
        <w:rPr>
          <w:rFonts w:ascii="SutonnyMJ" w:hAnsi="SutonnyMJ" w:cs="SutonnyMJ"/>
          <w:sz w:val="20"/>
          <w:szCs w:val="20"/>
        </w:rPr>
        <w:t xml:space="preserve"> cÖwZ cix¶vq 1 Rb cÖavb Z`viKKvix I cÖwZ 12 Rb cix¶v_©xi Rb¨ 1 Rb Z`viKKvix _vK‡eb|</w:t>
      </w:r>
    </w:p>
    <w:p w14:paraId="746C2D0E" w14:textId="77777777" w:rsidR="004E14FC" w:rsidRPr="00E40C4B" w:rsidRDefault="004E14FC" w:rsidP="004E14FC">
      <w:pPr>
        <w:pStyle w:val="List"/>
        <w:ind w:left="0" w:firstLine="0"/>
        <w:jc w:val="both"/>
        <w:rPr>
          <w:rFonts w:ascii="SutonnyMJ" w:hAnsi="SutonnyMJ" w:cs="SutonnyMJ"/>
          <w:sz w:val="20"/>
          <w:szCs w:val="20"/>
        </w:rPr>
      </w:pPr>
      <w:r w:rsidRPr="00E40C4B">
        <w:rPr>
          <w:rFonts w:ascii="SutonnyMJ" w:hAnsi="SutonnyMJ" w:cs="SutonnyMJ"/>
          <w:color w:val="FF0000"/>
          <w:sz w:val="20"/>
          <w:szCs w:val="20"/>
        </w:rPr>
        <w:t xml:space="preserve">         </w:t>
      </w:r>
      <w:r>
        <w:rPr>
          <w:rFonts w:ascii="SutonnyMJ" w:hAnsi="SutonnyMJ" w:cs="SutonnyMJ"/>
          <w:color w:val="FF0000"/>
          <w:sz w:val="20"/>
          <w:szCs w:val="20"/>
        </w:rPr>
        <w:t xml:space="preserve">        </w:t>
      </w:r>
      <w:r w:rsidRPr="00E40C4B">
        <w:rPr>
          <w:rFonts w:ascii="SutonnyMJ" w:hAnsi="SutonnyMJ" w:cs="SutonnyMJ"/>
          <w:b/>
          <w:sz w:val="20"/>
          <w:szCs w:val="20"/>
        </w:rPr>
        <w:t>L)</w:t>
      </w:r>
      <w:r w:rsidRPr="00E40C4B">
        <w:rPr>
          <w:rFonts w:ascii="SutonnyMJ" w:hAnsi="SutonnyMJ" w:cs="SutonnyMJ"/>
          <w:sz w:val="20"/>
          <w:szCs w:val="20"/>
        </w:rPr>
        <w:t xml:space="preserve"> DËicÎ g~j¨vq‡b wej‡¤^i Rb¨ cÖwZw`b 375/- UvKv</w:t>
      </w:r>
      <w:r w:rsidRPr="00E40C4B">
        <w:rPr>
          <w:rFonts w:ascii="SutonnyMJ" w:hAnsi="SutonnyMJ" w:cs="SutonnyMJ"/>
          <w:color w:val="FF0000"/>
          <w:sz w:val="20"/>
          <w:szCs w:val="20"/>
        </w:rPr>
        <w:t xml:space="preserve"> </w:t>
      </w:r>
      <w:r w:rsidRPr="00E40C4B">
        <w:rPr>
          <w:rFonts w:ascii="SutonnyMJ" w:hAnsi="SutonnyMJ" w:cs="SutonnyMJ"/>
          <w:sz w:val="20"/>
          <w:szCs w:val="20"/>
        </w:rPr>
        <w:t xml:space="preserve">| </w:t>
      </w:r>
    </w:p>
    <w:p w14:paraId="75095FDA" w14:textId="77777777" w:rsidR="004E14FC" w:rsidRPr="00E40C4B" w:rsidRDefault="004E14FC" w:rsidP="004E14FC">
      <w:pPr>
        <w:pStyle w:val="List"/>
        <w:ind w:firstLine="0"/>
        <w:jc w:val="both"/>
        <w:rPr>
          <w:rFonts w:ascii="SutonnyMJ" w:hAnsi="SutonnyMJ" w:cs="SutonnyMJ"/>
          <w:b/>
          <w:color w:val="FF0000"/>
          <w:sz w:val="10"/>
        </w:rPr>
      </w:pPr>
    </w:p>
    <w:p w14:paraId="03AF3273" w14:textId="77777777" w:rsidR="004E14FC" w:rsidRPr="00E40C4B" w:rsidRDefault="004E14FC" w:rsidP="004E14FC">
      <w:pPr>
        <w:pStyle w:val="List"/>
        <w:ind w:left="0" w:firstLine="0"/>
        <w:jc w:val="both"/>
        <w:rPr>
          <w:rFonts w:ascii="SutonnyMJ" w:hAnsi="SutonnyMJ" w:cs="SutonnyMJ"/>
          <w:sz w:val="20"/>
        </w:rPr>
      </w:pPr>
      <w:r w:rsidRPr="00E40C4B">
        <w:rPr>
          <w:rFonts w:ascii="SutonnyMJ" w:hAnsi="SutonnyMJ" w:cs="SutonnyMJ"/>
          <w:b/>
          <w:sz w:val="20"/>
        </w:rPr>
        <w:t xml:space="preserve">10. </w:t>
      </w:r>
      <w:r w:rsidRPr="00E40C4B">
        <w:rPr>
          <w:rFonts w:ascii="SutonnyMJ" w:hAnsi="SutonnyMJ" w:cs="SutonnyMJ"/>
          <w:b/>
          <w:sz w:val="20"/>
          <w:u w:val="single"/>
        </w:rPr>
        <w:t>†÷bwmj KvUv t</w:t>
      </w:r>
      <w:r w:rsidRPr="00E40C4B">
        <w:rPr>
          <w:rFonts w:ascii="SutonnyMJ" w:hAnsi="SutonnyMJ" w:cs="SutonnyMJ"/>
          <w:sz w:val="20"/>
        </w:rPr>
        <w:t xml:space="preserve"> cÖwZ c„ôv 160/- UvKv nv‡i GKwU cÖkœc‡Îi Rb¨ m‡eŸvP© 485/-UvKv cv‡eb| </w:t>
      </w:r>
    </w:p>
    <w:p w14:paraId="732F09D1" w14:textId="77777777" w:rsidR="004E14FC" w:rsidRPr="007B18D8" w:rsidRDefault="004E14FC" w:rsidP="004E14FC"/>
    <w:p w14:paraId="6E987EEC" w14:textId="77777777" w:rsidR="006D39BF" w:rsidRPr="00370A2C" w:rsidRDefault="006D39BF" w:rsidP="00AC01E8">
      <w:pPr>
        <w:rPr>
          <w:rFonts w:ascii="SutonnyMJ" w:hAnsi="SutonnyMJ"/>
          <w:sz w:val="30"/>
          <w:szCs w:val="28"/>
        </w:rPr>
      </w:pPr>
    </w:p>
    <w:sectPr w:rsidR="006D39BF" w:rsidRPr="00370A2C" w:rsidSect="00444637">
      <w:pgSz w:w="12240" w:h="20160" w:code="5"/>
      <w:pgMar w:top="576" w:right="720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5F1F" w14:textId="77777777" w:rsidR="00D60233" w:rsidRDefault="00D60233">
      <w:r>
        <w:separator/>
      </w:r>
    </w:p>
  </w:endnote>
  <w:endnote w:type="continuationSeparator" w:id="0">
    <w:p w14:paraId="0115F2AC" w14:textId="77777777" w:rsidR="00D60233" w:rsidRDefault="00D6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738F" w14:textId="77777777" w:rsidR="00D60233" w:rsidRDefault="00D60233">
      <w:r>
        <w:separator/>
      </w:r>
    </w:p>
  </w:footnote>
  <w:footnote w:type="continuationSeparator" w:id="0">
    <w:p w14:paraId="45FF78D3" w14:textId="77777777" w:rsidR="00D60233" w:rsidRDefault="00D6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D459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99123C"/>
    <w:multiLevelType w:val="multilevel"/>
    <w:tmpl w:val="751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55D2F"/>
    <w:multiLevelType w:val="multilevel"/>
    <w:tmpl w:val="3A8C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D323D"/>
    <w:multiLevelType w:val="multilevel"/>
    <w:tmpl w:val="049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D2998"/>
    <w:multiLevelType w:val="multilevel"/>
    <w:tmpl w:val="D2BE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96999"/>
    <w:multiLevelType w:val="multilevel"/>
    <w:tmpl w:val="CA3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14CE5"/>
    <w:multiLevelType w:val="hybridMultilevel"/>
    <w:tmpl w:val="35E631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226AD1"/>
    <w:multiLevelType w:val="multilevel"/>
    <w:tmpl w:val="9A92727C"/>
    <w:styleLink w:val="Style1"/>
    <w:lvl w:ilvl="0">
      <w:start w:val="1824"/>
      <w:numFmt w:val="decimal"/>
      <w:lvlText w:val="%1"/>
      <w:lvlJc w:val="left"/>
      <w:pPr>
        <w:tabs>
          <w:tab w:val="num" w:pos="648"/>
        </w:tabs>
        <w:ind w:left="648" w:hanging="360"/>
      </w:pPr>
      <w:rPr>
        <w:rFonts w:ascii="SutonnyMJ" w:hAnsi="SutonnyMJ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7795736F"/>
    <w:multiLevelType w:val="multilevel"/>
    <w:tmpl w:val="8478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139942">
    <w:abstractNumId w:val="0"/>
  </w:num>
  <w:num w:numId="2" w16cid:durableId="1427844104">
    <w:abstractNumId w:val="7"/>
  </w:num>
  <w:num w:numId="3" w16cid:durableId="2021080853">
    <w:abstractNumId w:val="6"/>
  </w:num>
  <w:num w:numId="4" w16cid:durableId="1368945430">
    <w:abstractNumId w:val="2"/>
  </w:num>
  <w:num w:numId="5" w16cid:durableId="1514104845">
    <w:abstractNumId w:val="4"/>
  </w:num>
  <w:num w:numId="6" w16cid:durableId="324671277">
    <w:abstractNumId w:val="5"/>
  </w:num>
  <w:num w:numId="7" w16cid:durableId="1071198667">
    <w:abstractNumId w:val="3"/>
  </w:num>
  <w:num w:numId="8" w16cid:durableId="1878852300">
    <w:abstractNumId w:val="8"/>
  </w:num>
  <w:num w:numId="9" w16cid:durableId="176445079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EF"/>
    <w:rsid w:val="00002D54"/>
    <w:rsid w:val="000033F0"/>
    <w:rsid w:val="0000341A"/>
    <w:rsid w:val="00003D88"/>
    <w:rsid w:val="00004258"/>
    <w:rsid w:val="000042DB"/>
    <w:rsid w:val="00004DE8"/>
    <w:rsid w:val="00005E51"/>
    <w:rsid w:val="00006A95"/>
    <w:rsid w:val="00006E16"/>
    <w:rsid w:val="00007760"/>
    <w:rsid w:val="00010022"/>
    <w:rsid w:val="00010D1D"/>
    <w:rsid w:val="00013089"/>
    <w:rsid w:val="000132D4"/>
    <w:rsid w:val="0001406D"/>
    <w:rsid w:val="00014401"/>
    <w:rsid w:val="000153A6"/>
    <w:rsid w:val="00015594"/>
    <w:rsid w:val="0001576B"/>
    <w:rsid w:val="000157AE"/>
    <w:rsid w:val="000210C5"/>
    <w:rsid w:val="000211D6"/>
    <w:rsid w:val="00022976"/>
    <w:rsid w:val="00022A4B"/>
    <w:rsid w:val="00022DDC"/>
    <w:rsid w:val="000240C1"/>
    <w:rsid w:val="0002541E"/>
    <w:rsid w:val="00025708"/>
    <w:rsid w:val="00025E0D"/>
    <w:rsid w:val="0002600B"/>
    <w:rsid w:val="00026AD2"/>
    <w:rsid w:val="000272C6"/>
    <w:rsid w:val="00027525"/>
    <w:rsid w:val="00027C48"/>
    <w:rsid w:val="00030038"/>
    <w:rsid w:val="00030D76"/>
    <w:rsid w:val="00031FBA"/>
    <w:rsid w:val="000327A1"/>
    <w:rsid w:val="00033FB3"/>
    <w:rsid w:val="00035C00"/>
    <w:rsid w:val="00035E78"/>
    <w:rsid w:val="00037167"/>
    <w:rsid w:val="0003727D"/>
    <w:rsid w:val="0003778E"/>
    <w:rsid w:val="00040FA1"/>
    <w:rsid w:val="000424CF"/>
    <w:rsid w:val="00043DDA"/>
    <w:rsid w:val="00043F89"/>
    <w:rsid w:val="00044377"/>
    <w:rsid w:val="0004475F"/>
    <w:rsid w:val="000448C4"/>
    <w:rsid w:val="00045051"/>
    <w:rsid w:val="000460DE"/>
    <w:rsid w:val="000500DB"/>
    <w:rsid w:val="0005166D"/>
    <w:rsid w:val="00051A53"/>
    <w:rsid w:val="00051A7C"/>
    <w:rsid w:val="000521C5"/>
    <w:rsid w:val="000524AB"/>
    <w:rsid w:val="00053300"/>
    <w:rsid w:val="0005562F"/>
    <w:rsid w:val="0005645D"/>
    <w:rsid w:val="0005788A"/>
    <w:rsid w:val="00057CCE"/>
    <w:rsid w:val="00060D36"/>
    <w:rsid w:val="000626DF"/>
    <w:rsid w:val="00063737"/>
    <w:rsid w:val="00064207"/>
    <w:rsid w:val="00065513"/>
    <w:rsid w:val="00065775"/>
    <w:rsid w:val="000659EF"/>
    <w:rsid w:val="00065E3B"/>
    <w:rsid w:val="000668D7"/>
    <w:rsid w:val="00067AD5"/>
    <w:rsid w:val="000714EA"/>
    <w:rsid w:val="00071727"/>
    <w:rsid w:val="0007286B"/>
    <w:rsid w:val="00072F22"/>
    <w:rsid w:val="00074032"/>
    <w:rsid w:val="000741E2"/>
    <w:rsid w:val="0007422E"/>
    <w:rsid w:val="00075194"/>
    <w:rsid w:val="000757E9"/>
    <w:rsid w:val="0007640E"/>
    <w:rsid w:val="00077475"/>
    <w:rsid w:val="0008133B"/>
    <w:rsid w:val="000815F4"/>
    <w:rsid w:val="00083222"/>
    <w:rsid w:val="000837E3"/>
    <w:rsid w:val="000838C5"/>
    <w:rsid w:val="00084585"/>
    <w:rsid w:val="00084736"/>
    <w:rsid w:val="000847FA"/>
    <w:rsid w:val="00085C15"/>
    <w:rsid w:val="00087B02"/>
    <w:rsid w:val="0009012E"/>
    <w:rsid w:val="00090957"/>
    <w:rsid w:val="00090F0A"/>
    <w:rsid w:val="000914E5"/>
    <w:rsid w:val="00091C96"/>
    <w:rsid w:val="00092880"/>
    <w:rsid w:val="000929E3"/>
    <w:rsid w:val="000935B6"/>
    <w:rsid w:val="0009408F"/>
    <w:rsid w:val="00094113"/>
    <w:rsid w:val="00094241"/>
    <w:rsid w:val="00094A45"/>
    <w:rsid w:val="00094A59"/>
    <w:rsid w:val="00096071"/>
    <w:rsid w:val="000A1396"/>
    <w:rsid w:val="000A1D45"/>
    <w:rsid w:val="000A2F01"/>
    <w:rsid w:val="000A3DCA"/>
    <w:rsid w:val="000A4473"/>
    <w:rsid w:val="000A51BC"/>
    <w:rsid w:val="000A60A7"/>
    <w:rsid w:val="000B171C"/>
    <w:rsid w:val="000B229F"/>
    <w:rsid w:val="000B27AA"/>
    <w:rsid w:val="000B30AC"/>
    <w:rsid w:val="000B373E"/>
    <w:rsid w:val="000B4C52"/>
    <w:rsid w:val="000B5268"/>
    <w:rsid w:val="000B5E03"/>
    <w:rsid w:val="000B691D"/>
    <w:rsid w:val="000B7038"/>
    <w:rsid w:val="000B70F4"/>
    <w:rsid w:val="000B7426"/>
    <w:rsid w:val="000C0572"/>
    <w:rsid w:val="000C0ADF"/>
    <w:rsid w:val="000C0C85"/>
    <w:rsid w:val="000C0CA0"/>
    <w:rsid w:val="000C0EE7"/>
    <w:rsid w:val="000C13F1"/>
    <w:rsid w:val="000C1E55"/>
    <w:rsid w:val="000C207E"/>
    <w:rsid w:val="000C3514"/>
    <w:rsid w:val="000C3A92"/>
    <w:rsid w:val="000C3FA7"/>
    <w:rsid w:val="000C472E"/>
    <w:rsid w:val="000C4C24"/>
    <w:rsid w:val="000C5E03"/>
    <w:rsid w:val="000C60AD"/>
    <w:rsid w:val="000C72D1"/>
    <w:rsid w:val="000C7826"/>
    <w:rsid w:val="000D0EC0"/>
    <w:rsid w:val="000D1A3B"/>
    <w:rsid w:val="000D2DCF"/>
    <w:rsid w:val="000D4550"/>
    <w:rsid w:val="000D625A"/>
    <w:rsid w:val="000D6AE4"/>
    <w:rsid w:val="000E1BDF"/>
    <w:rsid w:val="000E2A54"/>
    <w:rsid w:val="000E3657"/>
    <w:rsid w:val="000E37C5"/>
    <w:rsid w:val="000E41CC"/>
    <w:rsid w:val="000E517A"/>
    <w:rsid w:val="000F1076"/>
    <w:rsid w:val="000F3921"/>
    <w:rsid w:val="000F45A5"/>
    <w:rsid w:val="000F5C99"/>
    <w:rsid w:val="000F6510"/>
    <w:rsid w:val="000F7966"/>
    <w:rsid w:val="000F7E49"/>
    <w:rsid w:val="00100249"/>
    <w:rsid w:val="00101D39"/>
    <w:rsid w:val="0010355D"/>
    <w:rsid w:val="00104222"/>
    <w:rsid w:val="0010519A"/>
    <w:rsid w:val="00106151"/>
    <w:rsid w:val="0010627F"/>
    <w:rsid w:val="00111030"/>
    <w:rsid w:val="00111734"/>
    <w:rsid w:val="00111DB9"/>
    <w:rsid w:val="00112DDE"/>
    <w:rsid w:val="00112EC0"/>
    <w:rsid w:val="001146AF"/>
    <w:rsid w:val="00115F7A"/>
    <w:rsid w:val="00116176"/>
    <w:rsid w:val="0011692E"/>
    <w:rsid w:val="0012021E"/>
    <w:rsid w:val="00120A4E"/>
    <w:rsid w:val="00121EC5"/>
    <w:rsid w:val="00122C16"/>
    <w:rsid w:val="0012374C"/>
    <w:rsid w:val="0012434A"/>
    <w:rsid w:val="00126184"/>
    <w:rsid w:val="001307E4"/>
    <w:rsid w:val="00130FB2"/>
    <w:rsid w:val="0013148D"/>
    <w:rsid w:val="0013154E"/>
    <w:rsid w:val="001326F1"/>
    <w:rsid w:val="001343A3"/>
    <w:rsid w:val="001407B7"/>
    <w:rsid w:val="001408BA"/>
    <w:rsid w:val="00142943"/>
    <w:rsid w:val="00145263"/>
    <w:rsid w:val="00145723"/>
    <w:rsid w:val="00145806"/>
    <w:rsid w:val="00145A5F"/>
    <w:rsid w:val="001465ED"/>
    <w:rsid w:val="00146BC8"/>
    <w:rsid w:val="00147EF1"/>
    <w:rsid w:val="00151281"/>
    <w:rsid w:val="00151537"/>
    <w:rsid w:val="00152C09"/>
    <w:rsid w:val="00153A3D"/>
    <w:rsid w:val="001540BE"/>
    <w:rsid w:val="00154495"/>
    <w:rsid w:val="00154855"/>
    <w:rsid w:val="001548FB"/>
    <w:rsid w:val="001565F6"/>
    <w:rsid w:val="00156B45"/>
    <w:rsid w:val="001570F8"/>
    <w:rsid w:val="00161262"/>
    <w:rsid w:val="00161711"/>
    <w:rsid w:val="001631E5"/>
    <w:rsid w:val="001632A0"/>
    <w:rsid w:val="00164E01"/>
    <w:rsid w:val="0016594B"/>
    <w:rsid w:val="00170AF5"/>
    <w:rsid w:val="00172F80"/>
    <w:rsid w:val="00174370"/>
    <w:rsid w:val="0017455C"/>
    <w:rsid w:val="001745AC"/>
    <w:rsid w:val="00176BDA"/>
    <w:rsid w:val="00182E5F"/>
    <w:rsid w:val="001835F6"/>
    <w:rsid w:val="00184363"/>
    <w:rsid w:val="00184E79"/>
    <w:rsid w:val="00184F76"/>
    <w:rsid w:val="001861E4"/>
    <w:rsid w:val="001862FE"/>
    <w:rsid w:val="00187460"/>
    <w:rsid w:val="00187BEB"/>
    <w:rsid w:val="00187EBD"/>
    <w:rsid w:val="00187F20"/>
    <w:rsid w:val="001903AA"/>
    <w:rsid w:val="001904D2"/>
    <w:rsid w:val="001915CB"/>
    <w:rsid w:val="00192F26"/>
    <w:rsid w:val="00192F62"/>
    <w:rsid w:val="00193090"/>
    <w:rsid w:val="001939DD"/>
    <w:rsid w:val="00193B34"/>
    <w:rsid w:val="00193C3B"/>
    <w:rsid w:val="0019563A"/>
    <w:rsid w:val="00195745"/>
    <w:rsid w:val="00195820"/>
    <w:rsid w:val="00195AEA"/>
    <w:rsid w:val="00195E96"/>
    <w:rsid w:val="00196B23"/>
    <w:rsid w:val="0019754E"/>
    <w:rsid w:val="001A05C1"/>
    <w:rsid w:val="001A11F9"/>
    <w:rsid w:val="001A206F"/>
    <w:rsid w:val="001A2174"/>
    <w:rsid w:val="001A2747"/>
    <w:rsid w:val="001A431C"/>
    <w:rsid w:val="001A5729"/>
    <w:rsid w:val="001A5847"/>
    <w:rsid w:val="001A5F3F"/>
    <w:rsid w:val="001A635A"/>
    <w:rsid w:val="001A6FA5"/>
    <w:rsid w:val="001A7137"/>
    <w:rsid w:val="001A71EA"/>
    <w:rsid w:val="001B04FA"/>
    <w:rsid w:val="001B1B4D"/>
    <w:rsid w:val="001B207E"/>
    <w:rsid w:val="001B2781"/>
    <w:rsid w:val="001B3F2F"/>
    <w:rsid w:val="001B53AD"/>
    <w:rsid w:val="001B776B"/>
    <w:rsid w:val="001C41F2"/>
    <w:rsid w:val="001C4826"/>
    <w:rsid w:val="001C59C1"/>
    <w:rsid w:val="001D0D4D"/>
    <w:rsid w:val="001D14EC"/>
    <w:rsid w:val="001D2A4F"/>
    <w:rsid w:val="001D2F13"/>
    <w:rsid w:val="001D36A1"/>
    <w:rsid w:val="001D3EA0"/>
    <w:rsid w:val="001D46FE"/>
    <w:rsid w:val="001D484B"/>
    <w:rsid w:val="001D5C45"/>
    <w:rsid w:val="001D6872"/>
    <w:rsid w:val="001D74DF"/>
    <w:rsid w:val="001D7590"/>
    <w:rsid w:val="001D77D5"/>
    <w:rsid w:val="001D7B19"/>
    <w:rsid w:val="001D7C78"/>
    <w:rsid w:val="001E16C1"/>
    <w:rsid w:val="001E1CA3"/>
    <w:rsid w:val="001E22B3"/>
    <w:rsid w:val="001E349A"/>
    <w:rsid w:val="001E3EA3"/>
    <w:rsid w:val="001E3FB0"/>
    <w:rsid w:val="001E5354"/>
    <w:rsid w:val="001F055E"/>
    <w:rsid w:val="001F0BEC"/>
    <w:rsid w:val="001F15C7"/>
    <w:rsid w:val="001F1A55"/>
    <w:rsid w:val="001F1F09"/>
    <w:rsid w:val="001F257E"/>
    <w:rsid w:val="001F4300"/>
    <w:rsid w:val="001F50B8"/>
    <w:rsid w:val="001F601E"/>
    <w:rsid w:val="001F60EC"/>
    <w:rsid w:val="001F63FD"/>
    <w:rsid w:val="001F6DEA"/>
    <w:rsid w:val="001F7040"/>
    <w:rsid w:val="001F7050"/>
    <w:rsid w:val="001F7321"/>
    <w:rsid w:val="001F7A9A"/>
    <w:rsid w:val="00200464"/>
    <w:rsid w:val="00201839"/>
    <w:rsid w:val="00201EFE"/>
    <w:rsid w:val="002020AA"/>
    <w:rsid w:val="00202A2E"/>
    <w:rsid w:val="00202EDC"/>
    <w:rsid w:val="00202F94"/>
    <w:rsid w:val="002047D5"/>
    <w:rsid w:val="00206111"/>
    <w:rsid w:val="0020670B"/>
    <w:rsid w:val="002069CB"/>
    <w:rsid w:val="00206FAC"/>
    <w:rsid w:val="00207AD4"/>
    <w:rsid w:val="00207F51"/>
    <w:rsid w:val="00210067"/>
    <w:rsid w:val="002107E5"/>
    <w:rsid w:val="00210FE4"/>
    <w:rsid w:val="002111C0"/>
    <w:rsid w:val="00211729"/>
    <w:rsid w:val="002130A8"/>
    <w:rsid w:val="0021373C"/>
    <w:rsid w:val="002150D6"/>
    <w:rsid w:val="002161FE"/>
    <w:rsid w:val="002178B2"/>
    <w:rsid w:val="0022004E"/>
    <w:rsid w:val="002204C5"/>
    <w:rsid w:val="00220784"/>
    <w:rsid w:val="0022103E"/>
    <w:rsid w:val="0022170E"/>
    <w:rsid w:val="00224CFF"/>
    <w:rsid w:val="00224F6E"/>
    <w:rsid w:val="00224FC6"/>
    <w:rsid w:val="00226694"/>
    <w:rsid w:val="00227287"/>
    <w:rsid w:val="002274A8"/>
    <w:rsid w:val="0022777A"/>
    <w:rsid w:val="00227812"/>
    <w:rsid w:val="002319CB"/>
    <w:rsid w:val="00231BF4"/>
    <w:rsid w:val="002325CB"/>
    <w:rsid w:val="0023323A"/>
    <w:rsid w:val="00233D62"/>
    <w:rsid w:val="00234AED"/>
    <w:rsid w:val="00235671"/>
    <w:rsid w:val="002359D1"/>
    <w:rsid w:val="002376EB"/>
    <w:rsid w:val="002401A6"/>
    <w:rsid w:val="00240CDC"/>
    <w:rsid w:val="00241629"/>
    <w:rsid w:val="00242A3F"/>
    <w:rsid w:val="00245003"/>
    <w:rsid w:val="00245C32"/>
    <w:rsid w:val="00245EB8"/>
    <w:rsid w:val="0024624B"/>
    <w:rsid w:val="00246F58"/>
    <w:rsid w:val="00250920"/>
    <w:rsid w:val="00250B09"/>
    <w:rsid w:val="00250EC0"/>
    <w:rsid w:val="002510BE"/>
    <w:rsid w:val="0025133A"/>
    <w:rsid w:val="00251648"/>
    <w:rsid w:val="00251CDC"/>
    <w:rsid w:val="002521B9"/>
    <w:rsid w:val="00252C29"/>
    <w:rsid w:val="002533BB"/>
    <w:rsid w:val="00253BBF"/>
    <w:rsid w:val="00253F8E"/>
    <w:rsid w:val="00255322"/>
    <w:rsid w:val="00256375"/>
    <w:rsid w:val="0025645D"/>
    <w:rsid w:val="00257342"/>
    <w:rsid w:val="002601FB"/>
    <w:rsid w:val="00260E23"/>
    <w:rsid w:val="00261FA5"/>
    <w:rsid w:val="00261FFC"/>
    <w:rsid w:val="002634F3"/>
    <w:rsid w:val="00263BFB"/>
    <w:rsid w:val="00263C83"/>
    <w:rsid w:val="00265722"/>
    <w:rsid w:val="00266BD4"/>
    <w:rsid w:val="00267280"/>
    <w:rsid w:val="00267449"/>
    <w:rsid w:val="00271511"/>
    <w:rsid w:val="00271C6F"/>
    <w:rsid w:val="00272D24"/>
    <w:rsid w:val="00272DDF"/>
    <w:rsid w:val="00273166"/>
    <w:rsid w:val="0027361D"/>
    <w:rsid w:val="00273AF2"/>
    <w:rsid w:val="00273B01"/>
    <w:rsid w:val="0027539F"/>
    <w:rsid w:val="00276C92"/>
    <w:rsid w:val="002800D1"/>
    <w:rsid w:val="00281B1B"/>
    <w:rsid w:val="00281C62"/>
    <w:rsid w:val="00283D08"/>
    <w:rsid w:val="00285403"/>
    <w:rsid w:val="002862BE"/>
    <w:rsid w:val="0028673B"/>
    <w:rsid w:val="00286EA1"/>
    <w:rsid w:val="00286F2D"/>
    <w:rsid w:val="002871E2"/>
    <w:rsid w:val="002901E0"/>
    <w:rsid w:val="00290564"/>
    <w:rsid w:val="00290CBD"/>
    <w:rsid w:val="002910E0"/>
    <w:rsid w:val="00292C64"/>
    <w:rsid w:val="0029347F"/>
    <w:rsid w:val="00293EFA"/>
    <w:rsid w:val="00295137"/>
    <w:rsid w:val="0029580E"/>
    <w:rsid w:val="00295A15"/>
    <w:rsid w:val="00295BD0"/>
    <w:rsid w:val="00296180"/>
    <w:rsid w:val="00296BB8"/>
    <w:rsid w:val="00297065"/>
    <w:rsid w:val="002975AD"/>
    <w:rsid w:val="00297AA7"/>
    <w:rsid w:val="002A1C04"/>
    <w:rsid w:val="002A2EF6"/>
    <w:rsid w:val="002A5205"/>
    <w:rsid w:val="002A52EC"/>
    <w:rsid w:val="002A5F4F"/>
    <w:rsid w:val="002B2145"/>
    <w:rsid w:val="002B37A2"/>
    <w:rsid w:val="002B3819"/>
    <w:rsid w:val="002B4072"/>
    <w:rsid w:val="002B48BD"/>
    <w:rsid w:val="002B54FC"/>
    <w:rsid w:val="002B5543"/>
    <w:rsid w:val="002B5669"/>
    <w:rsid w:val="002B56E4"/>
    <w:rsid w:val="002B597A"/>
    <w:rsid w:val="002B59E1"/>
    <w:rsid w:val="002B5E1A"/>
    <w:rsid w:val="002B618E"/>
    <w:rsid w:val="002B62AB"/>
    <w:rsid w:val="002B6CDF"/>
    <w:rsid w:val="002B7D1B"/>
    <w:rsid w:val="002B7F42"/>
    <w:rsid w:val="002C0A60"/>
    <w:rsid w:val="002C10B0"/>
    <w:rsid w:val="002C29F8"/>
    <w:rsid w:val="002C2B14"/>
    <w:rsid w:val="002C4001"/>
    <w:rsid w:val="002C4585"/>
    <w:rsid w:val="002C461B"/>
    <w:rsid w:val="002C69C2"/>
    <w:rsid w:val="002C7327"/>
    <w:rsid w:val="002D0073"/>
    <w:rsid w:val="002D080D"/>
    <w:rsid w:val="002D1BB3"/>
    <w:rsid w:val="002D371B"/>
    <w:rsid w:val="002D3856"/>
    <w:rsid w:val="002E083A"/>
    <w:rsid w:val="002E0A03"/>
    <w:rsid w:val="002E46AD"/>
    <w:rsid w:val="002E4E8A"/>
    <w:rsid w:val="002E5C45"/>
    <w:rsid w:val="002E6420"/>
    <w:rsid w:val="002E69C6"/>
    <w:rsid w:val="002E7744"/>
    <w:rsid w:val="002E7BED"/>
    <w:rsid w:val="002F0BF0"/>
    <w:rsid w:val="002F15E3"/>
    <w:rsid w:val="002F17EF"/>
    <w:rsid w:val="002F2E7A"/>
    <w:rsid w:val="002F35E3"/>
    <w:rsid w:val="002F39ED"/>
    <w:rsid w:val="002F3CEC"/>
    <w:rsid w:val="002F4E3D"/>
    <w:rsid w:val="002F5604"/>
    <w:rsid w:val="002F56ED"/>
    <w:rsid w:val="002F65B5"/>
    <w:rsid w:val="002F68EC"/>
    <w:rsid w:val="002F7950"/>
    <w:rsid w:val="002F7AB0"/>
    <w:rsid w:val="002F7B7C"/>
    <w:rsid w:val="002F7DCA"/>
    <w:rsid w:val="00301713"/>
    <w:rsid w:val="0030182A"/>
    <w:rsid w:val="0030204F"/>
    <w:rsid w:val="003024C6"/>
    <w:rsid w:val="00302A9C"/>
    <w:rsid w:val="00302BC7"/>
    <w:rsid w:val="00302D36"/>
    <w:rsid w:val="00303625"/>
    <w:rsid w:val="00303A27"/>
    <w:rsid w:val="00303B21"/>
    <w:rsid w:val="003054C4"/>
    <w:rsid w:val="00305CA0"/>
    <w:rsid w:val="00306084"/>
    <w:rsid w:val="00306DE8"/>
    <w:rsid w:val="00310207"/>
    <w:rsid w:val="00310508"/>
    <w:rsid w:val="00312355"/>
    <w:rsid w:val="00313A17"/>
    <w:rsid w:val="0031432A"/>
    <w:rsid w:val="00314583"/>
    <w:rsid w:val="00315061"/>
    <w:rsid w:val="00317421"/>
    <w:rsid w:val="00317A4F"/>
    <w:rsid w:val="00317F22"/>
    <w:rsid w:val="003205EC"/>
    <w:rsid w:val="003220F2"/>
    <w:rsid w:val="003228DF"/>
    <w:rsid w:val="00323A6A"/>
    <w:rsid w:val="00323D45"/>
    <w:rsid w:val="00323E17"/>
    <w:rsid w:val="00324516"/>
    <w:rsid w:val="00326511"/>
    <w:rsid w:val="00327078"/>
    <w:rsid w:val="00330275"/>
    <w:rsid w:val="003310BD"/>
    <w:rsid w:val="003312A7"/>
    <w:rsid w:val="003317F2"/>
    <w:rsid w:val="00333447"/>
    <w:rsid w:val="00333B29"/>
    <w:rsid w:val="00333EA3"/>
    <w:rsid w:val="00335C46"/>
    <w:rsid w:val="00336378"/>
    <w:rsid w:val="00336E4F"/>
    <w:rsid w:val="0034155F"/>
    <w:rsid w:val="0034168A"/>
    <w:rsid w:val="00341827"/>
    <w:rsid w:val="00341B62"/>
    <w:rsid w:val="00343D4E"/>
    <w:rsid w:val="00344105"/>
    <w:rsid w:val="00344D9D"/>
    <w:rsid w:val="003450F0"/>
    <w:rsid w:val="00346505"/>
    <w:rsid w:val="00346CA3"/>
    <w:rsid w:val="00347301"/>
    <w:rsid w:val="003510EA"/>
    <w:rsid w:val="00351949"/>
    <w:rsid w:val="00352299"/>
    <w:rsid w:val="003523DC"/>
    <w:rsid w:val="0035247D"/>
    <w:rsid w:val="003525F9"/>
    <w:rsid w:val="00352BD2"/>
    <w:rsid w:val="00353451"/>
    <w:rsid w:val="00353889"/>
    <w:rsid w:val="00354260"/>
    <w:rsid w:val="00354344"/>
    <w:rsid w:val="00354819"/>
    <w:rsid w:val="0035554C"/>
    <w:rsid w:val="00355794"/>
    <w:rsid w:val="0035674D"/>
    <w:rsid w:val="0035686F"/>
    <w:rsid w:val="00356A46"/>
    <w:rsid w:val="00357475"/>
    <w:rsid w:val="0036168A"/>
    <w:rsid w:val="0036183F"/>
    <w:rsid w:val="0036280E"/>
    <w:rsid w:val="00363079"/>
    <w:rsid w:val="00363BC7"/>
    <w:rsid w:val="00364C17"/>
    <w:rsid w:val="003656E3"/>
    <w:rsid w:val="0036603F"/>
    <w:rsid w:val="00367401"/>
    <w:rsid w:val="00370A2C"/>
    <w:rsid w:val="00371489"/>
    <w:rsid w:val="00372694"/>
    <w:rsid w:val="00372A2F"/>
    <w:rsid w:val="003737C0"/>
    <w:rsid w:val="00374BF4"/>
    <w:rsid w:val="0037632D"/>
    <w:rsid w:val="00376380"/>
    <w:rsid w:val="00380C1D"/>
    <w:rsid w:val="00382381"/>
    <w:rsid w:val="00383DA8"/>
    <w:rsid w:val="00383FD5"/>
    <w:rsid w:val="003854FA"/>
    <w:rsid w:val="00386766"/>
    <w:rsid w:val="0038753B"/>
    <w:rsid w:val="0038793C"/>
    <w:rsid w:val="003905BA"/>
    <w:rsid w:val="00391087"/>
    <w:rsid w:val="003914BC"/>
    <w:rsid w:val="003921A5"/>
    <w:rsid w:val="00393D71"/>
    <w:rsid w:val="0039435A"/>
    <w:rsid w:val="003960A4"/>
    <w:rsid w:val="00396787"/>
    <w:rsid w:val="00396A7A"/>
    <w:rsid w:val="00396B35"/>
    <w:rsid w:val="00397303"/>
    <w:rsid w:val="003976F3"/>
    <w:rsid w:val="00397BFE"/>
    <w:rsid w:val="003A12E8"/>
    <w:rsid w:val="003A18A8"/>
    <w:rsid w:val="003A20A5"/>
    <w:rsid w:val="003A225F"/>
    <w:rsid w:val="003A3056"/>
    <w:rsid w:val="003A3E86"/>
    <w:rsid w:val="003A419D"/>
    <w:rsid w:val="003A443C"/>
    <w:rsid w:val="003A5593"/>
    <w:rsid w:val="003A5804"/>
    <w:rsid w:val="003A5D7A"/>
    <w:rsid w:val="003A7511"/>
    <w:rsid w:val="003A792B"/>
    <w:rsid w:val="003A7D00"/>
    <w:rsid w:val="003B163B"/>
    <w:rsid w:val="003B1679"/>
    <w:rsid w:val="003B2BBC"/>
    <w:rsid w:val="003B4D92"/>
    <w:rsid w:val="003B5243"/>
    <w:rsid w:val="003B5D9D"/>
    <w:rsid w:val="003B67FC"/>
    <w:rsid w:val="003B7579"/>
    <w:rsid w:val="003C0593"/>
    <w:rsid w:val="003C12B8"/>
    <w:rsid w:val="003C17D1"/>
    <w:rsid w:val="003C3CAD"/>
    <w:rsid w:val="003C408E"/>
    <w:rsid w:val="003C4B88"/>
    <w:rsid w:val="003C502B"/>
    <w:rsid w:val="003C5F84"/>
    <w:rsid w:val="003C6257"/>
    <w:rsid w:val="003C6F93"/>
    <w:rsid w:val="003D06C6"/>
    <w:rsid w:val="003D0A23"/>
    <w:rsid w:val="003D0A40"/>
    <w:rsid w:val="003D1918"/>
    <w:rsid w:val="003D28B0"/>
    <w:rsid w:val="003D3F50"/>
    <w:rsid w:val="003D5334"/>
    <w:rsid w:val="003D58DE"/>
    <w:rsid w:val="003D5A2D"/>
    <w:rsid w:val="003D5EEB"/>
    <w:rsid w:val="003D64A6"/>
    <w:rsid w:val="003D6BAE"/>
    <w:rsid w:val="003D7DC8"/>
    <w:rsid w:val="003E1789"/>
    <w:rsid w:val="003E17F7"/>
    <w:rsid w:val="003E39DE"/>
    <w:rsid w:val="003E3A1B"/>
    <w:rsid w:val="003E56E4"/>
    <w:rsid w:val="003E7C47"/>
    <w:rsid w:val="003F0BC6"/>
    <w:rsid w:val="003F0CC3"/>
    <w:rsid w:val="003F13ED"/>
    <w:rsid w:val="003F175A"/>
    <w:rsid w:val="003F1BC8"/>
    <w:rsid w:val="003F3B26"/>
    <w:rsid w:val="003F44A7"/>
    <w:rsid w:val="003F588E"/>
    <w:rsid w:val="003F5E44"/>
    <w:rsid w:val="003F66E8"/>
    <w:rsid w:val="003F6B32"/>
    <w:rsid w:val="003F6C85"/>
    <w:rsid w:val="003F6FFE"/>
    <w:rsid w:val="003F734F"/>
    <w:rsid w:val="003F7F33"/>
    <w:rsid w:val="004000A6"/>
    <w:rsid w:val="00403616"/>
    <w:rsid w:val="00404678"/>
    <w:rsid w:val="004051FE"/>
    <w:rsid w:val="00407AD3"/>
    <w:rsid w:val="00407EAF"/>
    <w:rsid w:val="00410007"/>
    <w:rsid w:val="004103E7"/>
    <w:rsid w:val="0041057F"/>
    <w:rsid w:val="0041107C"/>
    <w:rsid w:val="00411922"/>
    <w:rsid w:val="00411BB8"/>
    <w:rsid w:val="00412346"/>
    <w:rsid w:val="0041316F"/>
    <w:rsid w:val="00413B41"/>
    <w:rsid w:val="0041453A"/>
    <w:rsid w:val="004150FE"/>
    <w:rsid w:val="00416085"/>
    <w:rsid w:val="0041676B"/>
    <w:rsid w:val="00417A22"/>
    <w:rsid w:val="00421A85"/>
    <w:rsid w:val="00421C48"/>
    <w:rsid w:val="00423378"/>
    <w:rsid w:val="004233B8"/>
    <w:rsid w:val="004237AA"/>
    <w:rsid w:val="00423BC8"/>
    <w:rsid w:val="00423E8F"/>
    <w:rsid w:val="00424829"/>
    <w:rsid w:val="00424B5E"/>
    <w:rsid w:val="00424C68"/>
    <w:rsid w:val="004256A8"/>
    <w:rsid w:val="004300FE"/>
    <w:rsid w:val="004301B3"/>
    <w:rsid w:val="00430770"/>
    <w:rsid w:val="00431406"/>
    <w:rsid w:val="004317F0"/>
    <w:rsid w:val="00431D86"/>
    <w:rsid w:val="004326F0"/>
    <w:rsid w:val="00435FC3"/>
    <w:rsid w:val="0043705E"/>
    <w:rsid w:val="0043744B"/>
    <w:rsid w:val="00437F27"/>
    <w:rsid w:val="0044020A"/>
    <w:rsid w:val="00440AA1"/>
    <w:rsid w:val="004419BC"/>
    <w:rsid w:val="00441B95"/>
    <w:rsid w:val="004422D4"/>
    <w:rsid w:val="00442622"/>
    <w:rsid w:val="00442840"/>
    <w:rsid w:val="0044341A"/>
    <w:rsid w:val="00443973"/>
    <w:rsid w:val="00444637"/>
    <w:rsid w:val="00444B2F"/>
    <w:rsid w:val="0044553D"/>
    <w:rsid w:val="00445C04"/>
    <w:rsid w:val="00445E6A"/>
    <w:rsid w:val="004462A4"/>
    <w:rsid w:val="00446691"/>
    <w:rsid w:val="0044791E"/>
    <w:rsid w:val="00447F0A"/>
    <w:rsid w:val="00450E5E"/>
    <w:rsid w:val="00452971"/>
    <w:rsid w:val="0045354C"/>
    <w:rsid w:val="004545D2"/>
    <w:rsid w:val="0045613B"/>
    <w:rsid w:val="00457CD5"/>
    <w:rsid w:val="00460777"/>
    <w:rsid w:val="004613DB"/>
    <w:rsid w:val="00461CBF"/>
    <w:rsid w:val="00464858"/>
    <w:rsid w:val="00464D65"/>
    <w:rsid w:val="00464EAD"/>
    <w:rsid w:val="00465E77"/>
    <w:rsid w:val="00466395"/>
    <w:rsid w:val="00466469"/>
    <w:rsid w:val="00470459"/>
    <w:rsid w:val="004715A0"/>
    <w:rsid w:val="00471C57"/>
    <w:rsid w:val="004722EE"/>
    <w:rsid w:val="004724AC"/>
    <w:rsid w:val="0047264E"/>
    <w:rsid w:val="00472EE2"/>
    <w:rsid w:val="004746AE"/>
    <w:rsid w:val="00476668"/>
    <w:rsid w:val="00476E8E"/>
    <w:rsid w:val="00476ECF"/>
    <w:rsid w:val="004803C6"/>
    <w:rsid w:val="0048043F"/>
    <w:rsid w:val="00484FC5"/>
    <w:rsid w:val="00485DC9"/>
    <w:rsid w:val="00487441"/>
    <w:rsid w:val="00490716"/>
    <w:rsid w:val="004914AD"/>
    <w:rsid w:val="00493DE6"/>
    <w:rsid w:val="004942D4"/>
    <w:rsid w:val="00495456"/>
    <w:rsid w:val="00496EA3"/>
    <w:rsid w:val="0049718D"/>
    <w:rsid w:val="00497820"/>
    <w:rsid w:val="00497A75"/>
    <w:rsid w:val="00497DA4"/>
    <w:rsid w:val="00497E34"/>
    <w:rsid w:val="004A000F"/>
    <w:rsid w:val="004A123E"/>
    <w:rsid w:val="004A198B"/>
    <w:rsid w:val="004A1EF2"/>
    <w:rsid w:val="004A267D"/>
    <w:rsid w:val="004A2C96"/>
    <w:rsid w:val="004A2D2A"/>
    <w:rsid w:val="004A45F3"/>
    <w:rsid w:val="004A4B14"/>
    <w:rsid w:val="004A4EC0"/>
    <w:rsid w:val="004A535C"/>
    <w:rsid w:val="004A5E12"/>
    <w:rsid w:val="004A6BE1"/>
    <w:rsid w:val="004A6E4D"/>
    <w:rsid w:val="004B0DC3"/>
    <w:rsid w:val="004B2283"/>
    <w:rsid w:val="004B3112"/>
    <w:rsid w:val="004B3A3D"/>
    <w:rsid w:val="004B3DA7"/>
    <w:rsid w:val="004B4594"/>
    <w:rsid w:val="004B4B6F"/>
    <w:rsid w:val="004B66EA"/>
    <w:rsid w:val="004C0609"/>
    <w:rsid w:val="004C1C1C"/>
    <w:rsid w:val="004C1E2E"/>
    <w:rsid w:val="004C2609"/>
    <w:rsid w:val="004C2904"/>
    <w:rsid w:val="004C2AEE"/>
    <w:rsid w:val="004C3A7C"/>
    <w:rsid w:val="004C3F98"/>
    <w:rsid w:val="004C4FC3"/>
    <w:rsid w:val="004C5291"/>
    <w:rsid w:val="004C5ECB"/>
    <w:rsid w:val="004C6BA4"/>
    <w:rsid w:val="004C6E4E"/>
    <w:rsid w:val="004D1181"/>
    <w:rsid w:val="004D22A6"/>
    <w:rsid w:val="004D3CCF"/>
    <w:rsid w:val="004D3CD8"/>
    <w:rsid w:val="004D402B"/>
    <w:rsid w:val="004D4329"/>
    <w:rsid w:val="004D4576"/>
    <w:rsid w:val="004D4ADE"/>
    <w:rsid w:val="004D56CA"/>
    <w:rsid w:val="004D5A5B"/>
    <w:rsid w:val="004D62C2"/>
    <w:rsid w:val="004D67C4"/>
    <w:rsid w:val="004D7418"/>
    <w:rsid w:val="004D7865"/>
    <w:rsid w:val="004E12D0"/>
    <w:rsid w:val="004E14FC"/>
    <w:rsid w:val="004E2099"/>
    <w:rsid w:val="004E21D8"/>
    <w:rsid w:val="004E3541"/>
    <w:rsid w:val="004E3E60"/>
    <w:rsid w:val="004E4BCF"/>
    <w:rsid w:val="004E5633"/>
    <w:rsid w:val="004E6491"/>
    <w:rsid w:val="004F0E90"/>
    <w:rsid w:val="004F1EC6"/>
    <w:rsid w:val="004F2A0E"/>
    <w:rsid w:val="004F4A7F"/>
    <w:rsid w:val="004F7818"/>
    <w:rsid w:val="005017EE"/>
    <w:rsid w:val="0050229F"/>
    <w:rsid w:val="00502A62"/>
    <w:rsid w:val="00503270"/>
    <w:rsid w:val="005052D1"/>
    <w:rsid w:val="00505864"/>
    <w:rsid w:val="00510206"/>
    <w:rsid w:val="00510A19"/>
    <w:rsid w:val="00510DAB"/>
    <w:rsid w:val="005133B6"/>
    <w:rsid w:val="00513A53"/>
    <w:rsid w:val="00513C53"/>
    <w:rsid w:val="00513CAD"/>
    <w:rsid w:val="0051494A"/>
    <w:rsid w:val="00516039"/>
    <w:rsid w:val="00516114"/>
    <w:rsid w:val="005164BB"/>
    <w:rsid w:val="00516C9F"/>
    <w:rsid w:val="00516F92"/>
    <w:rsid w:val="00520904"/>
    <w:rsid w:val="0052173C"/>
    <w:rsid w:val="00522B91"/>
    <w:rsid w:val="005249D4"/>
    <w:rsid w:val="0052557B"/>
    <w:rsid w:val="00525B58"/>
    <w:rsid w:val="00526523"/>
    <w:rsid w:val="00526560"/>
    <w:rsid w:val="005302C1"/>
    <w:rsid w:val="00530F8A"/>
    <w:rsid w:val="00531845"/>
    <w:rsid w:val="00531B8F"/>
    <w:rsid w:val="005323FA"/>
    <w:rsid w:val="00533AE4"/>
    <w:rsid w:val="00535225"/>
    <w:rsid w:val="00536955"/>
    <w:rsid w:val="005403EA"/>
    <w:rsid w:val="00540847"/>
    <w:rsid w:val="00540B2C"/>
    <w:rsid w:val="005411B0"/>
    <w:rsid w:val="0054128C"/>
    <w:rsid w:val="0054205D"/>
    <w:rsid w:val="00543BA0"/>
    <w:rsid w:val="0054508A"/>
    <w:rsid w:val="0054526C"/>
    <w:rsid w:val="00545B6E"/>
    <w:rsid w:val="00545F19"/>
    <w:rsid w:val="00546315"/>
    <w:rsid w:val="00550DE5"/>
    <w:rsid w:val="0055162E"/>
    <w:rsid w:val="0055315C"/>
    <w:rsid w:val="0055319B"/>
    <w:rsid w:val="005535C6"/>
    <w:rsid w:val="0055433F"/>
    <w:rsid w:val="005543C9"/>
    <w:rsid w:val="005564F4"/>
    <w:rsid w:val="00556927"/>
    <w:rsid w:val="00556F06"/>
    <w:rsid w:val="00557387"/>
    <w:rsid w:val="00557A78"/>
    <w:rsid w:val="005601B7"/>
    <w:rsid w:val="0056032E"/>
    <w:rsid w:val="0056054D"/>
    <w:rsid w:val="0056143B"/>
    <w:rsid w:val="00562BB4"/>
    <w:rsid w:val="0056370C"/>
    <w:rsid w:val="00563B49"/>
    <w:rsid w:val="00563B6E"/>
    <w:rsid w:val="005655A6"/>
    <w:rsid w:val="00565813"/>
    <w:rsid w:val="00567125"/>
    <w:rsid w:val="0057025B"/>
    <w:rsid w:val="00570D77"/>
    <w:rsid w:val="005711F8"/>
    <w:rsid w:val="00571632"/>
    <w:rsid w:val="00574DCF"/>
    <w:rsid w:val="00575A6F"/>
    <w:rsid w:val="00575FC5"/>
    <w:rsid w:val="00577041"/>
    <w:rsid w:val="00580150"/>
    <w:rsid w:val="0058030D"/>
    <w:rsid w:val="005814CE"/>
    <w:rsid w:val="00581CDE"/>
    <w:rsid w:val="005834A8"/>
    <w:rsid w:val="00592195"/>
    <w:rsid w:val="00593EF9"/>
    <w:rsid w:val="0059410F"/>
    <w:rsid w:val="00594596"/>
    <w:rsid w:val="005958B6"/>
    <w:rsid w:val="00595E2E"/>
    <w:rsid w:val="00595EEB"/>
    <w:rsid w:val="00597B9F"/>
    <w:rsid w:val="005A0169"/>
    <w:rsid w:val="005A116D"/>
    <w:rsid w:val="005A1D91"/>
    <w:rsid w:val="005A20C7"/>
    <w:rsid w:val="005A2A0C"/>
    <w:rsid w:val="005A3031"/>
    <w:rsid w:val="005A30C9"/>
    <w:rsid w:val="005A3960"/>
    <w:rsid w:val="005A3DB0"/>
    <w:rsid w:val="005A57DE"/>
    <w:rsid w:val="005A7392"/>
    <w:rsid w:val="005B12AD"/>
    <w:rsid w:val="005B146A"/>
    <w:rsid w:val="005B1D05"/>
    <w:rsid w:val="005B2351"/>
    <w:rsid w:val="005B3107"/>
    <w:rsid w:val="005B4F07"/>
    <w:rsid w:val="005B580C"/>
    <w:rsid w:val="005B5A4B"/>
    <w:rsid w:val="005B75D8"/>
    <w:rsid w:val="005C0A7E"/>
    <w:rsid w:val="005C1227"/>
    <w:rsid w:val="005C1390"/>
    <w:rsid w:val="005C1684"/>
    <w:rsid w:val="005C199F"/>
    <w:rsid w:val="005C1BDC"/>
    <w:rsid w:val="005C1FF3"/>
    <w:rsid w:val="005C478A"/>
    <w:rsid w:val="005C5302"/>
    <w:rsid w:val="005C6746"/>
    <w:rsid w:val="005C7CB0"/>
    <w:rsid w:val="005D0015"/>
    <w:rsid w:val="005D1DAC"/>
    <w:rsid w:val="005D25E1"/>
    <w:rsid w:val="005D2C0C"/>
    <w:rsid w:val="005D2E35"/>
    <w:rsid w:val="005D3489"/>
    <w:rsid w:val="005D4772"/>
    <w:rsid w:val="005D684E"/>
    <w:rsid w:val="005D6AC7"/>
    <w:rsid w:val="005D6CFC"/>
    <w:rsid w:val="005D79A6"/>
    <w:rsid w:val="005E1B5A"/>
    <w:rsid w:val="005E2C05"/>
    <w:rsid w:val="005E624D"/>
    <w:rsid w:val="005E645E"/>
    <w:rsid w:val="005F06A0"/>
    <w:rsid w:val="005F0956"/>
    <w:rsid w:val="005F0FA5"/>
    <w:rsid w:val="005F1557"/>
    <w:rsid w:val="005F256B"/>
    <w:rsid w:val="005F2DFF"/>
    <w:rsid w:val="005F3902"/>
    <w:rsid w:val="005F396F"/>
    <w:rsid w:val="005F4E74"/>
    <w:rsid w:val="005F73AF"/>
    <w:rsid w:val="005F75DF"/>
    <w:rsid w:val="005F76AD"/>
    <w:rsid w:val="00600B20"/>
    <w:rsid w:val="00600D7C"/>
    <w:rsid w:val="00601450"/>
    <w:rsid w:val="0060216F"/>
    <w:rsid w:val="00602EA7"/>
    <w:rsid w:val="00604A77"/>
    <w:rsid w:val="006055D9"/>
    <w:rsid w:val="0060589F"/>
    <w:rsid w:val="00607A8B"/>
    <w:rsid w:val="00607E61"/>
    <w:rsid w:val="00610243"/>
    <w:rsid w:val="00611FE9"/>
    <w:rsid w:val="0061407C"/>
    <w:rsid w:val="0061556D"/>
    <w:rsid w:val="00615866"/>
    <w:rsid w:val="006167DF"/>
    <w:rsid w:val="00616881"/>
    <w:rsid w:val="006206E1"/>
    <w:rsid w:val="00620FDC"/>
    <w:rsid w:val="0062116C"/>
    <w:rsid w:val="006219A4"/>
    <w:rsid w:val="0062223D"/>
    <w:rsid w:val="00623917"/>
    <w:rsid w:val="00625ADF"/>
    <w:rsid w:val="006260FB"/>
    <w:rsid w:val="0062678E"/>
    <w:rsid w:val="006275F0"/>
    <w:rsid w:val="00627820"/>
    <w:rsid w:val="0063072F"/>
    <w:rsid w:val="00630C2A"/>
    <w:rsid w:val="006318F5"/>
    <w:rsid w:val="00631C91"/>
    <w:rsid w:val="00632F8B"/>
    <w:rsid w:val="0063376F"/>
    <w:rsid w:val="006350EC"/>
    <w:rsid w:val="0063618D"/>
    <w:rsid w:val="006370D3"/>
    <w:rsid w:val="00637678"/>
    <w:rsid w:val="00640346"/>
    <w:rsid w:val="0064109C"/>
    <w:rsid w:val="00642400"/>
    <w:rsid w:val="0064261F"/>
    <w:rsid w:val="00643D1B"/>
    <w:rsid w:val="00645DA3"/>
    <w:rsid w:val="006505C6"/>
    <w:rsid w:val="00653DB3"/>
    <w:rsid w:val="00654AD5"/>
    <w:rsid w:val="00656FFB"/>
    <w:rsid w:val="006570F0"/>
    <w:rsid w:val="00657A49"/>
    <w:rsid w:val="00660B69"/>
    <w:rsid w:val="00661716"/>
    <w:rsid w:val="006629DA"/>
    <w:rsid w:val="00662FEF"/>
    <w:rsid w:val="00663663"/>
    <w:rsid w:val="00663E93"/>
    <w:rsid w:val="0066687F"/>
    <w:rsid w:val="006669E7"/>
    <w:rsid w:val="00666A01"/>
    <w:rsid w:val="00667F00"/>
    <w:rsid w:val="00670AD8"/>
    <w:rsid w:val="00671C2B"/>
    <w:rsid w:val="00672145"/>
    <w:rsid w:val="00674A6A"/>
    <w:rsid w:val="006769BF"/>
    <w:rsid w:val="00677609"/>
    <w:rsid w:val="00677E12"/>
    <w:rsid w:val="006811D2"/>
    <w:rsid w:val="00681586"/>
    <w:rsid w:val="00681DD7"/>
    <w:rsid w:val="006827DE"/>
    <w:rsid w:val="006853AF"/>
    <w:rsid w:val="00685879"/>
    <w:rsid w:val="00686CF7"/>
    <w:rsid w:val="006872CD"/>
    <w:rsid w:val="0068785D"/>
    <w:rsid w:val="00690696"/>
    <w:rsid w:val="00690AD3"/>
    <w:rsid w:val="00690E16"/>
    <w:rsid w:val="006910C6"/>
    <w:rsid w:val="0069196A"/>
    <w:rsid w:val="0069251C"/>
    <w:rsid w:val="006925EC"/>
    <w:rsid w:val="00692AA9"/>
    <w:rsid w:val="00692B37"/>
    <w:rsid w:val="006935DA"/>
    <w:rsid w:val="00694402"/>
    <w:rsid w:val="00694C45"/>
    <w:rsid w:val="00694F7B"/>
    <w:rsid w:val="00697732"/>
    <w:rsid w:val="00697790"/>
    <w:rsid w:val="006978A8"/>
    <w:rsid w:val="006A0371"/>
    <w:rsid w:val="006A04A5"/>
    <w:rsid w:val="006A07F1"/>
    <w:rsid w:val="006A116F"/>
    <w:rsid w:val="006A302E"/>
    <w:rsid w:val="006A46D7"/>
    <w:rsid w:val="006A5CF4"/>
    <w:rsid w:val="006B0DE1"/>
    <w:rsid w:val="006B128B"/>
    <w:rsid w:val="006B1666"/>
    <w:rsid w:val="006B16AE"/>
    <w:rsid w:val="006B3168"/>
    <w:rsid w:val="006B4957"/>
    <w:rsid w:val="006B537F"/>
    <w:rsid w:val="006B572C"/>
    <w:rsid w:val="006B66F7"/>
    <w:rsid w:val="006B76F7"/>
    <w:rsid w:val="006C1C88"/>
    <w:rsid w:val="006C2514"/>
    <w:rsid w:val="006C2755"/>
    <w:rsid w:val="006C30E5"/>
    <w:rsid w:val="006C320C"/>
    <w:rsid w:val="006C580D"/>
    <w:rsid w:val="006C5E4A"/>
    <w:rsid w:val="006C6E4C"/>
    <w:rsid w:val="006C7D45"/>
    <w:rsid w:val="006D1185"/>
    <w:rsid w:val="006D18A4"/>
    <w:rsid w:val="006D226B"/>
    <w:rsid w:val="006D2DAB"/>
    <w:rsid w:val="006D2E74"/>
    <w:rsid w:val="006D3385"/>
    <w:rsid w:val="006D39BF"/>
    <w:rsid w:val="006D3FB3"/>
    <w:rsid w:val="006D4134"/>
    <w:rsid w:val="006D4FF2"/>
    <w:rsid w:val="006D5947"/>
    <w:rsid w:val="006D6F43"/>
    <w:rsid w:val="006E3230"/>
    <w:rsid w:val="006E3565"/>
    <w:rsid w:val="006E4C0A"/>
    <w:rsid w:val="006E5D06"/>
    <w:rsid w:val="006E6CC9"/>
    <w:rsid w:val="006E7052"/>
    <w:rsid w:val="006E7D8D"/>
    <w:rsid w:val="006F2370"/>
    <w:rsid w:val="006F2C72"/>
    <w:rsid w:val="006F2E0D"/>
    <w:rsid w:val="006F2FEA"/>
    <w:rsid w:val="006F37A0"/>
    <w:rsid w:val="006F66FC"/>
    <w:rsid w:val="006F6823"/>
    <w:rsid w:val="006F6A5D"/>
    <w:rsid w:val="006F71E8"/>
    <w:rsid w:val="007000B5"/>
    <w:rsid w:val="007003CB"/>
    <w:rsid w:val="00700437"/>
    <w:rsid w:val="0070134B"/>
    <w:rsid w:val="007018FA"/>
    <w:rsid w:val="00701B3B"/>
    <w:rsid w:val="00702015"/>
    <w:rsid w:val="007027FD"/>
    <w:rsid w:val="00703AE5"/>
    <w:rsid w:val="0070446C"/>
    <w:rsid w:val="00704FD7"/>
    <w:rsid w:val="00705EEE"/>
    <w:rsid w:val="00706477"/>
    <w:rsid w:val="00707081"/>
    <w:rsid w:val="00710D1A"/>
    <w:rsid w:val="007111ED"/>
    <w:rsid w:val="00712798"/>
    <w:rsid w:val="00713A27"/>
    <w:rsid w:val="0071485E"/>
    <w:rsid w:val="00714B01"/>
    <w:rsid w:val="00714C95"/>
    <w:rsid w:val="00715D28"/>
    <w:rsid w:val="00717124"/>
    <w:rsid w:val="007202B2"/>
    <w:rsid w:val="00720604"/>
    <w:rsid w:val="00720B99"/>
    <w:rsid w:val="00721188"/>
    <w:rsid w:val="007219F0"/>
    <w:rsid w:val="00724D6F"/>
    <w:rsid w:val="0072743B"/>
    <w:rsid w:val="00730956"/>
    <w:rsid w:val="00730B9B"/>
    <w:rsid w:val="00730D1C"/>
    <w:rsid w:val="00730D99"/>
    <w:rsid w:val="007315A3"/>
    <w:rsid w:val="00732421"/>
    <w:rsid w:val="00735E0E"/>
    <w:rsid w:val="00736AED"/>
    <w:rsid w:val="00736CD4"/>
    <w:rsid w:val="007375F3"/>
    <w:rsid w:val="00740ED8"/>
    <w:rsid w:val="0074197E"/>
    <w:rsid w:val="00742AE4"/>
    <w:rsid w:val="00747D8E"/>
    <w:rsid w:val="007501D9"/>
    <w:rsid w:val="00750411"/>
    <w:rsid w:val="00750764"/>
    <w:rsid w:val="00751110"/>
    <w:rsid w:val="00751545"/>
    <w:rsid w:val="00751A1C"/>
    <w:rsid w:val="00751ACC"/>
    <w:rsid w:val="007529FA"/>
    <w:rsid w:val="00752C41"/>
    <w:rsid w:val="00753056"/>
    <w:rsid w:val="00753F95"/>
    <w:rsid w:val="00755297"/>
    <w:rsid w:val="007555DE"/>
    <w:rsid w:val="00756126"/>
    <w:rsid w:val="00756622"/>
    <w:rsid w:val="00760C49"/>
    <w:rsid w:val="007640A2"/>
    <w:rsid w:val="007672D0"/>
    <w:rsid w:val="0077370B"/>
    <w:rsid w:val="007737BE"/>
    <w:rsid w:val="00773DB0"/>
    <w:rsid w:val="00774DFF"/>
    <w:rsid w:val="00775197"/>
    <w:rsid w:val="007756E9"/>
    <w:rsid w:val="007764D0"/>
    <w:rsid w:val="00776B20"/>
    <w:rsid w:val="00776E10"/>
    <w:rsid w:val="00776F14"/>
    <w:rsid w:val="00777E74"/>
    <w:rsid w:val="007821FE"/>
    <w:rsid w:val="00782FEC"/>
    <w:rsid w:val="0078444A"/>
    <w:rsid w:val="0078466B"/>
    <w:rsid w:val="00784B56"/>
    <w:rsid w:val="00787729"/>
    <w:rsid w:val="00787744"/>
    <w:rsid w:val="007903B8"/>
    <w:rsid w:val="0079068C"/>
    <w:rsid w:val="00791246"/>
    <w:rsid w:val="0079257E"/>
    <w:rsid w:val="007937CE"/>
    <w:rsid w:val="00794698"/>
    <w:rsid w:val="00797670"/>
    <w:rsid w:val="007A1466"/>
    <w:rsid w:val="007A1C1F"/>
    <w:rsid w:val="007A221C"/>
    <w:rsid w:val="007A351D"/>
    <w:rsid w:val="007A42F8"/>
    <w:rsid w:val="007A439C"/>
    <w:rsid w:val="007A4C90"/>
    <w:rsid w:val="007A5303"/>
    <w:rsid w:val="007A63C8"/>
    <w:rsid w:val="007A6591"/>
    <w:rsid w:val="007A7FF1"/>
    <w:rsid w:val="007B089E"/>
    <w:rsid w:val="007B0CE9"/>
    <w:rsid w:val="007B2267"/>
    <w:rsid w:val="007B26AF"/>
    <w:rsid w:val="007B2DED"/>
    <w:rsid w:val="007B33D6"/>
    <w:rsid w:val="007B43D0"/>
    <w:rsid w:val="007B4A7B"/>
    <w:rsid w:val="007B6CF4"/>
    <w:rsid w:val="007B7E28"/>
    <w:rsid w:val="007C154C"/>
    <w:rsid w:val="007C187D"/>
    <w:rsid w:val="007C1BAD"/>
    <w:rsid w:val="007C28B7"/>
    <w:rsid w:val="007C2980"/>
    <w:rsid w:val="007C4982"/>
    <w:rsid w:val="007C6CB5"/>
    <w:rsid w:val="007C7441"/>
    <w:rsid w:val="007C7C81"/>
    <w:rsid w:val="007C7FC1"/>
    <w:rsid w:val="007D0027"/>
    <w:rsid w:val="007D02BF"/>
    <w:rsid w:val="007D12CD"/>
    <w:rsid w:val="007D182E"/>
    <w:rsid w:val="007D4BC6"/>
    <w:rsid w:val="007D4C44"/>
    <w:rsid w:val="007D5A8D"/>
    <w:rsid w:val="007D6005"/>
    <w:rsid w:val="007D71A7"/>
    <w:rsid w:val="007D7D30"/>
    <w:rsid w:val="007D7FFE"/>
    <w:rsid w:val="007E098C"/>
    <w:rsid w:val="007E1189"/>
    <w:rsid w:val="007E14A4"/>
    <w:rsid w:val="007E1577"/>
    <w:rsid w:val="007E2282"/>
    <w:rsid w:val="007E28EF"/>
    <w:rsid w:val="007E33DF"/>
    <w:rsid w:val="007E3D8D"/>
    <w:rsid w:val="007E46CF"/>
    <w:rsid w:val="007E4E87"/>
    <w:rsid w:val="007E6094"/>
    <w:rsid w:val="007E6318"/>
    <w:rsid w:val="007E6DD8"/>
    <w:rsid w:val="007E6EB3"/>
    <w:rsid w:val="007E7036"/>
    <w:rsid w:val="007F09C0"/>
    <w:rsid w:val="007F0EB9"/>
    <w:rsid w:val="007F1252"/>
    <w:rsid w:val="007F3FF8"/>
    <w:rsid w:val="007F4241"/>
    <w:rsid w:val="007F5AFA"/>
    <w:rsid w:val="007F62A6"/>
    <w:rsid w:val="007F631E"/>
    <w:rsid w:val="007F7A51"/>
    <w:rsid w:val="008001B5"/>
    <w:rsid w:val="008009A1"/>
    <w:rsid w:val="00800A75"/>
    <w:rsid w:val="00801C6F"/>
    <w:rsid w:val="008043C0"/>
    <w:rsid w:val="0080480D"/>
    <w:rsid w:val="008049AE"/>
    <w:rsid w:val="008052C2"/>
    <w:rsid w:val="0080595C"/>
    <w:rsid w:val="00805B7E"/>
    <w:rsid w:val="0080610C"/>
    <w:rsid w:val="0080637C"/>
    <w:rsid w:val="0080697A"/>
    <w:rsid w:val="00806DBC"/>
    <w:rsid w:val="00810C4C"/>
    <w:rsid w:val="0081128A"/>
    <w:rsid w:val="00813788"/>
    <w:rsid w:val="00814568"/>
    <w:rsid w:val="008147F9"/>
    <w:rsid w:val="00814D1E"/>
    <w:rsid w:val="00816D22"/>
    <w:rsid w:val="00820095"/>
    <w:rsid w:val="008206A8"/>
    <w:rsid w:val="00820A8C"/>
    <w:rsid w:val="00821D87"/>
    <w:rsid w:val="00821D8F"/>
    <w:rsid w:val="008262B2"/>
    <w:rsid w:val="00827344"/>
    <w:rsid w:val="00831539"/>
    <w:rsid w:val="00832ECE"/>
    <w:rsid w:val="008331AC"/>
    <w:rsid w:val="00836B0A"/>
    <w:rsid w:val="00836CE5"/>
    <w:rsid w:val="00840BD6"/>
    <w:rsid w:val="008442D9"/>
    <w:rsid w:val="00844637"/>
    <w:rsid w:val="00845A4D"/>
    <w:rsid w:val="00846FFB"/>
    <w:rsid w:val="008470FE"/>
    <w:rsid w:val="00847636"/>
    <w:rsid w:val="00847CEB"/>
    <w:rsid w:val="00850975"/>
    <w:rsid w:val="00850F68"/>
    <w:rsid w:val="00852F6E"/>
    <w:rsid w:val="008535EF"/>
    <w:rsid w:val="0085363F"/>
    <w:rsid w:val="00853EF5"/>
    <w:rsid w:val="0085441D"/>
    <w:rsid w:val="00855677"/>
    <w:rsid w:val="00855D1E"/>
    <w:rsid w:val="00855E45"/>
    <w:rsid w:val="0085685F"/>
    <w:rsid w:val="008577F6"/>
    <w:rsid w:val="00857AC4"/>
    <w:rsid w:val="00860BD1"/>
    <w:rsid w:val="00861DBF"/>
    <w:rsid w:val="0086273B"/>
    <w:rsid w:val="00862EF0"/>
    <w:rsid w:val="00863C99"/>
    <w:rsid w:val="008641AD"/>
    <w:rsid w:val="0087097C"/>
    <w:rsid w:val="00870F3F"/>
    <w:rsid w:val="008718B4"/>
    <w:rsid w:val="00874CEC"/>
    <w:rsid w:val="00875A61"/>
    <w:rsid w:val="00875E65"/>
    <w:rsid w:val="0087714E"/>
    <w:rsid w:val="00877C41"/>
    <w:rsid w:val="0088018B"/>
    <w:rsid w:val="00880847"/>
    <w:rsid w:val="00880872"/>
    <w:rsid w:val="00880FB4"/>
    <w:rsid w:val="00881A38"/>
    <w:rsid w:val="008836D5"/>
    <w:rsid w:val="00883A9A"/>
    <w:rsid w:val="0088528E"/>
    <w:rsid w:val="008854BD"/>
    <w:rsid w:val="0088679B"/>
    <w:rsid w:val="00887151"/>
    <w:rsid w:val="008901AA"/>
    <w:rsid w:val="00891A19"/>
    <w:rsid w:val="0089207E"/>
    <w:rsid w:val="0089360C"/>
    <w:rsid w:val="008947F8"/>
    <w:rsid w:val="00897964"/>
    <w:rsid w:val="008A02A7"/>
    <w:rsid w:val="008A1914"/>
    <w:rsid w:val="008A384C"/>
    <w:rsid w:val="008A3975"/>
    <w:rsid w:val="008A4F38"/>
    <w:rsid w:val="008A508C"/>
    <w:rsid w:val="008A5CA5"/>
    <w:rsid w:val="008A5F26"/>
    <w:rsid w:val="008A5F49"/>
    <w:rsid w:val="008A6900"/>
    <w:rsid w:val="008B02C5"/>
    <w:rsid w:val="008B10CE"/>
    <w:rsid w:val="008B116C"/>
    <w:rsid w:val="008B1C0F"/>
    <w:rsid w:val="008B1C14"/>
    <w:rsid w:val="008B204A"/>
    <w:rsid w:val="008B2F55"/>
    <w:rsid w:val="008B351B"/>
    <w:rsid w:val="008B53D3"/>
    <w:rsid w:val="008B59BA"/>
    <w:rsid w:val="008B6513"/>
    <w:rsid w:val="008B7944"/>
    <w:rsid w:val="008C0109"/>
    <w:rsid w:val="008C1A72"/>
    <w:rsid w:val="008C1BC3"/>
    <w:rsid w:val="008C358F"/>
    <w:rsid w:val="008C36BC"/>
    <w:rsid w:val="008C36E2"/>
    <w:rsid w:val="008C57F5"/>
    <w:rsid w:val="008D059D"/>
    <w:rsid w:val="008D1F0C"/>
    <w:rsid w:val="008D3B8B"/>
    <w:rsid w:val="008D5AFF"/>
    <w:rsid w:val="008D637D"/>
    <w:rsid w:val="008D6921"/>
    <w:rsid w:val="008E050F"/>
    <w:rsid w:val="008E0905"/>
    <w:rsid w:val="008E0D6A"/>
    <w:rsid w:val="008E13AC"/>
    <w:rsid w:val="008E37E6"/>
    <w:rsid w:val="008E4029"/>
    <w:rsid w:val="008E4ADF"/>
    <w:rsid w:val="008E5841"/>
    <w:rsid w:val="008E61AE"/>
    <w:rsid w:val="008E6390"/>
    <w:rsid w:val="008E6E5D"/>
    <w:rsid w:val="008F04F8"/>
    <w:rsid w:val="008F0B8F"/>
    <w:rsid w:val="008F20CC"/>
    <w:rsid w:val="008F27F8"/>
    <w:rsid w:val="008F3627"/>
    <w:rsid w:val="008F5700"/>
    <w:rsid w:val="008F5DB7"/>
    <w:rsid w:val="008F5FBE"/>
    <w:rsid w:val="008F619F"/>
    <w:rsid w:val="008F6483"/>
    <w:rsid w:val="008F7121"/>
    <w:rsid w:val="008F79DD"/>
    <w:rsid w:val="00900333"/>
    <w:rsid w:val="009012FD"/>
    <w:rsid w:val="009016AE"/>
    <w:rsid w:val="0090285D"/>
    <w:rsid w:val="00902974"/>
    <w:rsid w:val="00904F97"/>
    <w:rsid w:val="0090537A"/>
    <w:rsid w:val="00905A6B"/>
    <w:rsid w:val="0090634A"/>
    <w:rsid w:val="0090737C"/>
    <w:rsid w:val="00907F69"/>
    <w:rsid w:val="00911330"/>
    <w:rsid w:val="009116BF"/>
    <w:rsid w:val="0091406A"/>
    <w:rsid w:val="00921E01"/>
    <w:rsid w:val="00921F03"/>
    <w:rsid w:val="009228BC"/>
    <w:rsid w:val="009239AE"/>
    <w:rsid w:val="009242D2"/>
    <w:rsid w:val="00924465"/>
    <w:rsid w:val="009263C2"/>
    <w:rsid w:val="00926568"/>
    <w:rsid w:val="009267E1"/>
    <w:rsid w:val="009271F7"/>
    <w:rsid w:val="00930220"/>
    <w:rsid w:val="00930224"/>
    <w:rsid w:val="009304CD"/>
    <w:rsid w:val="0093065C"/>
    <w:rsid w:val="0093126A"/>
    <w:rsid w:val="00932E60"/>
    <w:rsid w:val="0093335F"/>
    <w:rsid w:val="009348D3"/>
    <w:rsid w:val="009354F5"/>
    <w:rsid w:val="00935D03"/>
    <w:rsid w:val="009368B7"/>
    <w:rsid w:val="00937204"/>
    <w:rsid w:val="00937745"/>
    <w:rsid w:val="00937A8D"/>
    <w:rsid w:val="00940AA2"/>
    <w:rsid w:val="0094305D"/>
    <w:rsid w:val="00943268"/>
    <w:rsid w:val="00943613"/>
    <w:rsid w:val="00943C6B"/>
    <w:rsid w:val="009457A5"/>
    <w:rsid w:val="009458EF"/>
    <w:rsid w:val="00945B10"/>
    <w:rsid w:val="00946400"/>
    <w:rsid w:val="00947A0F"/>
    <w:rsid w:val="00951DCC"/>
    <w:rsid w:val="009524BD"/>
    <w:rsid w:val="00953669"/>
    <w:rsid w:val="00954087"/>
    <w:rsid w:val="0095496E"/>
    <w:rsid w:val="00956023"/>
    <w:rsid w:val="0095773C"/>
    <w:rsid w:val="00957B0A"/>
    <w:rsid w:val="00962A4E"/>
    <w:rsid w:val="00962E5D"/>
    <w:rsid w:val="009630E9"/>
    <w:rsid w:val="009631B0"/>
    <w:rsid w:val="00963D63"/>
    <w:rsid w:val="009647CD"/>
    <w:rsid w:val="00964878"/>
    <w:rsid w:val="00964D11"/>
    <w:rsid w:val="00966E02"/>
    <w:rsid w:val="009676EC"/>
    <w:rsid w:val="00967EB2"/>
    <w:rsid w:val="0097224A"/>
    <w:rsid w:val="009729A0"/>
    <w:rsid w:val="00972C9B"/>
    <w:rsid w:val="00972F48"/>
    <w:rsid w:val="0097307D"/>
    <w:rsid w:val="00973144"/>
    <w:rsid w:val="00974821"/>
    <w:rsid w:val="00975543"/>
    <w:rsid w:val="009773A5"/>
    <w:rsid w:val="00980BFC"/>
    <w:rsid w:val="00981B87"/>
    <w:rsid w:val="00982AF6"/>
    <w:rsid w:val="00982B06"/>
    <w:rsid w:val="0098320C"/>
    <w:rsid w:val="00983C49"/>
    <w:rsid w:val="009850A2"/>
    <w:rsid w:val="00985165"/>
    <w:rsid w:val="00986A17"/>
    <w:rsid w:val="00986C56"/>
    <w:rsid w:val="009911FE"/>
    <w:rsid w:val="00991812"/>
    <w:rsid w:val="00992627"/>
    <w:rsid w:val="00993D28"/>
    <w:rsid w:val="0099522D"/>
    <w:rsid w:val="00997826"/>
    <w:rsid w:val="009A0FC6"/>
    <w:rsid w:val="009A1C6F"/>
    <w:rsid w:val="009A39C2"/>
    <w:rsid w:val="009A45C7"/>
    <w:rsid w:val="009A491A"/>
    <w:rsid w:val="009A4AEE"/>
    <w:rsid w:val="009A4B76"/>
    <w:rsid w:val="009A5B7D"/>
    <w:rsid w:val="009A7C42"/>
    <w:rsid w:val="009B1908"/>
    <w:rsid w:val="009B2DA6"/>
    <w:rsid w:val="009B2E52"/>
    <w:rsid w:val="009B5AB4"/>
    <w:rsid w:val="009B6039"/>
    <w:rsid w:val="009C1226"/>
    <w:rsid w:val="009C2014"/>
    <w:rsid w:val="009C3F1B"/>
    <w:rsid w:val="009C610A"/>
    <w:rsid w:val="009C6519"/>
    <w:rsid w:val="009C6E13"/>
    <w:rsid w:val="009C7684"/>
    <w:rsid w:val="009C7F14"/>
    <w:rsid w:val="009D3A71"/>
    <w:rsid w:val="009D4358"/>
    <w:rsid w:val="009D460C"/>
    <w:rsid w:val="009D4F75"/>
    <w:rsid w:val="009D59A0"/>
    <w:rsid w:val="009D5B4D"/>
    <w:rsid w:val="009D6C74"/>
    <w:rsid w:val="009D798C"/>
    <w:rsid w:val="009D7CD6"/>
    <w:rsid w:val="009E13DB"/>
    <w:rsid w:val="009E1DA5"/>
    <w:rsid w:val="009E1EE8"/>
    <w:rsid w:val="009E20F5"/>
    <w:rsid w:val="009E28A8"/>
    <w:rsid w:val="009E324D"/>
    <w:rsid w:val="009E45A2"/>
    <w:rsid w:val="009E4845"/>
    <w:rsid w:val="009E572E"/>
    <w:rsid w:val="009E5D79"/>
    <w:rsid w:val="009E5E4F"/>
    <w:rsid w:val="009F096B"/>
    <w:rsid w:val="009F0ED3"/>
    <w:rsid w:val="009F1288"/>
    <w:rsid w:val="009F3203"/>
    <w:rsid w:val="009F415E"/>
    <w:rsid w:val="009F4EA8"/>
    <w:rsid w:val="009F51E9"/>
    <w:rsid w:val="00A002DE"/>
    <w:rsid w:val="00A00D25"/>
    <w:rsid w:val="00A039C8"/>
    <w:rsid w:val="00A0459D"/>
    <w:rsid w:val="00A051E4"/>
    <w:rsid w:val="00A0706B"/>
    <w:rsid w:val="00A109D7"/>
    <w:rsid w:val="00A112CB"/>
    <w:rsid w:val="00A14A1F"/>
    <w:rsid w:val="00A14F60"/>
    <w:rsid w:val="00A15047"/>
    <w:rsid w:val="00A164D5"/>
    <w:rsid w:val="00A177C9"/>
    <w:rsid w:val="00A17E18"/>
    <w:rsid w:val="00A205F1"/>
    <w:rsid w:val="00A21CDC"/>
    <w:rsid w:val="00A2254E"/>
    <w:rsid w:val="00A2277A"/>
    <w:rsid w:val="00A2304A"/>
    <w:rsid w:val="00A248AB"/>
    <w:rsid w:val="00A25E40"/>
    <w:rsid w:val="00A25EF1"/>
    <w:rsid w:val="00A26A65"/>
    <w:rsid w:val="00A276D3"/>
    <w:rsid w:val="00A27B89"/>
    <w:rsid w:val="00A27F76"/>
    <w:rsid w:val="00A3064C"/>
    <w:rsid w:val="00A30C08"/>
    <w:rsid w:val="00A324B1"/>
    <w:rsid w:val="00A34495"/>
    <w:rsid w:val="00A348AD"/>
    <w:rsid w:val="00A35258"/>
    <w:rsid w:val="00A35607"/>
    <w:rsid w:val="00A35FE9"/>
    <w:rsid w:val="00A36402"/>
    <w:rsid w:val="00A37362"/>
    <w:rsid w:val="00A37FFB"/>
    <w:rsid w:val="00A40843"/>
    <w:rsid w:val="00A41027"/>
    <w:rsid w:val="00A4128B"/>
    <w:rsid w:val="00A418EF"/>
    <w:rsid w:val="00A42C61"/>
    <w:rsid w:val="00A42D67"/>
    <w:rsid w:val="00A43334"/>
    <w:rsid w:val="00A4396A"/>
    <w:rsid w:val="00A44034"/>
    <w:rsid w:val="00A4539D"/>
    <w:rsid w:val="00A45CDD"/>
    <w:rsid w:val="00A46BB3"/>
    <w:rsid w:val="00A47171"/>
    <w:rsid w:val="00A50BED"/>
    <w:rsid w:val="00A50E95"/>
    <w:rsid w:val="00A51A4A"/>
    <w:rsid w:val="00A51C05"/>
    <w:rsid w:val="00A52250"/>
    <w:rsid w:val="00A5384D"/>
    <w:rsid w:val="00A5494F"/>
    <w:rsid w:val="00A54D3C"/>
    <w:rsid w:val="00A54F70"/>
    <w:rsid w:val="00A559F9"/>
    <w:rsid w:val="00A55C75"/>
    <w:rsid w:val="00A5751F"/>
    <w:rsid w:val="00A60391"/>
    <w:rsid w:val="00A60BA1"/>
    <w:rsid w:val="00A62D1C"/>
    <w:rsid w:val="00A63119"/>
    <w:rsid w:val="00A64100"/>
    <w:rsid w:val="00A64642"/>
    <w:rsid w:val="00A6497D"/>
    <w:rsid w:val="00A64C40"/>
    <w:rsid w:val="00A67174"/>
    <w:rsid w:val="00A70317"/>
    <w:rsid w:val="00A71C13"/>
    <w:rsid w:val="00A71DBE"/>
    <w:rsid w:val="00A751B7"/>
    <w:rsid w:val="00A75DF2"/>
    <w:rsid w:val="00A75F0A"/>
    <w:rsid w:val="00A7663D"/>
    <w:rsid w:val="00A81359"/>
    <w:rsid w:val="00A82070"/>
    <w:rsid w:val="00A83D57"/>
    <w:rsid w:val="00A84B19"/>
    <w:rsid w:val="00A84F8E"/>
    <w:rsid w:val="00A84FAE"/>
    <w:rsid w:val="00A85634"/>
    <w:rsid w:val="00A85891"/>
    <w:rsid w:val="00A86AF9"/>
    <w:rsid w:val="00A86E10"/>
    <w:rsid w:val="00A90855"/>
    <w:rsid w:val="00A90A5F"/>
    <w:rsid w:val="00A91249"/>
    <w:rsid w:val="00A91825"/>
    <w:rsid w:val="00A92AAA"/>
    <w:rsid w:val="00A9400A"/>
    <w:rsid w:val="00A95FE1"/>
    <w:rsid w:val="00A9697A"/>
    <w:rsid w:val="00AA09A8"/>
    <w:rsid w:val="00AA1188"/>
    <w:rsid w:val="00AA2792"/>
    <w:rsid w:val="00AA3047"/>
    <w:rsid w:val="00AA3D5B"/>
    <w:rsid w:val="00AA3EAD"/>
    <w:rsid w:val="00AA440B"/>
    <w:rsid w:val="00AA5A91"/>
    <w:rsid w:val="00AA5CA4"/>
    <w:rsid w:val="00AA697F"/>
    <w:rsid w:val="00AA7970"/>
    <w:rsid w:val="00AA7E3B"/>
    <w:rsid w:val="00AB01AD"/>
    <w:rsid w:val="00AB073F"/>
    <w:rsid w:val="00AB14DF"/>
    <w:rsid w:val="00AB1D5A"/>
    <w:rsid w:val="00AB33D7"/>
    <w:rsid w:val="00AB3EF7"/>
    <w:rsid w:val="00AB7E54"/>
    <w:rsid w:val="00AC01E8"/>
    <w:rsid w:val="00AC099D"/>
    <w:rsid w:val="00AC0BC2"/>
    <w:rsid w:val="00AC0D15"/>
    <w:rsid w:val="00AC2FA7"/>
    <w:rsid w:val="00AC5C18"/>
    <w:rsid w:val="00AC6379"/>
    <w:rsid w:val="00AC6830"/>
    <w:rsid w:val="00AD0076"/>
    <w:rsid w:val="00AD00C3"/>
    <w:rsid w:val="00AD0CF8"/>
    <w:rsid w:val="00AD127D"/>
    <w:rsid w:val="00AD1926"/>
    <w:rsid w:val="00AD1ADF"/>
    <w:rsid w:val="00AD3472"/>
    <w:rsid w:val="00AD7A44"/>
    <w:rsid w:val="00AE05EA"/>
    <w:rsid w:val="00AE101C"/>
    <w:rsid w:val="00AE1527"/>
    <w:rsid w:val="00AE1671"/>
    <w:rsid w:val="00AE1D85"/>
    <w:rsid w:val="00AE257E"/>
    <w:rsid w:val="00AE2DAF"/>
    <w:rsid w:val="00AE312B"/>
    <w:rsid w:val="00AE3AD4"/>
    <w:rsid w:val="00AE7BCD"/>
    <w:rsid w:val="00AF0E75"/>
    <w:rsid w:val="00AF13A9"/>
    <w:rsid w:val="00AF15B2"/>
    <w:rsid w:val="00AF34AE"/>
    <w:rsid w:val="00AF3A82"/>
    <w:rsid w:val="00AF3B2D"/>
    <w:rsid w:val="00AF4350"/>
    <w:rsid w:val="00AF616B"/>
    <w:rsid w:val="00AF61EA"/>
    <w:rsid w:val="00AF6C2A"/>
    <w:rsid w:val="00AF7D6C"/>
    <w:rsid w:val="00B01715"/>
    <w:rsid w:val="00B033C5"/>
    <w:rsid w:val="00B03AE1"/>
    <w:rsid w:val="00B0521A"/>
    <w:rsid w:val="00B06E4B"/>
    <w:rsid w:val="00B07A86"/>
    <w:rsid w:val="00B107D4"/>
    <w:rsid w:val="00B10EAA"/>
    <w:rsid w:val="00B14226"/>
    <w:rsid w:val="00B15428"/>
    <w:rsid w:val="00B155CB"/>
    <w:rsid w:val="00B16E81"/>
    <w:rsid w:val="00B20065"/>
    <w:rsid w:val="00B201D3"/>
    <w:rsid w:val="00B20E05"/>
    <w:rsid w:val="00B220DF"/>
    <w:rsid w:val="00B2284F"/>
    <w:rsid w:val="00B23992"/>
    <w:rsid w:val="00B25426"/>
    <w:rsid w:val="00B26657"/>
    <w:rsid w:val="00B26E24"/>
    <w:rsid w:val="00B2757F"/>
    <w:rsid w:val="00B2782D"/>
    <w:rsid w:val="00B27A61"/>
    <w:rsid w:val="00B27E8B"/>
    <w:rsid w:val="00B27F55"/>
    <w:rsid w:val="00B3015A"/>
    <w:rsid w:val="00B303E6"/>
    <w:rsid w:val="00B30D2E"/>
    <w:rsid w:val="00B30D91"/>
    <w:rsid w:val="00B313F7"/>
    <w:rsid w:val="00B34677"/>
    <w:rsid w:val="00B36C00"/>
    <w:rsid w:val="00B36C89"/>
    <w:rsid w:val="00B40BEC"/>
    <w:rsid w:val="00B4150A"/>
    <w:rsid w:val="00B41565"/>
    <w:rsid w:val="00B41809"/>
    <w:rsid w:val="00B42C56"/>
    <w:rsid w:val="00B42EC7"/>
    <w:rsid w:val="00B42FE5"/>
    <w:rsid w:val="00B436F2"/>
    <w:rsid w:val="00B43A9A"/>
    <w:rsid w:val="00B456BE"/>
    <w:rsid w:val="00B45760"/>
    <w:rsid w:val="00B47E99"/>
    <w:rsid w:val="00B50FAB"/>
    <w:rsid w:val="00B51844"/>
    <w:rsid w:val="00B520B5"/>
    <w:rsid w:val="00B52F5E"/>
    <w:rsid w:val="00B53DFC"/>
    <w:rsid w:val="00B5433F"/>
    <w:rsid w:val="00B55059"/>
    <w:rsid w:val="00B562D4"/>
    <w:rsid w:val="00B56A49"/>
    <w:rsid w:val="00B57150"/>
    <w:rsid w:val="00B57319"/>
    <w:rsid w:val="00B578E8"/>
    <w:rsid w:val="00B57AD6"/>
    <w:rsid w:val="00B606F4"/>
    <w:rsid w:val="00B60762"/>
    <w:rsid w:val="00B60D5F"/>
    <w:rsid w:val="00B60DDD"/>
    <w:rsid w:val="00B61E87"/>
    <w:rsid w:val="00B61F1A"/>
    <w:rsid w:val="00B63B37"/>
    <w:rsid w:val="00B63D20"/>
    <w:rsid w:val="00B64504"/>
    <w:rsid w:val="00B6523A"/>
    <w:rsid w:val="00B65767"/>
    <w:rsid w:val="00B66FE9"/>
    <w:rsid w:val="00B67381"/>
    <w:rsid w:val="00B678C1"/>
    <w:rsid w:val="00B67B83"/>
    <w:rsid w:val="00B70996"/>
    <w:rsid w:val="00B70CE7"/>
    <w:rsid w:val="00B71702"/>
    <w:rsid w:val="00B71C3C"/>
    <w:rsid w:val="00B72B9D"/>
    <w:rsid w:val="00B7676B"/>
    <w:rsid w:val="00B77C41"/>
    <w:rsid w:val="00B8143C"/>
    <w:rsid w:val="00B8249B"/>
    <w:rsid w:val="00B847E8"/>
    <w:rsid w:val="00B84F73"/>
    <w:rsid w:val="00B85242"/>
    <w:rsid w:val="00B85348"/>
    <w:rsid w:val="00B87226"/>
    <w:rsid w:val="00B87F00"/>
    <w:rsid w:val="00B905E6"/>
    <w:rsid w:val="00B907EF"/>
    <w:rsid w:val="00B94F56"/>
    <w:rsid w:val="00B95749"/>
    <w:rsid w:val="00B95BBC"/>
    <w:rsid w:val="00B96928"/>
    <w:rsid w:val="00B97BF8"/>
    <w:rsid w:val="00B97E17"/>
    <w:rsid w:val="00B97F1A"/>
    <w:rsid w:val="00BA0395"/>
    <w:rsid w:val="00BA09F6"/>
    <w:rsid w:val="00BA13E5"/>
    <w:rsid w:val="00BA16FB"/>
    <w:rsid w:val="00BA435F"/>
    <w:rsid w:val="00BA58D0"/>
    <w:rsid w:val="00BA58DC"/>
    <w:rsid w:val="00BB0611"/>
    <w:rsid w:val="00BB1372"/>
    <w:rsid w:val="00BB1682"/>
    <w:rsid w:val="00BB2F74"/>
    <w:rsid w:val="00BB32B8"/>
    <w:rsid w:val="00BB3C84"/>
    <w:rsid w:val="00BB45E2"/>
    <w:rsid w:val="00BB5DF4"/>
    <w:rsid w:val="00BB64F2"/>
    <w:rsid w:val="00BB6774"/>
    <w:rsid w:val="00BB7B38"/>
    <w:rsid w:val="00BB7B7F"/>
    <w:rsid w:val="00BC0361"/>
    <w:rsid w:val="00BC0756"/>
    <w:rsid w:val="00BC0970"/>
    <w:rsid w:val="00BC1AAB"/>
    <w:rsid w:val="00BC2B31"/>
    <w:rsid w:val="00BC349B"/>
    <w:rsid w:val="00BC3D0A"/>
    <w:rsid w:val="00BC407F"/>
    <w:rsid w:val="00BC43C4"/>
    <w:rsid w:val="00BD004D"/>
    <w:rsid w:val="00BD0956"/>
    <w:rsid w:val="00BD1A4C"/>
    <w:rsid w:val="00BD20C4"/>
    <w:rsid w:val="00BD24EC"/>
    <w:rsid w:val="00BD3157"/>
    <w:rsid w:val="00BD3CA2"/>
    <w:rsid w:val="00BD5649"/>
    <w:rsid w:val="00BD5CE1"/>
    <w:rsid w:val="00BD7820"/>
    <w:rsid w:val="00BE0BA5"/>
    <w:rsid w:val="00BE0C46"/>
    <w:rsid w:val="00BE1477"/>
    <w:rsid w:val="00BE14F0"/>
    <w:rsid w:val="00BE1951"/>
    <w:rsid w:val="00BE2D18"/>
    <w:rsid w:val="00BE3F88"/>
    <w:rsid w:val="00BE4261"/>
    <w:rsid w:val="00BE528E"/>
    <w:rsid w:val="00BE6019"/>
    <w:rsid w:val="00BE6191"/>
    <w:rsid w:val="00BE62D1"/>
    <w:rsid w:val="00BE68CE"/>
    <w:rsid w:val="00BE74D6"/>
    <w:rsid w:val="00BF127E"/>
    <w:rsid w:val="00BF1A77"/>
    <w:rsid w:val="00BF21BD"/>
    <w:rsid w:val="00BF31FB"/>
    <w:rsid w:val="00BF3CDD"/>
    <w:rsid w:val="00BF3F59"/>
    <w:rsid w:val="00BF5487"/>
    <w:rsid w:val="00BF594B"/>
    <w:rsid w:val="00BF6567"/>
    <w:rsid w:val="00BF79BE"/>
    <w:rsid w:val="00C00A45"/>
    <w:rsid w:val="00C01903"/>
    <w:rsid w:val="00C0220B"/>
    <w:rsid w:val="00C0419A"/>
    <w:rsid w:val="00C06C27"/>
    <w:rsid w:val="00C0743D"/>
    <w:rsid w:val="00C07A2E"/>
    <w:rsid w:val="00C07EDE"/>
    <w:rsid w:val="00C07F34"/>
    <w:rsid w:val="00C110F1"/>
    <w:rsid w:val="00C11F6F"/>
    <w:rsid w:val="00C12041"/>
    <w:rsid w:val="00C154DB"/>
    <w:rsid w:val="00C1553B"/>
    <w:rsid w:val="00C16219"/>
    <w:rsid w:val="00C16643"/>
    <w:rsid w:val="00C1668D"/>
    <w:rsid w:val="00C168AF"/>
    <w:rsid w:val="00C20ADE"/>
    <w:rsid w:val="00C21970"/>
    <w:rsid w:val="00C224E8"/>
    <w:rsid w:val="00C22C01"/>
    <w:rsid w:val="00C23077"/>
    <w:rsid w:val="00C236A7"/>
    <w:rsid w:val="00C24A58"/>
    <w:rsid w:val="00C24E6E"/>
    <w:rsid w:val="00C30141"/>
    <w:rsid w:val="00C305AC"/>
    <w:rsid w:val="00C30966"/>
    <w:rsid w:val="00C32E72"/>
    <w:rsid w:val="00C334A2"/>
    <w:rsid w:val="00C33C74"/>
    <w:rsid w:val="00C33E3E"/>
    <w:rsid w:val="00C3455F"/>
    <w:rsid w:val="00C40806"/>
    <w:rsid w:val="00C4205B"/>
    <w:rsid w:val="00C42A13"/>
    <w:rsid w:val="00C44330"/>
    <w:rsid w:val="00C44B08"/>
    <w:rsid w:val="00C478E9"/>
    <w:rsid w:val="00C47C3F"/>
    <w:rsid w:val="00C50A11"/>
    <w:rsid w:val="00C50CA1"/>
    <w:rsid w:val="00C51BD5"/>
    <w:rsid w:val="00C51FF8"/>
    <w:rsid w:val="00C52A20"/>
    <w:rsid w:val="00C5322F"/>
    <w:rsid w:val="00C552C5"/>
    <w:rsid w:val="00C556DF"/>
    <w:rsid w:val="00C55810"/>
    <w:rsid w:val="00C55FCC"/>
    <w:rsid w:val="00C57B2D"/>
    <w:rsid w:val="00C6118D"/>
    <w:rsid w:val="00C6133F"/>
    <w:rsid w:val="00C63231"/>
    <w:rsid w:val="00C63C97"/>
    <w:rsid w:val="00C64AA2"/>
    <w:rsid w:val="00C64B71"/>
    <w:rsid w:val="00C64E06"/>
    <w:rsid w:val="00C66928"/>
    <w:rsid w:val="00C6721A"/>
    <w:rsid w:val="00C70A1C"/>
    <w:rsid w:val="00C71914"/>
    <w:rsid w:val="00C71D84"/>
    <w:rsid w:val="00C757DE"/>
    <w:rsid w:val="00C765B8"/>
    <w:rsid w:val="00C76E03"/>
    <w:rsid w:val="00C77941"/>
    <w:rsid w:val="00C80020"/>
    <w:rsid w:val="00C8066D"/>
    <w:rsid w:val="00C81A25"/>
    <w:rsid w:val="00C81D61"/>
    <w:rsid w:val="00C85323"/>
    <w:rsid w:val="00C85FC1"/>
    <w:rsid w:val="00C8653E"/>
    <w:rsid w:val="00C86EBA"/>
    <w:rsid w:val="00C870AA"/>
    <w:rsid w:val="00C90212"/>
    <w:rsid w:val="00C9129D"/>
    <w:rsid w:val="00C92226"/>
    <w:rsid w:val="00C92EDA"/>
    <w:rsid w:val="00C93182"/>
    <w:rsid w:val="00C9343A"/>
    <w:rsid w:val="00C93F8A"/>
    <w:rsid w:val="00C94689"/>
    <w:rsid w:val="00C95748"/>
    <w:rsid w:val="00C9654C"/>
    <w:rsid w:val="00CA17C9"/>
    <w:rsid w:val="00CA2092"/>
    <w:rsid w:val="00CA2B94"/>
    <w:rsid w:val="00CA3831"/>
    <w:rsid w:val="00CA4683"/>
    <w:rsid w:val="00CA7739"/>
    <w:rsid w:val="00CB015A"/>
    <w:rsid w:val="00CB0886"/>
    <w:rsid w:val="00CB0A06"/>
    <w:rsid w:val="00CB11FA"/>
    <w:rsid w:val="00CB230C"/>
    <w:rsid w:val="00CB2AD2"/>
    <w:rsid w:val="00CB3CAC"/>
    <w:rsid w:val="00CB4C6F"/>
    <w:rsid w:val="00CB6D40"/>
    <w:rsid w:val="00CB6E9A"/>
    <w:rsid w:val="00CB7356"/>
    <w:rsid w:val="00CB770E"/>
    <w:rsid w:val="00CC0211"/>
    <w:rsid w:val="00CC3D20"/>
    <w:rsid w:val="00CC3FEE"/>
    <w:rsid w:val="00CC45F3"/>
    <w:rsid w:val="00CC60A7"/>
    <w:rsid w:val="00CC7FCB"/>
    <w:rsid w:val="00CD13E2"/>
    <w:rsid w:val="00CD3EBE"/>
    <w:rsid w:val="00CD4B89"/>
    <w:rsid w:val="00CD54EF"/>
    <w:rsid w:val="00CD5CEC"/>
    <w:rsid w:val="00CD7626"/>
    <w:rsid w:val="00CE0EA4"/>
    <w:rsid w:val="00CE1619"/>
    <w:rsid w:val="00CE3A8F"/>
    <w:rsid w:val="00CE7091"/>
    <w:rsid w:val="00CE7389"/>
    <w:rsid w:val="00CE7598"/>
    <w:rsid w:val="00CE7C2A"/>
    <w:rsid w:val="00CF0094"/>
    <w:rsid w:val="00CF05E8"/>
    <w:rsid w:val="00CF1228"/>
    <w:rsid w:val="00CF1B60"/>
    <w:rsid w:val="00CF315B"/>
    <w:rsid w:val="00CF324C"/>
    <w:rsid w:val="00CF3A7F"/>
    <w:rsid w:val="00CF42FA"/>
    <w:rsid w:val="00CF47BE"/>
    <w:rsid w:val="00CF57B3"/>
    <w:rsid w:val="00CF5AE2"/>
    <w:rsid w:val="00CF79A6"/>
    <w:rsid w:val="00D02173"/>
    <w:rsid w:val="00D02AC8"/>
    <w:rsid w:val="00D0300C"/>
    <w:rsid w:val="00D03515"/>
    <w:rsid w:val="00D03667"/>
    <w:rsid w:val="00D0395A"/>
    <w:rsid w:val="00D05CD6"/>
    <w:rsid w:val="00D060A4"/>
    <w:rsid w:val="00D07517"/>
    <w:rsid w:val="00D115A5"/>
    <w:rsid w:val="00D12CDC"/>
    <w:rsid w:val="00D13DC9"/>
    <w:rsid w:val="00D140A3"/>
    <w:rsid w:val="00D14E42"/>
    <w:rsid w:val="00D1651D"/>
    <w:rsid w:val="00D2022E"/>
    <w:rsid w:val="00D2068A"/>
    <w:rsid w:val="00D21224"/>
    <w:rsid w:val="00D21EB3"/>
    <w:rsid w:val="00D22393"/>
    <w:rsid w:val="00D22BC3"/>
    <w:rsid w:val="00D2335F"/>
    <w:rsid w:val="00D249EE"/>
    <w:rsid w:val="00D26A7B"/>
    <w:rsid w:val="00D301E0"/>
    <w:rsid w:val="00D30F61"/>
    <w:rsid w:val="00D31F3C"/>
    <w:rsid w:val="00D329D8"/>
    <w:rsid w:val="00D3406F"/>
    <w:rsid w:val="00D34A77"/>
    <w:rsid w:val="00D35D6C"/>
    <w:rsid w:val="00D36169"/>
    <w:rsid w:val="00D361F0"/>
    <w:rsid w:val="00D3712C"/>
    <w:rsid w:val="00D43862"/>
    <w:rsid w:val="00D444AA"/>
    <w:rsid w:val="00D46C04"/>
    <w:rsid w:val="00D505A7"/>
    <w:rsid w:val="00D515A3"/>
    <w:rsid w:val="00D524A1"/>
    <w:rsid w:val="00D52923"/>
    <w:rsid w:val="00D52A05"/>
    <w:rsid w:val="00D52F8E"/>
    <w:rsid w:val="00D53712"/>
    <w:rsid w:val="00D54DDA"/>
    <w:rsid w:val="00D54FD0"/>
    <w:rsid w:val="00D54FD8"/>
    <w:rsid w:val="00D55662"/>
    <w:rsid w:val="00D55787"/>
    <w:rsid w:val="00D560EA"/>
    <w:rsid w:val="00D57E42"/>
    <w:rsid w:val="00D60233"/>
    <w:rsid w:val="00D60250"/>
    <w:rsid w:val="00D6117F"/>
    <w:rsid w:val="00D6162E"/>
    <w:rsid w:val="00D6527C"/>
    <w:rsid w:val="00D66AB7"/>
    <w:rsid w:val="00D66F88"/>
    <w:rsid w:val="00D6734B"/>
    <w:rsid w:val="00D70312"/>
    <w:rsid w:val="00D70A81"/>
    <w:rsid w:val="00D70BB8"/>
    <w:rsid w:val="00D70CCD"/>
    <w:rsid w:val="00D710A1"/>
    <w:rsid w:val="00D714D3"/>
    <w:rsid w:val="00D73673"/>
    <w:rsid w:val="00D75705"/>
    <w:rsid w:val="00D76095"/>
    <w:rsid w:val="00D76866"/>
    <w:rsid w:val="00D77632"/>
    <w:rsid w:val="00D809E2"/>
    <w:rsid w:val="00D80DCF"/>
    <w:rsid w:val="00D83813"/>
    <w:rsid w:val="00D83AD4"/>
    <w:rsid w:val="00D846AB"/>
    <w:rsid w:val="00D8506F"/>
    <w:rsid w:val="00D8605D"/>
    <w:rsid w:val="00D86E78"/>
    <w:rsid w:val="00D9018C"/>
    <w:rsid w:val="00D90924"/>
    <w:rsid w:val="00D90D2C"/>
    <w:rsid w:val="00D936D4"/>
    <w:rsid w:val="00D93D93"/>
    <w:rsid w:val="00D94D59"/>
    <w:rsid w:val="00D95539"/>
    <w:rsid w:val="00D95DA7"/>
    <w:rsid w:val="00D9673B"/>
    <w:rsid w:val="00D979E0"/>
    <w:rsid w:val="00DA1648"/>
    <w:rsid w:val="00DA19FC"/>
    <w:rsid w:val="00DA29EB"/>
    <w:rsid w:val="00DA30B6"/>
    <w:rsid w:val="00DA4225"/>
    <w:rsid w:val="00DA5E04"/>
    <w:rsid w:val="00DA677D"/>
    <w:rsid w:val="00DA6B09"/>
    <w:rsid w:val="00DA6D85"/>
    <w:rsid w:val="00DA6E02"/>
    <w:rsid w:val="00DA7635"/>
    <w:rsid w:val="00DB284D"/>
    <w:rsid w:val="00DB2CC4"/>
    <w:rsid w:val="00DB3FE2"/>
    <w:rsid w:val="00DB433B"/>
    <w:rsid w:val="00DB4391"/>
    <w:rsid w:val="00DB5EC9"/>
    <w:rsid w:val="00DB69EF"/>
    <w:rsid w:val="00DB6E3B"/>
    <w:rsid w:val="00DC0545"/>
    <w:rsid w:val="00DC09A3"/>
    <w:rsid w:val="00DC5F1B"/>
    <w:rsid w:val="00DC6748"/>
    <w:rsid w:val="00DC684C"/>
    <w:rsid w:val="00DC75D1"/>
    <w:rsid w:val="00DD0403"/>
    <w:rsid w:val="00DD066D"/>
    <w:rsid w:val="00DD12F3"/>
    <w:rsid w:val="00DD20DF"/>
    <w:rsid w:val="00DD32ED"/>
    <w:rsid w:val="00DD33D6"/>
    <w:rsid w:val="00DD48AF"/>
    <w:rsid w:val="00DD52E1"/>
    <w:rsid w:val="00DD5F4D"/>
    <w:rsid w:val="00DD670E"/>
    <w:rsid w:val="00DD6B1D"/>
    <w:rsid w:val="00DD71FC"/>
    <w:rsid w:val="00DD74C1"/>
    <w:rsid w:val="00DE057C"/>
    <w:rsid w:val="00DE1E25"/>
    <w:rsid w:val="00DE27EC"/>
    <w:rsid w:val="00DE481C"/>
    <w:rsid w:val="00DE5ADE"/>
    <w:rsid w:val="00DE6B40"/>
    <w:rsid w:val="00DE781B"/>
    <w:rsid w:val="00DE7D87"/>
    <w:rsid w:val="00DF0FF0"/>
    <w:rsid w:val="00DF1DE9"/>
    <w:rsid w:val="00DF2064"/>
    <w:rsid w:val="00DF38B5"/>
    <w:rsid w:val="00DF4310"/>
    <w:rsid w:val="00DF6347"/>
    <w:rsid w:val="00DF68C6"/>
    <w:rsid w:val="00E00567"/>
    <w:rsid w:val="00E03184"/>
    <w:rsid w:val="00E03253"/>
    <w:rsid w:val="00E03BD6"/>
    <w:rsid w:val="00E04569"/>
    <w:rsid w:val="00E057A0"/>
    <w:rsid w:val="00E05DE5"/>
    <w:rsid w:val="00E06A76"/>
    <w:rsid w:val="00E06A89"/>
    <w:rsid w:val="00E06BEB"/>
    <w:rsid w:val="00E0707B"/>
    <w:rsid w:val="00E072F1"/>
    <w:rsid w:val="00E077AD"/>
    <w:rsid w:val="00E07C07"/>
    <w:rsid w:val="00E12EAD"/>
    <w:rsid w:val="00E1373D"/>
    <w:rsid w:val="00E14650"/>
    <w:rsid w:val="00E14E10"/>
    <w:rsid w:val="00E1540B"/>
    <w:rsid w:val="00E156B6"/>
    <w:rsid w:val="00E16BB8"/>
    <w:rsid w:val="00E21DDA"/>
    <w:rsid w:val="00E242F4"/>
    <w:rsid w:val="00E2433D"/>
    <w:rsid w:val="00E25407"/>
    <w:rsid w:val="00E254DD"/>
    <w:rsid w:val="00E269E9"/>
    <w:rsid w:val="00E26B89"/>
    <w:rsid w:val="00E27A2C"/>
    <w:rsid w:val="00E30378"/>
    <w:rsid w:val="00E30891"/>
    <w:rsid w:val="00E30BD3"/>
    <w:rsid w:val="00E3178F"/>
    <w:rsid w:val="00E32A4A"/>
    <w:rsid w:val="00E32D21"/>
    <w:rsid w:val="00E332A2"/>
    <w:rsid w:val="00E34317"/>
    <w:rsid w:val="00E345F2"/>
    <w:rsid w:val="00E35614"/>
    <w:rsid w:val="00E359D0"/>
    <w:rsid w:val="00E368C8"/>
    <w:rsid w:val="00E40CE9"/>
    <w:rsid w:val="00E4155F"/>
    <w:rsid w:val="00E44009"/>
    <w:rsid w:val="00E4414E"/>
    <w:rsid w:val="00E45618"/>
    <w:rsid w:val="00E45CE2"/>
    <w:rsid w:val="00E46123"/>
    <w:rsid w:val="00E465F1"/>
    <w:rsid w:val="00E4731F"/>
    <w:rsid w:val="00E47AE4"/>
    <w:rsid w:val="00E502E8"/>
    <w:rsid w:val="00E5061C"/>
    <w:rsid w:val="00E50657"/>
    <w:rsid w:val="00E51CA1"/>
    <w:rsid w:val="00E52502"/>
    <w:rsid w:val="00E541B4"/>
    <w:rsid w:val="00E547B8"/>
    <w:rsid w:val="00E5555E"/>
    <w:rsid w:val="00E55854"/>
    <w:rsid w:val="00E5586C"/>
    <w:rsid w:val="00E55F0C"/>
    <w:rsid w:val="00E56867"/>
    <w:rsid w:val="00E57948"/>
    <w:rsid w:val="00E57B57"/>
    <w:rsid w:val="00E6149D"/>
    <w:rsid w:val="00E61553"/>
    <w:rsid w:val="00E62030"/>
    <w:rsid w:val="00E640C5"/>
    <w:rsid w:val="00E6544E"/>
    <w:rsid w:val="00E65D55"/>
    <w:rsid w:val="00E6727B"/>
    <w:rsid w:val="00E677D9"/>
    <w:rsid w:val="00E67A45"/>
    <w:rsid w:val="00E72493"/>
    <w:rsid w:val="00E72A17"/>
    <w:rsid w:val="00E72D3E"/>
    <w:rsid w:val="00E73278"/>
    <w:rsid w:val="00E74316"/>
    <w:rsid w:val="00E75254"/>
    <w:rsid w:val="00E75486"/>
    <w:rsid w:val="00E7678A"/>
    <w:rsid w:val="00E817C0"/>
    <w:rsid w:val="00E83A5F"/>
    <w:rsid w:val="00E83FFE"/>
    <w:rsid w:val="00E850DD"/>
    <w:rsid w:val="00E859C8"/>
    <w:rsid w:val="00E86065"/>
    <w:rsid w:val="00E86078"/>
    <w:rsid w:val="00E87325"/>
    <w:rsid w:val="00E90112"/>
    <w:rsid w:val="00E913C1"/>
    <w:rsid w:val="00E918D4"/>
    <w:rsid w:val="00E9210F"/>
    <w:rsid w:val="00E9295B"/>
    <w:rsid w:val="00E936F5"/>
    <w:rsid w:val="00E94476"/>
    <w:rsid w:val="00E94F84"/>
    <w:rsid w:val="00E95F6D"/>
    <w:rsid w:val="00E96371"/>
    <w:rsid w:val="00E967B8"/>
    <w:rsid w:val="00E970A0"/>
    <w:rsid w:val="00E979BA"/>
    <w:rsid w:val="00EA100C"/>
    <w:rsid w:val="00EA1982"/>
    <w:rsid w:val="00EA1FA8"/>
    <w:rsid w:val="00EA2A6B"/>
    <w:rsid w:val="00EA356E"/>
    <w:rsid w:val="00EA37E9"/>
    <w:rsid w:val="00EA3A8D"/>
    <w:rsid w:val="00EA537C"/>
    <w:rsid w:val="00EA59FC"/>
    <w:rsid w:val="00EA67B2"/>
    <w:rsid w:val="00EA751B"/>
    <w:rsid w:val="00EA775F"/>
    <w:rsid w:val="00EA7862"/>
    <w:rsid w:val="00EA7B23"/>
    <w:rsid w:val="00EB0563"/>
    <w:rsid w:val="00EB145D"/>
    <w:rsid w:val="00EB2280"/>
    <w:rsid w:val="00EB322B"/>
    <w:rsid w:val="00EB5335"/>
    <w:rsid w:val="00EB6786"/>
    <w:rsid w:val="00EB6C66"/>
    <w:rsid w:val="00EB7B8A"/>
    <w:rsid w:val="00EB7C00"/>
    <w:rsid w:val="00EB7E03"/>
    <w:rsid w:val="00EB7FE4"/>
    <w:rsid w:val="00EC0214"/>
    <w:rsid w:val="00EC0603"/>
    <w:rsid w:val="00EC090A"/>
    <w:rsid w:val="00EC1246"/>
    <w:rsid w:val="00EC1416"/>
    <w:rsid w:val="00EC1534"/>
    <w:rsid w:val="00EC1E2F"/>
    <w:rsid w:val="00EC333F"/>
    <w:rsid w:val="00ED2100"/>
    <w:rsid w:val="00ED2469"/>
    <w:rsid w:val="00ED285D"/>
    <w:rsid w:val="00ED30A4"/>
    <w:rsid w:val="00ED3B2F"/>
    <w:rsid w:val="00ED3F66"/>
    <w:rsid w:val="00ED4223"/>
    <w:rsid w:val="00ED4648"/>
    <w:rsid w:val="00ED49EB"/>
    <w:rsid w:val="00ED6569"/>
    <w:rsid w:val="00ED6D27"/>
    <w:rsid w:val="00ED7C5F"/>
    <w:rsid w:val="00EE0076"/>
    <w:rsid w:val="00EE067D"/>
    <w:rsid w:val="00EE08CC"/>
    <w:rsid w:val="00EE12EF"/>
    <w:rsid w:val="00EE15DC"/>
    <w:rsid w:val="00EE212F"/>
    <w:rsid w:val="00EE2A93"/>
    <w:rsid w:val="00EE583C"/>
    <w:rsid w:val="00EE6984"/>
    <w:rsid w:val="00EF00E0"/>
    <w:rsid w:val="00EF0DE7"/>
    <w:rsid w:val="00EF2807"/>
    <w:rsid w:val="00EF40EB"/>
    <w:rsid w:val="00EF4817"/>
    <w:rsid w:val="00EF6693"/>
    <w:rsid w:val="00F0183B"/>
    <w:rsid w:val="00F026C9"/>
    <w:rsid w:val="00F03A0F"/>
    <w:rsid w:val="00F03A63"/>
    <w:rsid w:val="00F047C1"/>
    <w:rsid w:val="00F07B5A"/>
    <w:rsid w:val="00F11724"/>
    <w:rsid w:val="00F124A3"/>
    <w:rsid w:val="00F128E0"/>
    <w:rsid w:val="00F12DCD"/>
    <w:rsid w:val="00F130AE"/>
    <w:rsid w:val="00F147A9"/>
    <w:rsid w:val="00F15961"/>
    <w:rsid w:val="00F16704"/>
    <w:rsid w:val="00F16A53"/>
    <w:rsid w:val="00F20E00"/>
    <w:rsid w:val="00F20E90"/>
    <w:rsid w:val="00F21A24"/>
    <w:rsid w:val="00F23FB1"/>
    <w:rsid w:val="00F24ACF"/>
    <w:rsid w:val="00F24CD6"/>
    <w:rsid w:val="00F24DCA"/>
    <w:rsid w:val="00F24F2D"/>
    <w:rsid w:val="00F30C41"/>
    <w:rsid w:val="00F3146C"/>
    <w:rsid w:val="00F31D46"/>
    <w:rsid w:val="00F31D5C"/>
    <w:rsid w:val="00F31FFF"/>
    <w:rsid w:val="00F32D9D"/>
    <w:rsid w:val="00F340D6"/>
    <w:rsid w:val="00F34B22"/>
    <w:rsid w:val="00F3563C"/>
    <w:rsid w:val="00F374C9"/>
    <w:rsid w:val="00F37E22"/>
    <w:rsid w:val="00F42492"/>
    <w:rsid w:val="00F433BA"/>
    <w:rsid w:val="00F43CF0"/>
    <w:rsid w:val="00F43F59"/>
    <w:rsid w:val="00F440A6"/>
    <w:rsid w:val="00F44CF3"/>
    <w:rsid w:val="00F44D66"/>
    <w:rsid w:val="00F44F04"/>
    <w:rsid w:val="00F45722"/>
    <w:rsid w:val="00F4634D"/>
    <w:rsid w:val="00F465DA"/>
    <w:rsid w:val="00F47E2F"/>
    <w:rsid w:val="00F5119D"/>
    <w:rsid w:val="00F5121C"/>
    <w:rsid w:val="00F54822"/>
    <w:rsid w:val="00F56562"/>
    <w:rsid w:val="00F567AA"/>
    <w:rsid w:val="00F57E87"/>
    <w:rsid w:val="00F60A09"/>
    <w:rsid w:val="00F61400"/>
    <w:rsid w:val="00F628CB"/>
    <w:rsid w:val="00F6311E"/>
    <w:rsid w:val="00F646F5"/>
    <w:rsid w:val="00F6483D"/>
    <w:rsid w:val="00F64BEA"/>
    <w:rsid w:val="00F64FC5"/>
    <w:rsid w:val="00F673FD"/>
    <w:rsid w:val="00F71129"/>
    <w:rsid w:val="00F72064"/>
    <w:rsid w:val="00F725F4"/>
    <w:rsid w:val="00F731F0"/>
    <w:rsid w:val="00F75F3E"/>
    <w:rsid w:val="00F76D1C"/>
    <w:rsid w:val="00F773F2"/>
    <w:rsid w:val="00F77B12"/>
    <w:rsid w:val="00F80377"/>
    <w:rsid w:val="00F80EFB"/>
    <w:rsid w:val="00F81C78"/>
    <w:rsid w:val="00F82665"/>
    <w:rsid w:val="00F82DCD"/>
    <w:rsid w:val="00F83239"/>
    <w:rsid w:val="00F87792"/>
    <w:rsid w:val="00F90B78"/>
    <w:rsid w:val="00F91192"/>
    <w:rsid w:val="00F91C5C"/>
    <w:rsid w:val="00F91DCD"/>
    <w:rsid w:val="00F927E5"/>
    <w:rsid w:val="00F93425"/>
    <w:rsid w:val="00F935ED"/>
    <w:rsid w:val="00F9422D"/>
    <w:rsid w:val="00F943C1"/>
    <w:rsid w:val="00F95997"/>
    <w:rsid w:val="00F963D3"/>
    <w:rsid w:val="00F965E9"/>
    <w:rsid w:val="00F96973"/>
    <w:rsid w:val="00F96AB4"/>
    <w:rsid w:val="00F97044"/>
    <w:rsid w:val="00F97F02"/>
    <w:rsid w:val="00FA0D37"/>
    <w:rsid w:val="00FA139C"/>
    <w:rsid w:val="00FA13E8"/>
    <w:rsid w:val="00FA1C17"/>
    <w:rsid w:val="00FA1C19"/>
    <w:rsid w:val="00FA2F9D"/>
    <w:rsid w:val="00FA3884"/>
    <w:rsid w:val="00FA5147"/>
    <w:rsid w:val="00FA5512"/>
    <w:rsid w:val="00FA554C"/>
    <w:rsid w:val="00FA592E"/>
    <w:rsid w:val="00FA6690"/>
    <w:rsid w:val="00FA6F2D"/>
    <w:rsid w:val="00FA7F0D"/>
    <w:rsid w:val="00FB24F4"/>
    <w:rsid w:val="00FB4AC5"/>
    <w:rsid w:val="00FB4B68"/>
    <w:rsid w:val="00FB6B8E"/>
    <w:rsid w:val="00FC0038"/>
    <w:rsid w:val="00FC07E8"/>
    <w:rsid w:val="00FC5C0B"/>
    <w:rsid w:val="00FC65A0"/>
    <w:rsid w:val="00FC6A62"/>
    <w:rsid w:val="00FC7373"/>
    <w:rsid w:val="00FC7B6E"/>
    <w:rsid w:val="00FC7D2D"/>
    <w:rsid w:val="00FC7EA6"/>
    <w:rsid w:val="00FD014D"/>
    <w:rsid w:val="00FD1027"/>
    <w:rsid w:val="00FD171D"/>
    <w:rsid w:val="00FD1E91"/>
    <w:rsid w:val="00FD4539"/>
    <w:rsid w:val="00FE083E"/>
    <w:rsid w:val="00FE15A8"/>
    <w:rsid w:val="00FE27C3"/>
    <w:rsid w:val="00FE2F6A"/>
    <w:rsid w:val="00FE31FD"/>
    <w:rsid w:val="00FE4352"/>
    <w:rsid w:val="00FE4C4A"/>
    <w:rsid w:val="00FE50EB"/>
    <w:rsid w:val="00FE5469"/>
    <w:rsid w:val="00FE6637"/>
    <w:rsid w:val="00FE753D"/>
    <w:rsid w:val="00FF0565"/>
    <w:rsid w:val="00FF282E"/>
    <w:rsid w:val="00FF2947"/>
    <w:rsid w:val="00FF4407"/>
    <w:rsid w:val="00FF4410"/>
    <w:rsid w:val="00FF5BAF"/>
    <w:rsid w:val="00FF631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B8478"/>
  <w15:chartTrackingRefBased/>
  <w15:docId w15:val="{5D792B7B-F4F9-407B-B091-8794D5C6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582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958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F2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nhideWhenUsed/>
    <w:qFormat/>
    <w:rsid w:val="00C865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1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5292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E11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E11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Salutation">
    <w:name w:val="Salutation"/>
    <w:basedOn w:val="Normal"/>
    <w:next w:val="Normal"/>
    <w:link w:val="SalutationChar"/>
  </w:style>
  <w:style w:type="paragraph" w:styleId="Closing">
    <w:name w:val="Closing"/>
    <w:basedOn w:val="Normal"/>
    <w:link w:val="ClosingChar"/>
    <w:pPr>
      <w:ind w:left="432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InsideAddress">
    <w:name w:val="Inside Address"/>
    <w:basedOn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PPLine">
    <w:name w:val="PP Line"/>
    <w:basedOn w:val="Signature"/>
  </w:style>
  <w:style w:type="character" w:styleId="Emphasis">
    <w:name w:val="Emphasis"/>
    <w:qFormat/>
    <w:rPr>
      <w:i/>
      <w:i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customStyle="1" w:styleId="SignatureJobTitle">
    <w:name w:val="Signature Job Title"/>
    <w:basedOn w:val="Signature"/>
  </w:style>
  <w:style w:type="paragraph" w:styleId="BalloonText">
    <w:name w:val="Balloon Text"/>
    <w:basedOn w:val="Normal"/>
    <w:link w:val="BalloonTextChar"/>
    <w:rsid w:val="007E6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6318"/>
    <w:rPr>
      <w:rFonts w:ascii="Segoe UI" w:hAnsi="Segoe UI" w:cs="Segoe UI"/>
      <w:sz w:val="18"/>
      <w:szCs w:val="18"/>
    </w:rPr>
  </w:style>
  <w:style w:type="character" w:customStyle="1" w:styleId="im">
    <w:name w:val="im"/>
    <w:rsid w:val="004A000F"/>
  </w:style>
  <w:style w:type="character" w:styleId="Hyperlink">
    <w:name w:val="Hyperlink"/>
    <w:uiPriority w:val="99"/>
    <w:rsid w:val="009C6E13"/>
    <w:rPr>
      <w:color w:val="0563C1"/>
      <w:u w:val="single"/>
    </w:rPr>
  </w:style>
  <w:style w:type="paragraph" w:customStyle="1" w:styleId="m-4200090124498323929gmail-msolistparagraph">
    <w:name w:val="m_-4200090124498323929gmail-msolistparagraph"/>
    <w:basedOn w:val="Normal"/>
    <w:rsid w:val="004C0609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1B3F2F"/>
    <w:rPr>
      <w:rFonts w:ascii="Cambria" w:hAnsi="Cambria"/>
      <w:i/>
      <w:iCs/>
      <w:color w:val="365F91"/>
      <w:sz w:val="24"/>
      <w:szCs w:val="24"/>
    </w:rPr>
  </w:style>
  <w:style w:type="character" w:customStyle="1" w:styleId="HeaderChar">
    <w:name w:val="Header Char"/>
    <w:link w:val="Header"/>
    <w:uiPriority w:val="99"/>
    <w:rsid w:val="009B5AB4"/>
    <w:rPr>
      <w:sz w:val="24"/>
      <w:szCs w:val="24"/>
    </w:rPr>
  </w:style>
  <w:style w:type="character" w:customStyle="1" w:styleId="Heading5Char">
    <w:name w:val="Heading 5 Char"/>
    <w:link w:val="Heading5"/>
    <w:rsid w:val="00C865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C8653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8653E"/>
    <w:pPr>
      <w:jc w:val="center"/>
    </w:pPr>
    <w:rPr>
      <w:rFonts w:ascii="AdarshaLipiExp" w:hAnsi="AdarshaLipiExp" w:cs="AdarshaLipiExp"/>
      <w:sz w:val="28"/>
      <w:szCs w:val="28"/>
    </w:rPr>
  </w:style>
  <w:style w:type="character" w:customStyle="1" w:styleId="TitleChar">
    <w:name w:val="Title Char"/>
    <w:link w:val="Title"/>
    <w:uiPriority w:val="99"/>
    <w:rsid w:val="00C8653E"/>
    <w:rPr>
      <w:rFonts w:ascii="AdarshaLipiExp" w:hAnsi="AdarshaLipiExp" w:cs="AdarshaLipiExp"/>
      <w:sz w:val="28"/>
      <w:szCs w:val="28"/>
    </w:rPr>
  </w:style>
  <w:style w:type="paragraph" w:styleId="BlockText">
    <w:name w:val="Block Text"/>
    <w:basedOn w:val="Normal"/>
    <w:rsid w:val="00A002DE"/>
    <w:pPr>
      <w:spacing w:after="120"/>
      <w:ind w:left="3600" w:right="-43" w:hanging="3600"/>
    </w:pPr>
  </w:style>
  <w:style w:type="character" w:customStyle="1" w:styleId="Heading1Char">
    <w:name w:val="Heading 1 Char"/>
    <w:link w:val="Heading1"/>
    <w:uiPriority w:val="9"/>
    <w:rsid w:val="00D710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7Char">
    <w:name w:val="Heading 7 Char"/>
    <w:link w:val="Heading7"/>
    <w:rsid w:val="00D52923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6CA3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1958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958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qu">
    <w:name w:val="qu"/>
    <w:rsid w:val="00195820"/>
  </w:style>
  <w:style w:type="character" w:customStyle="1" w:styleId="gd">
    <w:name w:val="gd"/>
    <w:rsid w:val="00195820"/>
  </w:style>
  <w:style w:type="character" w:customStyle="1" w:styleId="g3">
    <w:name w:val="g3"/>
    <w:rsid w:val="00195820"/>
  </w:style>
  <w:style w:type="character" w:customStyle="1" w:styleId="hb">
    <w:name w:val="hb"/>
    <w:rsid w:val="00195820"/>
  </w:style>
  <w:style w:type="character" w:customStyle="1" w:styleId="g2">
    <w:name w:val="g2"/>
    <w:rsid w:val="00195820"/>
  </w:style>
  <w:style w:type="character" w:customStyle="1" w:styleId="go">
    <w:name w:val="go"/>
    <w:rsid w:val="005E2C05"/>
  </w:style>
  <w:style w:type="character" w:styleId="Strong">
    <w:name w:val="Strong"/>
    <w:uiPriority w:val="22"/>
    <w:qFormat/>
    <w:rsid w:val="005E2C05"/>
    <w:rPr>
      <w:b/>
      <w:bCs/>
    </w:rPr>
  </w:style>
  <w:style w:type="character" w:customStyle="1" w:styleId="Heading6Char">
    <w:name w:val="Heading 6 Char"/>
    <w:link w:val="Heading6"/>
    <w:uiPriority w:val="9"/>
    <w:rsid w:val="007E1189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7E118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7E1189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7E118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7E1189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rsid w:val="007E1189"/>
    <w:pPr>
      <w:numPr>
        <w:numId w:val="1"/>
      </w:numPr>
    </w:pPr>
  </w:style>
  <w:style w:type="paragraph" w:customStyle="1" w:styleId="ReferenceLine">
    <w:name w:val="Reference Line"/>
    <w:basedOn w:val="BodyText"/>
    <w:rsid w:val="007E1189"/>
  </w:style>
  <w:style w:type="paragraph" w:styleId="BodyText2">
    <w:name w:val="Body Text 2"/>
    <w:basedOn w:val="Normal"/>
    <w:link w:val="BodyText2Char"/>
    <w:rsid w:val="007E1189"/>
    <w:pPr>
      <w:jc w:val="both"/>
    </w:pPr>
    <w:rPr>
      <w:rFonts w:ascii="MoinaNormal" w:hAnsi="MoinaNormal"/>
      <w:sz w:val="28"/>
      <w:szCs w:val="20"/>
    </w:rPr>
  </w:style>
  <w:style w:type="character" w:customStyle="1" w:styleId="BodyText2Char">
    <w:name w:val="Body Text 2 Char"/>
    <w:link w:val="BodyText2"/>
    <w:rsid w:val="007E1189"/>
    <w:rPr>
      <w:rFonts w:ascii="MoinaNormal" w:hAnsi="MoinaNormal"/>
      <w:sz w:val="28"/>
    </w:rPr>
  </w:style>
  <w:style w:type="paragraph" w:styleId="BodyTextIndent2">
    <w:name w:val="Body Text Indent 2"/>
    <w:basedOn w:val="Normal"/>
    <w:link w:val="BodyTextIndent2Char"/>
    <w:rsid w:val="007E1189"/>
    <w:pPr>
      <w:ind w:left="720" w:hanging="720"/>
    </w:pPr>
    <w:rPr>
      <w:rFonts w:ascii="MoinaNormal" w:hAnsi="MoinaNormal"/>
      <w:sz w:val="28"/>
      <w:szCs w:val="20"/>
    </w:rPr>
  </w:style>
  <w:style w:type="character" w:customStyle="1" w:styleId="BodyTextIndent2Char">
    <w:name w:val="Body Text Indent 2 Char"/>
    <w:link w:val="BodyTextIndent2"/>
    <w:rsid w:val="007E1189"/>
    <w:rPr>
      <w:rFonts w:ascii="MoinaNormal" w:hAnsi="MoinaNormal"/>
      <w:sz w:val="28"/>
    </w:rPr>
  </w:style>
  <w:style w:type="paragraph" w:styleId="BodyTextIndent3">
    <w:name w:val="Body Text Indent 3"/>
    <w:basedOn w:val="Normal"/>
    <w:link w:val="BodyTextIndent3Char"/>
    <w:rsid w:val="007E1189"/>
    <w:pPr>
      <w:ind w:left="720" w:hanging="720"/>
    </w:pPr>
    <w:rPr>
      <w:rFonts w:ascii="MoinaNormal" w:hAnsi="MoinaNormal"/>
      <w:sz w:val="26"/>
      <w:szCs w:val="20"/>
    </w:rPr>
  </w:style>
  <w:style w:type="character" w:customStyle="1" w:styleId="BodyTextIndent3Char">
    <w:name w:val="Body Text Indent 3 Char"/>
    <w:link w:val="BodyTextIndent3"/>
    <w:rsid w:val="007E1189"/>
    <w:rPr>
      <w:rFonts w:ascii="MoinaNormal" w:hAnsi="MoinaNormal"/>
      <w:sz w:val="26"/>
    </w:rPr>
  </w:style>
  <w:style w:type="character" w:customStyle="1" w:styleId="BodyTextChar">
    <w:name w:val="Body Text Char"/>
    <w:link w:val="BodyText"/>
    <w:rsid w:val="007E1189"/>
    <w:rPr>
      <w:sz w:val="24"/>
      <w:szCs w:val="24"/>
    </w:rPr>
  </w:style>
  <w:style w:type="character" w:styleId="FollowedHyperlink">
    <w:name w:val="FollowedHyperlink"/>
    <w:uiPriority w:val="99"/>
    <w:unhideWhenUsed/>
    <w:rsid w:val="007E1189"/>
    <w:rPr>
      <w:color w:val="800080"/>
      <w:u w:val="single"/>
    </w:rPr>
  </w:style>
  <w:style w:type="paragraph" w:styleId="CommentText">
    <w:name w:val="annotation text"/>
    <w:basedOn w:val="Normal"/>
    <w:link w:val="CommentTextChar"/>
    <w:unhideWhenUsed/>
    <w:rsid w:val="007E1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189"/>
  </w:style>
  <w:style w:type="character" w:customStyle="1" w:styleId="ClosingChar">
    <w:name w:val="Closing Char"/>
    <w:link w:val="Closing"/>
    <w:rsid w:val="007E1189"/>
    <w:rPr>
      <w:sz w:val="24"/>
      <w:szCs w:val="24"/>
    </w:rPr>
  </w:style>
  <w:style w:type="character" w:customStyle="1" w:styleId="BodyTextIndentChar">
    <w:name w:val="Body Text Indent Char"/>
    <w:link w:val="BodyTextIndent"/>
    <w:rsid w:val="007E1189"/>
    <w:rPr>
      <w:sz w:val="24"/>
      <w:szCs w:val="24"/>
    </w:rPr>
  </w:style>
  <w:style w:type="character" w:customStyle="1" w:styleId="SalutationChar">
    <w:name w:val="Salutation Char"/>
    <w:link w:val="Salutation"/>
    <w:rsid w:val="007E11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E1189"/>
    <w:rPr>
      <w:b/>
      <w:bCs/>
    </w:rPr>
  </w:style>
  <w:style w:type="character" w:customStyle="1" w:styleId="CommentSubjectChar">
    <w:name w:val="Comment Subject Char"/>
    <w:link w:val="CommentSubject"/>
    <w:rsid w:val="007E1189"/>
    <w:rPr>
      <w:b/>
      <w:bCs/>
    </w:rPr>
  </w:style>
  <w:style w:type="character" w:styleId="CommentReference">
    <w:name w:val="annotation reference"/>
    <w:unhideWhenUsed/>
    <w:rsid w:val="007E1189"/>
    <w:rPr>
      <w:sz w:val="16"/>
      <w:szCs w:val="16"/>
    </w:rPr>
  </w:style>
  <w:style w:type="numbering" w:customStyle="1" w:styleId="Style1">
    <w:name w:val="Style1"/>
    <w:rsid w:val="007E118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E1189"/>
    <w:pPr>
      <w:ind w:left="720"/>
      <w:contextualSpacing/>
    </w:pPr>
  </w:style>
  <w:style w:type="paragraph" w:customStyle="1" w:styleId="xl65">
    <w:name w:val="xl65"/>
    <w:basedOn w:val="Normal"/>
    <w:rsid w:val="007E118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7E1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7E1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7E1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7E1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0">
    <w:name w:val="TableGrid"/>
    <w:rsid w:val="007E1189"/>
    <w:rPr>
      <w:rFonts w:ascii="Calibri" w:hAnsi="Calibr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335C46"/>
    <w:rPr>
      <w:i/>
      <w:iCs/>
    </w:rPr>
  </w:style>
  <w:style w:type="character" w:customStyle="1" w:styleId="HTMLAddressChar">
    <w:name w:val="HTML Address Char"/>
    <w:link w:val="HTMLAddress"/>
    <w:uiPriority w:val="99"/>
    <w:rsid w:val="00335C46"/>
    <w:rPr>
      <w:i/>
      <w:iCs/>
      <w:sz w:val="24"/>
      <w:szCs w:val="24"/>
    </w:rPr>
  </w:style>
  <w:style w:type="paragraph" w:customStyle="1" w:styleId="bzd">
    <w:name w:val="bzd"/>
    <w:basedOn w:val="Normal"/>
    <w:rsid w:val="00D95DA7"/>
    <w:pPr>
      <w:spacing w:before="100" w:beforeAutospacing="1" w:after="100" w:afterAutospacing="1"/>
    </w:pPr>
  </w:style>
  <w:style w:type="character" w:customStyle="1" w:styleId="il">
    <w:name w:val="il"/>
    <w:rsid w:val="00A75DF2"/>
  </w:style>
  <w:style w:type="character" w:customStyle="1" w:styleId="avw">
    <w:name w:val="avw"/>
    <w:rsid w:val="00A75DF2"/>
  </w:style>
  <w:style w:type="character" w:customStyle="1" w:styleId="a2h">
    <w:name w:val="a2h"/>
    <w:rsid w:val="00A75DF2"/>
  </w:style>
  <w:style w:type="character" w:customStyle="1" w:styleId="post-author">
    <w:name w:val="post-author"/>
    <w:rsid w:val="00271C6F"/>
  </w:style>
  <w:style w:type="character" w:customStyle="1" w:styleId="fn">
    <w:name w:val="fn"/>
    <w:rsid w:val="00271C6F"/>
  </w:style>
  <w:style w:type="character" w:customStyle="1" w:styleId="label-head">
    <w:name w:val="label-head"/>
    <w:rsid w:val="00271C6F"/>
  </w:style>
  <w:style w:type="character" w:customStyle="1" w:styleId="post-labels">
    <w:name w:val="post-labels"/>
    <w:rsid w:val="00271C6F"/>
  </w:style>
  <w:style w:type="character" w:customStyle="1" w:styleId="label-title">
    <w:name w:val="label-title"/>
    <w:rsid w:val="00271C6F"/>
  </w:style>
  <w:style w:type="character" w:customStyle="1" w:styleId="adx">
    <w:name w:val="adx"/>
    <w:rsid w:val="00DC09A3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317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317F2"/>
    <w:rPr>
      <w:rFonts w:ascii="Arial" w:hAnsi="Arial" w:cs="Arial"/>
      <w:vanish/>
      <w:sz w:val="16"/>
      <w:szCs w:val="16"/>
    </w:rPr>
  </w:style>
  <w:style w:type="character" w:customStyle="1" w:styleId="fieldname">
    <w:name w:val="fieldname"/>
    <w:rsid w:val="003317F2"/>
  </w:style>
  <w:style w:type="character" w:customStyle="1" w:styleId="field">
    <w:name w:val="field"/>
    <w:rsid w:val="003317F2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317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317F2"/>
    <w:rPr>
      <w:rFonts w:ascii="Arial" w:hAnsi="Arial" w:cs="Arial"/>
      <w:vanish/>
      <w:sz w:val="16"/>
      <w:szCs w:val="16"/>
    </w:rPr>
  </w:style>
  <w:style w:type="character" w:customStyle="1" w:styleId="gmaildefault">
    <w:name w:val="gmail_default"/>
    <w:rsid w:val="00281B1B"/>
  </w:style>
  <w:style w:type="paragraph" w:customStyle="1" w:styleId="text-sm">
    <w:name w:val="text-sm"/>
    <w:basedOn w:val="Normal"/>
    <w:rsid w:val="000533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3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2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70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5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9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2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7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5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03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9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18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9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6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4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7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3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47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6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16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2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6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0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81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5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6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1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5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72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1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2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3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0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3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0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9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0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9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3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2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3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5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8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5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6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7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0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6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3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47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2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1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11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85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2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73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10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45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72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8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8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73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0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93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2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98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83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37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07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2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6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1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4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5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21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3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25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0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0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7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8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7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9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5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08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86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4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8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53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2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36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59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9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32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4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3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8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0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7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57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0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55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13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6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0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85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3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0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4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6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2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4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29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7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7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9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59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02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06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2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61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1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8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04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50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0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9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6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76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58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0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1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12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6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1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1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50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69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7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0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01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0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29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4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6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18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4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90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9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52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6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2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43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85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91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8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20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8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3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7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9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7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7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8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19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6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1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6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7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98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2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7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4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8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9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97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2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66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8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5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10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06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7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2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7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0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27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46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7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35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0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4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26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23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00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8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35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43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3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5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6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1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32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0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65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7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01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0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47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8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2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52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9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81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3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13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94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68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71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8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6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7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7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32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3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9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2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5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2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8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27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08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7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2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1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6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5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6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0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0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3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60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2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7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9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45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4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5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87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0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84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77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47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98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0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6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84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8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4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15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8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43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67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0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8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6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6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2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53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1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7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81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8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97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2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7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8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6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8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34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5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1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62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4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96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09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6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10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6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9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99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1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84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4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59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5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4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1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5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8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99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2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7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2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9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43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0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01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45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3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6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29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32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1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80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5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9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2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8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4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5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49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4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23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6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70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3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8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1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33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41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83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3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63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53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1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56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6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7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7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23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7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46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0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30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1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8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8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68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0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68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8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4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7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9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0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5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1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7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82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33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45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7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41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6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9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0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6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99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3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7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6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8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36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0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0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4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9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00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2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59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6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99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53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84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76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6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0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24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4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4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0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8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13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7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5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26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15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30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89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1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8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81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6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0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55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6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0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12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0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6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09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1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98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7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84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1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8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93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2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8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1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3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33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9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4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84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6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36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0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3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2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1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4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2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2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4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3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06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5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7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1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30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3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67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10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6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60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84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8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2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6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24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8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1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05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51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5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37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7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8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77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40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2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4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7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0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3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8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01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0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35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05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8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4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9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54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55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85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8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4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82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3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9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1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1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69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6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48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62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40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8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2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95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6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1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7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1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79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26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3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78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2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7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30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0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63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9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9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48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4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4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73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4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8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5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28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65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8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2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7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7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59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41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11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9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96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0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2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3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4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0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81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97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67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3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69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36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1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1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8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3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50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4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47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1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8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9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14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8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57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6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56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46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3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6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6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7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2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4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8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2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8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87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5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2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15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2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9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45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95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2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9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7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8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8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13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8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5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65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1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8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97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8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9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2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32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5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21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56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3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80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3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5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54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3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28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17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52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1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3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45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03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46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5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44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9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45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57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69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16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9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09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4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7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4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6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5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2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9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6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95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8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9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64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5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31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73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53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8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7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4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8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2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0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5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46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89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23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8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93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8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4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37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2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9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70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7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4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0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0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98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57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72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03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8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7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3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5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25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7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6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2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3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7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2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4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92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3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35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59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6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8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27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3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5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48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6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4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9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0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8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3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4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1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7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5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9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47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3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1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91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95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3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3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3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07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6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47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59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5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03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3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73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5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6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36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10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3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46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8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3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89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4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9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9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5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6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9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2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0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68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7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7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20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17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0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0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5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52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8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54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1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86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2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06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6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06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7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4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6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39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2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1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3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6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0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6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26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2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08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05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58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4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2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1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43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21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5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2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9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9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0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8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6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9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40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5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8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2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45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8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07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2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86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44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9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0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4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01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2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0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7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2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1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6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07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0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25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95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8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7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98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8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9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4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2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5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6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7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32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3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14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9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26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4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73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73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2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59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74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5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6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4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31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0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43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47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1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6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7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7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6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68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7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8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43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35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1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0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6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21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9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0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53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8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6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46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0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9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3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0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4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06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4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22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3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9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9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5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0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2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6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6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7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05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68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03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06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9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0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2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7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2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20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04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77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1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8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5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8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07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9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0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8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2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8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0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0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7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90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1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9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9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7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1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10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9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2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67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5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4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16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3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4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6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39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77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652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58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82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957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8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67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84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3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8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7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712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7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4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64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4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7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7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1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4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4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0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1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6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1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08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0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21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3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3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35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7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1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70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32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8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1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54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0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9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4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7657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22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2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4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38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5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1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6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16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9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0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4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1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1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6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6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3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4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4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68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0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0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5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3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8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3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5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56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13131"/>
                            <w:left w:val="none" w:sz="0" w:space="0" w:color="313131"/>
                            <w:bottom w:val="none" w:sz="0" w:space="0" w:color="313131"/>
                            <w:right w:val="none" w:sz="0" w:space="0" w:color="31313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4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5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2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4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5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3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05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3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8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8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71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8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88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7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92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0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9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3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8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35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689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91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01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0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17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8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31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41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82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5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4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51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07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37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13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60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57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2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3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08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8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9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66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3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9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04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59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3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9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4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7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89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47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63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75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6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5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8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5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6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4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37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5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9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8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4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0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5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33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5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3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7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9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7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4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3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0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9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5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0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4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22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64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0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1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3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1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9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9932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5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9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4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2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46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4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69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5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8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3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27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94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8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3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64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36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25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8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67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40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1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32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4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45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8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7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7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1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4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0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6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6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0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5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8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8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2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7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6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7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1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2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2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9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8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3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1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67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2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4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5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1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03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1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7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95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1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8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83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0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2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7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2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24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3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33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38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72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88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9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8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85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4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3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55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3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0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61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7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77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6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0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6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91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75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8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57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93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3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5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48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94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6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8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37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0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5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3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1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6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6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12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4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1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36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3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3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0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3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36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52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87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0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03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4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9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5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0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02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9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61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1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9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89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6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8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8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93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8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23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2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2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1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6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56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0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2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83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8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5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7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3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8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43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5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9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2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8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9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34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62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15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50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23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1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4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9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5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2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5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91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7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7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4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59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67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8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7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6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8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3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3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4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0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88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5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5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6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66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1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52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60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4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5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3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2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2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6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31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3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4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1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3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4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6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6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32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3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1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11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1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8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7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5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2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1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9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7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6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0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88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7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7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24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0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5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96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1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6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3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9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9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5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7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8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5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8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2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0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25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8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58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5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8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87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21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8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1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4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8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5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3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0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7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2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5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38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5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4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9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10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00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34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78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70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1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1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1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8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9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01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24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1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7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44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5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5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4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74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3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8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5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24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1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3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4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1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0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9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2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58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7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12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1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33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33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9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7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7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3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86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7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57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8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58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5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8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73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77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04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47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0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8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7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37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5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4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8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9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1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4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9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8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69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3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4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77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9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5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59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8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17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6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15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7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5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4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3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5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74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1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2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1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63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2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2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13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7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6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0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7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2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8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1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1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2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5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0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3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9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90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32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9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0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7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30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8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01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47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18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18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26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3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9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5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1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1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4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51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7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9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06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03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6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35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5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4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0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1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94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5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8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5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3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3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9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3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47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48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4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1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64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9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8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2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2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12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1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3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0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2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72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45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30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46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8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9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8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2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9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96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9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85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5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2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5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9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07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5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8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7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09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43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93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9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8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4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14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41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7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07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35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2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48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2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3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25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6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5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1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1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53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0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8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0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8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8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6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1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4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36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2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54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4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6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0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67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8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83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7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04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8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5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0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86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5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7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8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9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3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1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1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9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5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0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5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84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7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9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0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0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93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6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0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6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2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4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7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3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24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0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9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1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6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91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7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0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84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8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4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4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9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5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9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3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0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7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9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8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2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6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1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87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7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1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9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55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3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0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7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31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65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7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9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2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4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94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80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50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08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04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31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7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7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06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0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6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12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6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6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0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45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45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3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47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9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33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3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72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5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3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9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7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51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6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63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0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3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9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4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9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3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1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4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8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7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7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4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05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0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5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7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1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29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0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9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55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5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6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8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5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1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2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44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36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6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3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8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99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1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85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85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5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3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52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75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9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69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6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2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5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36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83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2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4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7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5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83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4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5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9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26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0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8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4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58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5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0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3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9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2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00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14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2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76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01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44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1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45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71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5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2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01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8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05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7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7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25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8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9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3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15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2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6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0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3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0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0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5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8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39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67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8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4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9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6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1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56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60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3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8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6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6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73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9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87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4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3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4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2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58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8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1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6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3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14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68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0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6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3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1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9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0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02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1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7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7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8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3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88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74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5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7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2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7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5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9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5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6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9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8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3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14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7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5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7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80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1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8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7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8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2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2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60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9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6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2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7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6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3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0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77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96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6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9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9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1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9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58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5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6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0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3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7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96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4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5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44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9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6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4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23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4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2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36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9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2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6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7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8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8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2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10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3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62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9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4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2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8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6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5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8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1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9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89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9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6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3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0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6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5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6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66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1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2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1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5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28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2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93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9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23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5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3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8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7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9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0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6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4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76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2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4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0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6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96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4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4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3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1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2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5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2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57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7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90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9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7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7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9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1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2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08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16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4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44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5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5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45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6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6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5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85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2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4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1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9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0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76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92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4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6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0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3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8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3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7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86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86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4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63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30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1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9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9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4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2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1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61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35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75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41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48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11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6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0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1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4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4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3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7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4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6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1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7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38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4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5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1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2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2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2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8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0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1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2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0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6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4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2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6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3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1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6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33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823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4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58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8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8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87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3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4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9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7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3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65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56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1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76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8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87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74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73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54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9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90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5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87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2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2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04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79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2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98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7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74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5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60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1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0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1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46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DEC7-267E-4809-B4D6-87B7B9A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fkjkf</vt:lpstr>
    </vt:vector>
  </TitlesOfParts>
  <Company>Flora Ltd.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fkjkf</dc:title>
  <dc:subject/>
  <dc:creator>Flora PC</dc:creator>
  <cp:keywords/>
  <dc:description/>
  <cp:lastModifiedBy>Reshad Bin Kibria</cp:lastModifiedBy>
  <cp:revision>2</cp:revision>
  <cp:lastPrinted>2025-05-27T09:04:00Z</cp:lastPrinted>
  <dcterms:created xsi:type="dcterms:W3CDTF">2025-07-13T08:40:00Z</dcterms:created>
  <dcterms:modified xsi:type="dcterms:W3CDTF">2025-07-13T08:40:00Z</dcterms:modified>
</cp:coreProperties>
</file>